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39" w:rsidRDefault="002E2F39" w:rsidP="002E2F3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C0ECB" w:rsidRDefault="002C0ECB" w:rsidP="002E2F3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C0ECB" w:rsidRDefault="002C0ECB" w:rsidP="002E2F3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E2F39" w:rsidRPr="0025472A" w:rsidRDefault="002E2F39" w:rsidP="002E2F3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E2F39" w:rsidRPr="004C14FF" w:rsidRDefault="002E2F39" w:rsidP="002E2F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E535F" w:rsidRDefault="00FE535F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35F" w:rsidRDefault="00FE3BBC" w:rsidP="00FE3B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сентября 2021 г. № 502</w:t>
      </w:r>
    </w:p>
    <w:p w:rsidR="00FE3BBC" w:rsidRDefault="00FE3BBC" w:rsidP="00FE3B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E535F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35F" w:rsidRPr="00FE535F" w:rsidRDefault="00533362" w:rsidP="00FE5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F">
        <w:rPr>
          <w:rFonts w:ascii="Times New Roman" w:hAnsi="Times New Roman"/>
          <w:b/>
          <w:sz w:val="28"/>
          <w:szCs w:val="28"/>
        </w:rPr>
        <w:t xml:space="preserve">Об утверждении государственной </w:t>
      </w:r>
    </w:p>
    <w:p w:rsidR="003D40D0" w:rsidRPr="00FE535F" w:rsidRDefault="00533362" w:rsidP="00FE5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F">
        <w:rPr>
          <w:rFonts w:ascii="Times New Roman" w:hAnsi="Times New Roman"/>
          <w:b/>
          <w:sz w:val="28"/>
          <w:szCs w:val="28"/>
        </w:rPr>
        <w:t>программы Республики Тыва</w:t>
      </w:r>
    </w:p>
    <w:p w:rsidR="00AD1096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D1096" w:rsidRPr="00FE535F">
        <w:rPr>
          <w:rFonts w:ascii="Times New Roman" w:hAnsi="Times New Roman"/>
          <w:b/>
          <w:sz w:val="28"/>
          <w:szCs w:val="28"/>
        </w:rPr>
        <w:t>Повышение правовой культуры в</w:t>
      </w:r>
    </w:p>
    <w:p w:rsidR="002C37F5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е Тыва на 2022-</w:t>
      </w:r>
      <w:r w:rsidR="005F1000" w:rsidRPr="00FE535F">
        <w:rPr>
          <w:rFonts w:ascii="Times New Roman" w:hAnsi="Times New Roman"/>
          <w:b/>
          <w:sz w:val="28"/>
          <w:szCs w:val="28"/>
        </w:rPr>
        <w:t>2024</w:t>
      </w:r>
      <w:r w:rsidR="00AD1096" w:rsidRPr="00FE53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37F5" w:rsidRDefault="002C37F5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35F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Default="002C37F5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FE535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сновами</w:t>
        </w:r>
      </w:hyperlink>
      <w:r w:rsidRPr="00FE535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. </w:t>
      </w:r>
      <w:r w:rsidR="00FE535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E535F">
        <w:rPr>
          <w:rFonts w:ascii="Times New Roman" w:hAnsi="Times New Roman"/>
          <w:color w:val="000000" w:themeColor="text1"/>
          <w:sz w:val="28"/>
          <w:szCs w:val="28"/>
        </w:rPr>
        <w:t xml:space="preserve"> Пр-1168, во исполнение </w:t>
      </w:r>
      <w:hyperlink r:id="rId8" w:history="1">
        <w:r w:rsidRPr="00FE535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FE535F">
        <w:rPr>
          <w:rFonts w:ascii="Times New Roman" w:hAnsi="Times New Roman"/>
          <w:color w:val="000000" w:themeColor="text1"/>
          <w:sz w:val="28"/>
          <w:szCs w:val="28"/>
        </w:rPr>
        <w:t xml:space="preserve"> Главы Республики</w:t>
      </w:r>
      <w:r w:rsidR="006E7E66" w:rsidRPr="00FE535F">
        <w:rPr>
          <w:rFonts w:ascii="Times New Roman" w:hAnsi="Times New Roman"/>
          <w:color w:val="000000" w:themeColor="text1"/>
          <w:sz w:val="28"/>
          <w:szCs w:val="28"/>
        </w:rPr>
        <w:t xml:space="preserve"> Тыва от 12 июля 2019 г. </w:t>
      </w:r>
      <w:r w:rsidR="00FE535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E7E66" w:rsidRPr="00FE535F">
        <w:rPr>
          <w:rFonts w:ascii="Times New Roman" w:hAnsi="Times New Roman"/>
          <w:color w:val="000000" w:themeColor="text1"/>
          <w:sz w:val="28"/>
          <w:szCs w:val="28"/>
        </w:rPr>
        <w:t xml:space="preserve"> 138 </w:t>
      </w:r>
      <w:r w:rsidR="00FE53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E535F">
        <w:rPr>
          <w:rFonts w:ascii="Times New Roman" w:hAnsi="Times New Roman"/>
          <w:color w:val="000000" w:themeColor="text1"/>
          <w:sz w:val="28"/>
          <w:szCs w:val="28"/>
        </w:rPr>
        <w:t>Об утверждении Конце</w:t>
      </w:r>
      <w:r w:rsidRPr="00FE535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E535F">
        <w:rPr>
          <w:rFonts w:ascii="Times New Roman" w:hAnsi="Times New Roman"/>
          <w:color w:val="000000" w:themeColor="text1"/>
          <w:sz w:val="28"/>
          <w:szCs w:val="28"/>
        </w:rPr>
        <w:t>ции государственной п</w:t>
      </w:r>
      <w:r w:rsidRPr="00FE535F">
        <w:rPr>
          <w:rFonts w:ascii="Times New Roman" w:hAnsi="Times New Roman"/>
          <w:sz w:val="28"/>
          <w:szCs w:val="28"/>
        </w:rPr>
        <w:t>олитики по повышению прав</w:t>
      </w:r>
      <w:r w:rsidR="006E7E66" w:rsidRPr="00FE535F">
        <w:rPr>
          <w:rFonts w:ascii="Times New Roman" w:hAnsi="Times New Roman"/>
          <w:sz w:val="28"/>
          <w:szCs w:val="28"/>
        </w:rPr>
        <w:t>овой культуры в Республике Тыва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 Прав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 xml:space="preserve">тельство Республики Тыва </w:t>
      </w:r>
      <w:r w:rsidR="00FE535F" w:rsidRPr="00FE535F">
        <w:rPr>
          <w:rFonts w:ascii="Times New Roman" w:hAnsi="Times New Roman"/>
          <w:sz w:val="28"/>
          <w:szCs w:val="28"/>
        </w:rPr>
        <w:t>ПОСТАНОВЛЯЕТ:</w:t>
      </w:r>
    </w:p>
    <w:p w:rsidR="00FE535F" w:rsidRPr="00FE535F" w:rsidRDefault="00FE535F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1. Утвердить прилагаемую государственную </w:t>
      </w:r>
      <w:r w:rsidR="00AD1096" w:rsidRPr="00FE535F">
        <w:rPr>
          <w:rFonts w:ascii="Times New Roman" w:hAnsi="Times New Roman"/>
          <w:sz w:val="28"/>
          <w:szCs w:val="28"/>
        </w:rPr>
        <w:t xml:space="preserve">программу </w:t>
      </w:r>
      <w:r w:rsidR="00533362" w:rsidRPr="00FE535F">
        <w:rPr>
          <w:rFonts w:ascii="Times New Roman" w:hAnsi="Times New Roman"/>
          <w:sz w:val="28"/>
          <w:szCs w:val="28"/>
        </w:rPr>
        <w:t xml:space="preserve">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="00AD1096" w:rsidRPr="00FE535F">
        <w:rPr>
          <w:rFonts w:ascii="Times New Roman" w:hAnsi="Times New Roman"/>
          <w:sz w:val="28"/>
          <w:szCs w:val="28"/>
        </w:rPr>
        <w:t xml:space="preserve">Повышение правовой культуры в </w:t>
      </w:r>
      <w:r w:rsidR="00FE535F">
        <w:rPr>
          <w:rFonts w:ascii="Times New Roman" w:hAnsi="Times New Roman"/>
          <w:sz w:val="28"/>
          <w:szCs w:val="28"/>
        </w:rPr>
        <w:t>Республике Тыва на 2022-</w:t>
      </w:r>
      <w:r w:rsidR="005F1000" w:rsidRPr="00FE535F">
        <w:rPr>
          <w:rFonts w:ascii="Times New Roman" w:hAnsi="Times New Roman"/>
          <w:sz w:val="28"/>
          <w:szCs w:val="28"/>
        </w:rPr>
        <w:t>2024</w:t>
      </w:r>
      <w:r w:rsidR="00AD1096" w:rsidRPr="00FE535F">
        <w:rPr>
          <w:rFonts w:ascii="Times New Roman" w:hAnsi="Times New Roman"/>
          <w:sz w:val="28"/>
          <w:szCs w:val="28"/>
        </w:rPr>
        <w:t xml:space="preserve">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.</w:t>
      </w:r>
    </w:p>
    <w:p w:rsidR="002C37F5" w:rsidRPr="00FE535F" w:rsidRDefault="002C37F5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2. Органам исполнительной власти Республики Тыва обеспечить своевреме</w:t>
      </w:r>
      <w:r w:rsidRPr="00FE535F">
        <w:rPr>
          <w:rFonts w:ascii="Times New Roman" w:hAnsi="Times New Roman"/>
          <w:sz w:val="28"/>
          <w:szCs w:val="28"/>
        </w:rPr>
        <w:t>н</w:t>
      </w:r>
      <w:r w:rsidRPr="00FE535F">
        <w:rPr>
          <w:rFonts w:ascii="Times New Roman" w:hAnsi="Times New Roman"/>
          <w:sz w:val="28"/>
          <w:szCs w:val="28"/>
        </w:rPr>
        <w:t>ное и полное исполнение мероприятий государстве</w:t>
      </w:r>
      <w:r w:rsidR="00533362" w:rsidRPr="00FE535F">
        <w:rPr>
          <w:rFonts w:ascii="Times New Roman" w:hAnsi="Times New Roman"/>
          <w:sz w:val="28"/>
          <w:szCs w:val="28"/>
        </w:rPr>
        <w:t xml:space="preserve">нной программы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="00C43A12" w:rsidRPr="00FE535F">
        <w:rPr>
          <w:rFonts w:ascii="Times New Roman" w:hAnsi="Times New Roman"/>
          <w:sz w:val="28"/>
          <w:szCs w:val="28"/>
        </w:rPr>
        <w:t>Повышение правовой культуры в Республи</w:t>
      </w:r>
      <w:r w:rsidR="00FE535F">
        <w:rPr>
          <w:rFonts w:ascii="Times New Roman" w:hAnsi="Times New Roman"/>
          <w:sz w:val="28"/>
          <w:szCs w:val="28"/>
        </w:rPr>
        <w:t>ке Тыва на 2022-</w:t>
      </w:r>
      <w:r w:rsidR="009D6DB1" w:rsidRPr="00FE535F">
        <w:rPr>
          <w:rFonts w:ascii="Times New Roman" w:hAnsi="Times New Roman"/>
          <w:sz w:val="28"/>
          <w:szCs w:val="28"/>
        </w:rPr>
        <w:t>2024</w:t>
      </w:r>
      <w:r w:rsidR="00C43A12" w:rsidRPr="00FE535F">
        <w:rPr>
          <w:rFonts w:ascii="Times New Roman" w:hAnsi="Times New Roman"/>
          <w:sz w:val="28"/>
          <w:szCs w:val="28"/>
        </w:rPr>
        <w:t xml:space="preserve">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.</w:t>
      </w:r>
    </w:p>
    <w:p w:rsidR="002C55CB" w:rsidRPr="00FE535F" w:rsidRDefault="00C43A12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3. </w:t>
      </w:r>
      <w:r w:rsidR="009330C2" w:rsidRPr="00FE535F">
        <w:rPr>
          <w:rFonts w:ascii="Times New Roman" w:hAnsi="Times New Roman"/>
          <w:sz w:val="28"/>
          <w:szCs w:val="28"/>
        </w:rPr>
        <w:t>Признать утратившим</w:t>
      </w:r>
      <w:r w:rsidR="002C55CB" w:rsidRPr="00FE535F">
        <w:rPr>
          <w:rFonts w:ascii="Times New Roman" w:hAnsi="Times New Roman"/>
          <w:sz w:val="28"/>
          <w:szCs w:val="28"/>
        </w:rPr>
        <w:t>и</w:t>
      </w:r>
      <w:r w:rsidR="009330C2" w:rsidRPr="00FE535F">
        <w:rPr>
          <w:rFonts w:ascii="Times New Roman" w:hAnsi="Times New Roman"/>
          <w:sz w:val="28"/>
          <w:szCs w:val="28"/>
        </w:rPr>
        <w:t xml:space="preserve"> силу</w:t>
      </w:r>
      <w:r w:rsidR="002C55CB" w:rsidRPr="00FE535F">
        <w:rPr>
          <w:rFonts w:ascii="Times New Roman" w:hAnsi="Times New Roman"/>
          <w:sz w:val="28"/>
          <w:szCs w:val="28"/>
        </w:rPr>
        <w:t>:</w:t>
      </w:r>
    </w:p>
    <w:p w:rsidR="00C43A12" w:rsidRPr="00FE535F" w:rsidRDefault="009330C2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остановление Правительства</w:t>
      </w:r>
      <w:r w:rsidR="00FE535F">
        <w:rPr>
          <w:rFonts w:ascii="Times New Roman" w:hAnsi="Times New Roman"/>
          <w:sz w:val="28"/>
          <w:szCs w:val="28"/>
        </w:rPr>
        <w:t xml:space="preserve"> Республики Тыва от 6 августа </w:t>
      </w:r>
      <w:r w:rsidRPr="00FE535F">
        <w:rPr>
          <w:rFonts w:ascii="Times New Roman" w:hAnsi="Times New Roman"/>
          <w:sz w:val="28"/>
          <w:szCs w:val="28"/>
        </w:rPr>
        <w:t>2019 г. № 398</w:t>
      </w:r>
      <w:proofErr w:type="gramStart"/>
      <w:r w:rsidR="002E2F39" w:rsidRPr="002E2F39">
        <w:rPr>
          <w:rFonts w:ascii="Times New Roman" w:hAnsi="Times New Roman"/>
          <w:sz w:val="28"/>
          <w:szCs w:val="28"/>
        </w:rPr>
        <w:t xml:space="preserve">  </w:t>
      </w:r>
      <w:r w:rsidRPr="00FE535F">
        <w:rPr>
          <w:rFonts w:ascii="Times New Roman" w:hAnsi="Times New Roman"/>
          <w:sz w:val="28"/>
          <w:szCs w:val="28"/>
        </w:rPr>
        <w:t xml:space="preserve"> </w:t>
      </w:r>
      <w:r w:rsidR="00FE535F">
        <w:rPr>
          <w:rFonts w:ascii="Times New Roman" w:hAnsi="Times New Roman"/>
          <w:sz w:val="28"/>
          <w:szCs w:val="28"/>
        </w:rPr>
        <w:t>«</w:t>
      </w:r>
      <w:proofErr w:type="gramEnd"/>
      <w:r w:rsidRPr="00FE535F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ение пр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вовой культуры в Республи</w:t>
      </w:r>
      <w:r w:rsidR="00FE535F">
        <w:rPr>
          <w:rFonts w:ascii="Times New Roman" w:hAnsi="Times New Roman"/>
          <w:sz w:val="28"/>
          <w:szCs w:val="28"/>
        </w:rPr>
        <w:t>ке Тыва на 2020-</w:t>
      </w:r>
      <w:r w:rsidR="002C55CB"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="002C55CB" w:rsidRPr="00FE535F">
        <w:rPr>
          <w:rFonts w:ascii="Times New Roman" w:hAnsi="Times New Roman"/>
          <w:sz w:val="28"/>
          <w:szCs w:val="28"/>
        </w:rPr>
        <w:t>;</w:t>
      </w:r>
    </w:p>
    <w:p w:rsidR="002C55CB" w:rsidRPr="00FE535F" w:rsidRDefault="002C55CB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остановление Правительства Респ</w:t>
      </w:r>
      <w:r w:rsidR="00FE535F">
        <w:rPr>
          <w:rFonts w:ascii="Times New Roman" w:hAnsi="Times New Roman"/>
          <w:sz w:val="28"/>
          <w:szCs w:val="28"/>
        </w:rPr>
        <w:t xml:space="preserve">ублики Тыва от 3 июня </w:t>
      </w:r>
      <w:r w:rsidRPr="00FE535F">
        <w:rPr>
          <w:rFonts w:ascii="Times New Roman" w:hAnsi="Times New Roman"/>
          <w:sz w:val="28"/>
          <w:szCs w:val="28"/>
        </w:rPr>
        <w:t xml:space="preserve">2020 г. № 255 </w:t>
      </w:r>
      <w:r w:rsidR="00FE535F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FE535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E535F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е правовой культуры в Респ</w:t>
      </w:r>
      <w:r w:rsidR="00FE535F">
        <w:rPr>
          <w:rFonts w:ascii="Times New Roman" w:hAnsi="Times New Roman"/>
          <w:sz w:val="28"/>
          <w:szCs w:val="28"/>
        </w:rPr>
        <w:t>ублике Тыва на 2020-</w:t>
      </w:r>
      <w:r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;</w:t>
      </w:r>
    </w:p>
    <w:p w:rsidR="002C55CB" w:rsidRPr="00FE535F" w:rsidRDefault="002C55CB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>постановление Правительства</w:t>
      </w:r>
      <w:r w:rsidR="00FE535F">
        <w:rPr>
          <w:rFonts w:ascii="Times New Roman" w:hAnsi="Times New Roman"/>
          <w:sz w:val="28"/>
          <w:szCs w:val="28"/>
        </w:rPr>
        <w:t xml:space="preserve"> Республики Тыва от 26 августа </w:t>
      </w:r>
      <w:r w:rsidRPr="00FE535F">
        <w:rPr>
          <w:rFonts w:ascii="Times New Roman" w:hAnsi="Times New Roman"/>
          <w:sz w:val="28"/>
          <w:szCs w:val="28"/>
        </w:rPr>
        <w:t xml:space="preserve">2020 г. № 400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е правовой культуры в Респ</w:t>
      </w:r>
      <w:r w:rsidR="00FE535F">
        <w:rPr>
          <w:rFonts w:ascii="Times New Roman" w:hAnsi="Times New Roman"/>
          <w:sz w:val="28"/>
          <w:szCs w:val="28"/>
        </w:rPr>
        <w:t>ублике Тыва на 2020-</w:t>
      </w:r>
      <w:r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;</w:t>
      </w:r>
    </w:p>
    <w:p w:rsidR="002C55CB" w:rsidRPr="00FE535F" w:rsidRDefault="002C55CB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остановление Правительства</w:t>
      </w:r>
      <w:r w:rsidR="00FE535F">
        <w:rPr>
          <w:rFonts w:ascii="Times New Roman" w:hAnsi="Times New Roman"/>
          <w:sz w:val="28"/>
          <w:szCs w:val="28"/>
        </w:rPr>
        <w:t xml:space="preserve"> Республики Тыва от 19 марта </w:t>
      </w:r>
      <w:r w:rsidRPr="00FE535F">
        <w:rPr>
          <w:rFonts w:ascii="Times New Roman" w:hAnsi="Times New Roman"/>
          <w:sz w:val="28"/>
          <w:szCs w:val="28"/>
        </w:rPr>
        <w:t xml:space="preserve">2021 г. № 136 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35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E535F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е правовой культуры в Респ</w:t>
      </w:r>
      <w:r w:rsidR="00FE535F">
        <w:rPr>
          <w:rFonts w:ascii="Times New Roman" w:hAnsi="Times New Roman"/>
          <w:sz w:val="28"/>
          <w:szCs w:val="28"/>
        </w:rPr>
        <w:t>ублике Тыва на 2020-</w:t>
      </w:r>
      <w:r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;</w:t>
      </w:r>
    </w:p>
    <w:p w:rsidR="002C55CB" w:rsidRPr="00FE535F" w:rsidRDefault="002C55CB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остановление Правительства</w:t>
      </w:r>
      <w:r w:rsidR="00FE535F">
        <w:rPr>
          <w:rFonts w:ascii="Times New Roman" w:hAnsi="Times New Roman"/>
          <w:sz w:val="28"/>
          <w:szCs w:val="28"/>
        </w:rPr>
        <w:t xml:space="preserve"> Республики Тыва от 30 июня </w:t>
      </w:r>
      <w:r w:rsidRPr="00FE535F">
        <w:rPr>
          <w:rFonts w:ascii="Times New Roman" w:hAnsi="Times New Roman"/>
          <w:sz w:val="28"/>
          <w:szCs w:val="28"/>
        </w:rPr>
        <w:t xml:space="preserve">2021 г. № 308 </w:t>
      </w:r>
      <w:r w:rsidR="00FE535F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FE535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E535F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 xml:space="preserve">ние правовой культуры в Республике Тыва </w:t>
      </w:r>
      <w:r w:rsidR="00FE535F">
        <w:rPr>
          <w:rFonts w:ascii="Times New Roman" w:hAnsi="Times New Roman"/>
          <w:sz w:val="28"/>
          <w:szCs w:val="28"/>
        </w:rPr>
        <w:t>на 2020-</w:t>
      </w:r>
      <w:r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.</w:t>
      </w:r>
    </w:p>
    <w:p w:rsidR="00C43A12" w:rsidRPr="00FE535F" w:rsidRDefault="009330C2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4</w:t>
      </w:r>
      <w:r w:rsidR="002C37F5" w:rsidRPr="00FE535F">
        <w:rPr>
          <w:rFonts w:ascii="Times New Roman" w:hAnsi="Times New Roman"/>
          <w:sz w:val="28"/>
          <w:szCs w:val="28"/>
        </w:rPr>
        <w:t>. Размест</w:t>
      </w:r>
      <w:r w:rsidR="00533362" w:rsidRPr="00FE535F">
        <w:rPr>
          <w:rFonts w:ascii="Times New Roman" w:hAnsi="Times New Roman"/>
          <w:sz w:val="28"/>
          <w:szCs w:val="28"/>
        </w:rPr>
        <w:t xml:space="preserve">ить настоящее постановление на </w:t>
      </w:r>
      <w:r w:rsidR="00FE535F">
        <w:rPr>
          <w:rFonts w:ascii="Times New Roman" w:hAnsi="Times New Roman"/>
          <w:sz w:val="28"/>
          <w:szCs w:val="28"/>
        </w:rPr>
        <w:t>«</w:t>
      </w:r>
      <w:r w:rsidR="00533362" w:rsidRPr="00FE535F">
        <w:rPr>
          <w:rFonts w:ascii="Times New Roman" w:hAnsi="Times New Roman"/>
          <w:sz w:val="28"/>
          <w:szCs w:val="28"/>
        </w:rPr>
        <w:t>О</w:t>
      </w:r>
      <w:r w:rsidR="002C37F5" w:rsidRPr="00FE535F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E535F">
        <w:rPr>
          <w:rFonts w:ascii="Times New Roman" w:hAnsi="Times New Roman"/>
          <w:sz w:val="28"/>
          <w:szCs w:val="28"/>
        </w:rPr>
        <w:t>»</w:t>
      </w:r>
      <w:r w:rsidR="002C37F5" w:rsidRPr="00FE535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2C37F5" w:rsidRPr="00FE535F">
        <w:rPr>
          <w:rFonts w:ascii="Times New Roman" w:hAnsi="Times New Roman"/>
          <w:sz w:val="28"/>
          <w:szCs w:val="28"/>
        </w:rPr>
        <w:t>н</w:t>
      </w:r>
      <w:r w:rsidR="002C37F5" w:rsidRPr="00FE535F">
        <w:rPr>
          <w:rFonts w:ascii="Times New Roman" w:hAnsi="Times New Roman"/>
          <w:sz w:val="28"/>
          <w:szCs w:val="28"/>
        </w:rPr>
        <w:t>формаци</w:t>
      </w:r>
      <w:r w:rsidR="00533362" w:rsidRPr="00FE535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FE535F">
        <w:rPr>
          <w:rFonts w:ascii="Times New Roman" w:hAnsi="Times New Roman"/>
          <w:sz w:val="28"/>
          <w:szCs w:val="28"/>
        </w:rPr>
        <w:t>«</w:t>
      </w:r>
      <w:r w:rsidR="00533362" w:rsidRPr="00FE535F">
        <w:rPr>
          <w:rFonts w:ascii="Times New Roman" w:hAnsi="Times New Roman"/>
          <w:sz w:val="28"/>
          <w:szCs w:val="28"/>
        </w:rPr>
        <w:t>Интернет</w:t>
      </w:r>
      <w:r w:rsidR="00FE535F">
        <w:rPr>
          <w:rFonts w:ascii="Times New Roman" w:hAnsi="Times New Roman"/>
          <w:sz w:val="28"/>
          <w:szCs w:val="28"/>
        </w:rPr>
        <w:t>»</w:t>
      </w:r>
      <w:r w:rsidR="002C37F5" w:rsidRPr="00FE535F">
        <w:rPr>
          <w:rFonts w:ascii="Times New Roman" w:hAnsi="Times New Roman"/>
          <w:sz w:val="28"/>
          <w:szCs w:val="28"/>
        </w:rPr>
        <w:t>.</w:t>
      </w:r>
    </w:p>
    <w:p w:rsidR="002C37F5" w:rsidRPr="00FE535F" w:rsidRDefault="009330C2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5</w:t>
      </w:r>
      <w:r w:rsidR="00C43A12" w:rsidRPr="00FE535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</w:t>
      </w:r>
      <w:r w:rsidR="00C43A12" w:rsidRPr="00FE535F">
        <w:rPr>
          <w:rFonts w:ascii="Times New Roman" w:hAnsi="Times New Roman"/>
          <w:sz w:val="28"/>
          <w:szCs w:val="28"/>
        </w:rPr>
        <w:t>и</w:t>
      </w:r>
      <w:r w:rsidR="00C43A12" w:rsidRPr="00FE535F">
        <w:rPr>
          <w:rFonts w:ascii="Times New Roman" w:hAnsi="Times New Roman"/>
          <w:sz w:val="28"/>
          <w:szCs w:val="28"/>
        </w:rPr>
        <w:t>стерство юстиции Республики Тыва.</w:t>
      </w:r>
    </w:p>
    <w:p w:rsidR="002C37F5" w:rsidRPr="00FE535F" w:rsidRDefault="009330C2" w:rsidP="00FE535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6</w:t>
      </w:r>
      <w:r w:rsidR="002C37F5" w:rsidRPr="00FE535F">
        <w:rPr>
          <w:rFonts w:ascii="Times New Roman" w:hAnsi="Times New Roman"/>
          <w:sz w:val="28"/>
          <w:szCs w:val="28"/>
        </w:rPr>
        <w:t>. Настоящее постановление</w:t>
      </w:r>
      <w:r w:rsidR="00533362" w:rsidRPr="00FE535F">
        <w:rPr>
          <w:rFonts w:ascii="Times New Roman" w:hAnsi="Times New Roman"/>
          <w:sz w:val="28"/>
          <w:szCs w:val="28"/>
        </w:rPr>
        <w:t xml:space="preserve"> вступает в силу с 1 января 2022</w:t>
      </w:r>
      <w:r w:rsidR="002C37F5" w:rsidRPr="00FE535F">
        <w:rPr>
          <w:rFonts w:ascii="Times New Roman" w:hAnsi="Times New Roman"/>
          <w:sz w:val="28"/>
          <w:szCs w:val="28"/>
        </w:rPr>
        <w:t xml:space="preserve"> г.</w:t>
      </w:r>
    </w:p>
    <w:p w:rsidR="002C37F5" w:rsidRPr="004B5F56" w:rsidRDefault="002C37F5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0C2" w:rsidRPr="004B5F56" w:rsidRDefault="009330C2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535F" w:rsidRPr="004B5F56" w:rsidRDefault="00FE535F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F56" w:rsidRPr="004B5F56" w:rsidRDefault="004B5F56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F56">
        <w:rPr>
          <w:rFonts w:ascii="Times New Roman" w:hAnsi="Times New Roman"/>
          <w:sz w:val="28"/>
          <w:szCs w:val="28"/>
        </w:rPr>
        <w:t xml:space="preserve">     Исполняющий обязанности</w:t>
      </w:r>
    </w:p>
    <w:p w:rsidR="004B5F56" w:rsidRPr="004B5F56" w:rsidRDefault="004B5F56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5F56">
        <w:rPr>
          <w:rFonts w:ascii="Times New Roman" w:hAnsi="Times New Roman"/>
          <w:sz w:val="28"/>
          <w:szCs w:val="28"/>
        </w:rPr>
        <w:t xml:space="preserve">первого заместителя Председателя </w:t>
      </w:r>
    </w:p>
    <w:p w:rsidR="004B5F56" w:rsidRPr="004B5F56" w:rsidRDefault="004B5F56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F56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F56">
        <w:rPr>
          <w:rFonts w:ascii="Times New Roman" w:hAnsi="Times New Roman"/>
          <w:sz w:val="28"/>
          <w:szCs w:val="28"/>
        </w:rPr>
        <w:t xml:space="preserve">   А. </w:t>
      </w:r>
      <w:proofErr w:type="spellStart"/>
      <w:r w:rsidRPr="004B5F56">
        <w:rPr>
          <w:rFonts w:ascii="Times New Roman" w:hAnsi="Times New Roman"/>
          <w:sz w:val="28"/>
          <w:szCs w:val="28"/>
        </w:rPr>
        <w:t>Бр</w:t>
      </w:r>
      <w:r w:rsidRPr="004B5F56">
        <w:rPr>
          <w:rFonts w:ascii="Times New Roman" w:hAnsi="Times New Roman"/>
          <w:sz w:val="28"/>
          <w:szCs w:val="28"/>
        </w:rPr>
        <w:t>о</w:t>
      </w:r>
      <w:r w:rsidRPr="004B5F56">
        <w:rPr>
          <w:rFonts w:ascii="Times New Roman" w:hAnsi="Times New Roman"/>
          <w:sz w:val="28"/>
          <w:szCs w:val="28"/>
        </w:rPr>
        <w:t>керт</w:t>
      </w:r>
      <w:proofErr w:type="spellEnd"/>
    </w:p>
    <w:p w:rsidR="002C37F5" w:rsidRPr="004B5F56" w:rsidRDefault="002E2F39" w:rsidP="004B5F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887" w:rsidRDefault="007B4887" w:rsidP="009330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B4887" w:rsidRDefault="007B4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5CB" w:rsidRDefault="002C55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5CB" w:rsidRDefault="002C55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5CB" w:rsidRPr="002F161C" w:rsidRDefault="002C55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535F" w:rsidRDefault="00FE5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E535F" w:rsidSect="003A13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2C37F5" w:rsidRPr="00FE535F" w:rsidRDefault="002C37F5" w:rsidP="00FE535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C37F5" w:rsidRPr="00FE535F" w:rsidRDefault="002C37F5" w:rsidP="00FE535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C37F5" w:rsidRPr="00FE535F" w:rsidRDefault="002C37F5" w:rsidP="00FE535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Республики Тыва</w:t>
      </w:r>
    </w:p>
    <w:p w:rsidR="00FE3BBC" w:rsidRDefault="00FE3BBC" w:rsidP="00FE3BBC">
      <w:pPr>
        <w:spacing w:after="0" w:line="360" w:lineRule="auto"/>
        <w:ind w:left="432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23 сентября 2021 г. № 502</w:t>
      </w:r>
    </w:p>
    <w:p w:rsidR="007B4887" w:rsidRPr="00FE535F" w:rsidRDefault="007B4887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3"/>
      <w:bookmarkEnd w:id="1"/>
    </w:p>
    <w:p w:rsidR="00FE535F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F">
        <w:rPr>
          <w:rFonts w:ascii="Times New Roman" w:hAnsi="Times New Roman"/>
          <w:b/>
          <w:sz w:val="28"/>
          <w:szCs w:val="28"/>
        </w:rPr>
        <w:t xml:space="preserve">ГОСУДАРСТВЕННАЯ ПРОГРАММА </w:t>
      </w:r>
    </w:p>
    <w:p w:rsidR="00FE535F" w:rsidRDefault="007B4887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Республики Тыва</w:t>
      </w:r>
      <w:r w:rsidR="00FE535F">
        <w:rPr>
          <w:rFonts w:ascii="Times New Roman" w:hAnsi="Times New Roman"/>
          <w:sz w:val="28"/>
          <w:szCs w:val="28"/>
        </w:rPr>
        <w:t xml:space="preserve"> «</w:t>
      </w:r>
      <w:r w:rsidR="00A30ECF" w:rsidRPr="00FE535F">
        <w:rPr>
          <w:rFonts w:ascii="Times New Roman" w:hAnsi="Times New Roman"/>
          <w:sz w:val="28"/>
          <w:szCs w:val="28"/>
        </w:rPr>
        <w:t xml:space="preserve">Повышение </w:t>
      </w:r>
    </w:p>
    <w:p w:rsidR="00FE535F" w:rsidRDefault="00A30ECF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равовой культуры в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r w:rsidR="005F1000" w:rsidRPr="00FE535F">
        <w:rPr>
          <w:rFonts w:ascii="Times New Roman" w:hAnsi="Times New Roman"/>
          <w:sz w:val="28"/>
          <w:szCs w:val="28"/>
        </w:rPr>
        <w:t xml:space="preserve">Республике </w:t>
      </w:r>
    </w:p>
    <w:p w:rsidR="002C37F5" w:rsidRPr="00FE535F" w:rsidRDefault="005F1000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Тыва</w:t>
      </w:r>
      <w:r w:rsidR="00FE535F">
        <w:rPr>
          <w:rFonts w:ascii="Times New Roman" w:hAnsi="Times New Roman"/>
          <w:sz w:val="28"/>
          <w:szCs w:val="28"/>
        </w:rPr>
        <w:t xml:space="preserve"> на 2022-</w:t>
      </w:r>
      <w:r w:rsidRPr="00FE535F">
        <w:rPr>
          <w:rFonts w:ascii="Times New Roman" w:hAnsi="Times New Roman"/>
          <w:sz w:val="28"/>
          <w:szCs w:val="28"/>
        </w:rPr>
        <w:t>2024</w:t>
      </w:r>
      <w:r w:rsidR="00A30ECF" w:rsidRPr="00FE535F">
        <w:rPr>
          <w:rFonts w:ascii="Times New Roman" w:hAnsi="Times New Roman"/>
          <w:sz w:val="28"/>
          <w:szCs w:val="28"/>
        </w:rPr>
        <w:t xml:space="preserve"> годы</w:t>
      </w:r>
      <w:r w:rsidR="00FE535F">
        <w:rPr>
          <w:rFonts w:ascii="Times New Roman" w:hAnsi="Times New Roman"/>
          <w:sz w:val="28"/>
          <w:szCs w:val="28"/>
        </w:rPr>
        <w:t>»</w:t>
      </w:r>
    </w:p>
    <w:p w:rsidR="002C37F5" w:rsidRPr="00FE535F" w:rsidRDefault="002C37F5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FE535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E535F">
        <w:rPr>
          <w:rFonts w:ascii="Times New Roman" w:hAnsi="Times New Roman"/>
          <w:b/>
          <w:sz w:val="24"/>
          <w:szCs w:val="28"/>
        </w:rPr>
        <w:t>П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А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С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П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О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Р</w:t>
      </w:r>
      <w:r w:rsidR="00FE535F">
        <w:rPr>
          <w:rFonts w:ascii="Times New Roman" w:hAnsi="Times New Roman"/>
          <w:b/>
          <w:sz w:val="24"/>
          <w:szCs w:val="28"/>
        </w:rPr>
        <w:t xml:space="preserve"> </w:t>
      </w:r>
      <w:r w:rsidRPr="00FE535F">
        <w:rPr>
          <w:rFonts w:ascii="Times New Roman" w:hAnsi="Times New Roman"/>
          <w:b/>
          <w:sz w:val="24"/>
          <w:szCs w:val="28"/>
        </w:rPr>
        <w:t>Т</w:t>
      </w:r>
    </w:p>
    <w:p w:rsidR="00FE535F" w:rsidRDefault="002C37F5" w:rsidP="00FE535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535F">
        <w:rPr>
          <w:rFonts w:ascii="Times New Roman" w:hAnsi="Times New Roman"/>
          <w:sz w:val="24"/>
          <w:szCs w:val="28"/>
        </w:rPr>
        <w:t>государстве</w:t>
      </w:r>
      <w:r w:rsidR="007B4887" w:rsidRPr="00FE535F">
        <w:rPr>
          <w:rFonts w:ascii="Times New Roman" w:hAnsi="Times New Roman"/>
          <w:sz w:val="24"/>
          <w:szCs w:val="28"/>
        </w:rPr>
        <w:t xml:space="preserve">нной </w:t>
      </w:r>
      <w:r w:rsidR="00FE535F">
        <w:rPr>
          <w:rFonts w:ascii="Times New Roman" w:hAnsi="Times New Roman"/>
          <w:sz w:val="24"/>
          <w:szCs w:val="28"/>
        </w:rPr>
        <w:t>программ</w:t>
      </w:r>
      <w:r w:rsidR="00FE535F" w:rsidRPr="00FE535F">
        <w:rPr>
          <w:rFonts w:ascii="Times New Roman" w:hAnsi="Times New Roman"/>
          <w:sz w:val="24"/>
          <w:szCs w:val="28"/>
        </w:rPr>
        <w:t>ы</w:t>
      </w:r>
      <w:r w:rsidR="007B4887" w:rsidRPr="00FE535F">
        <w:rPr>
          <w:rFonts w:ascii="Times New Roman" w:hAnsi="Times New Roman"/>
          <w:sz w:val="24"/>
          <w:szCs w:val="28"/>
        </w:rPr>
        <w:t xml:space="preserve"> </w:t>
      </w:r>
    </w:p>
    <w:p w:rsidR="00FE535F" w:rsidRDefault="007B4887" w:rsidP="00FE535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535F">
        <w:rPr>
          <w:rFonts w:ascii="Times New Roman" w:hAnsi="Times New Roman"/>
          <w:sz w:val="24"/>
          <w:szCs w:val="28"/>
        </w:rPr>
        <w:t>Республики Тыва</w:t>
      </w:r>
      <w:r w:rsidR="00FE535F">
        <w:rPr>
          <w:rFonts w:ascii="Times New Roman" w:hAnsi="Times New Roman"/>
          <w:sz w:val="24"/>
          <w:szCs w:val="28"/>
        </w:rPr>
        <w:t xml:space="preserve"> «</w:t>
      </w:r>
      <w:r w:rsidR="00A30ECF" w:rsidRPr="00FE535F">
        <w:rPr>
          <w:rFonts w:ascii="Times New Roman" w:hAnsi="Times New Roman"/>
          <w:sz w:val="24"/>
          <w:szCs w:val="28"/>
        </w:rPr>
        <w:t xml:space="preserve">Повышение правовой </w:t>
      </w:r>
    </w:p>
    <w:p w:rsidR="00FE535F" w:rsidRDefault="00A30ECF" w:rsidP="00FE535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535F">
        <w:rPr>
          <w:rFonts w:ascii="Times New Roman" w:hAnsi="Times New Roman"/>
          <w:sz w:val="24"/>
          <w:szCs w:val="28"/>
        </w:rPr>
        <w:t>культуры в</w:t>
      </w:r>
      <w:r w:rsidR="00FE535F">
        <w:rPr>
          <w:rFonts w:ascii="Times New Roman" w:hAnsi="Times New Roman"/>
          <w:sz w:val="24"/>
          <w:szCs w:val="28"/>
        </w:rPr>
        <w:t xml:space="preserve"> </w:t>
      </w:r>
      <w:r w:rsidR="005F1000" w:rsidRPr="00FE535F">
        <w:rPr>
          <w:rFonts w:ascii="Times New Roman" w:hAnsi="Times New Roman"/>
          <w:sz w:val="24"/>
          <w:szCs w:val="28"/>
        </w:rPr>
        <w:t xml:space="preserve">Республике Тыва </w:t>
      </w:r>
      <w:r w:rsidR="00FE535F" w:rsidRPr="00FE535F">
        <w:rPr>
          <w:rFonts w:ascii="Times New Roman" w:hAnsi="Times New Roman"/>
          <w:sz w:val="24"/>
          <w:szCs w:val="28"/>
        </w:rPr>
        <w:t>на</w:t>
      </w:r>
    </w:p>
    <w:p w:rsidR="002C37F5" w:rsidRPr="00FE535F" w:rsidRDefault="00FE535F" w:rsidP="00FE535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22-</w:t>
      </w:r>
      <w:r w:rsidR="005F1000" w:rsidRPr="00FE535F">
        <w:rPr>
          <w:rFonts w:ascii="Times New Roman" w:hAnsi="Times New Roman"/>
          <w:sz w:val="24"/>
          <w:szCs w:val="28"/>
        </w:rPr>
        <w:t>2024</w:t>
      </w:r>
      <w:r w:rsidR="00A30ECF" w:rsidRPr="00FE535F">
        <w:rPr>
          <w:rFonts w:ascii="Times New Roman" w:hAnsi="Times New Roman"/>
          <w:sz w:val="24"/>
          <w:szCs w:val="28"/>
        </w:rPr>
        <w:t xml:space="preserve"> годы</w:t>
      </w:r>
      <w:r>
        <w:rPr>
          <w:rFonts w:ascii="Times New Roman" w:hAnsi="Times New Roman"/>
          <w:sz w:val="24"/>
          <w:szCs w:val="28"/>
        </w:rPr>
        <w:t xml:space="preserve">» </w:t>
      </w:r>
      <w:r w:rsidR="002C37F5" w:rsidRPr="00FE535F">
        <w:rPr>
          <w:rFonts w:ascii="Times New Roman" w:hAnsi="Times New Roman"/>
          <w:sz w:val="24"/>
          <w:szCs w:val="28"/>
        </w:rPr>
        <w:t xml:space="preserve">(далее </w:t>
      </w:r>
      <w:r>
        <w:rPr>
          <w:rFonts w:ascii="Times New Roman" w:hAnsi="Times New Roman"/>
          <w:sz w:val="24"/>
          <w:szCs w:val="28"/>
        </w:rPr>
        <w:t>–</w:t>
      </w:r>
      <w:r w:rsidR="002C37F5" w:rsidRPr="00FE535F">
        <w:rPr>
          <w:rFonts w:ascii="Times New Roman" w:hAnsi="Times New Roman"/>
          <w:sz w:val="24"/>
          <w:szCs w:val="28"/>
        </w:rPr>
        <w:t xml:space="preserve"> Программа)</w:t>
      </w:r>
    </w:p>
    <w:p w:rsidR="002C37F5" w:rsidRPr="00FE535F" w:rsidRDefault="002C37F5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13"/>
        <w:gridCol w:w="6237"/>
      </w:tblGrid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ыва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F238B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</w:t>
            </w:r>
            <w:r w:rsidR="00FE535F"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, Министер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о Республики Тыва по регулированию контрактной с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емы в сфере закупок, Служба государственной жилищной 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пекции и строительного надзора Республики Тыва, Служба по финансово-бюджетному надзору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и Тыва, Министерство дорожно-транспортного комплекса Республики Тыва, Министерство здравоохранения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и Тыва, Министерство земельных и имуществ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ых отношений Республики Тыва, Министерство инф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матизации и связи Республики Тыва, Министерство ку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уры Республики Тыва, Министерство образования и н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ки Республики Тыва, Министерство спорта Республики Тыва, Министерство сельского хозяйства и продоволь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ия Республики Тыва, Министерство строительства и ж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ищно-коммунального хозяйства Республики Тыва, М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истерство по внешнеэкономич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ким связям и туризму Республики Тыва, Министерство топлива и энергетики Республики Тыва, Министерство труда и социальной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итики Республики Тыва, Министерство природных 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урсов и экологии Республики Тыва, Министерство общ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твенной безопасности Республики Тыва, Служба по 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цензированию и надзору отдельных видов деятельности Республики Тыва, Служба по гражданской обороне и чрезвычайным ситуациям Республики Тыва, Служба по тарифам Республики Тыва, Агентство по делам нац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альностей Республики Тыва, органы местного сам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еспублики Тыва (по 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FE535F" w:rsidRPr="00FE535F" w:rsidTr="00FE535F">
        <w:trPr>
          <w:jc w:val="center"/>
        </w:trPr>
        <w:tc>
          <w:tcPr>
            <w:tcW w:w="9768" w:type="dxa"/>
            <w:gridSpan w:val="3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F238B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П</w:t>
            </w:r>
            <w:r w:rsidR="00FE535F"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F2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Арбитражный суд Республики Тыва (по согласов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нию), Верховный суд Республики Тыва (по согласованию), </w:t>
            </w:r>
            <w:proofErr w:type="spellStart"/>
            <w:r w:rsidRPr="00FE535F">
              <w:rPr>
                <w:rFonts w:ascii="Times New Roman" w:hAnsi="Times New Roman"/>
                <w:sz w:val="24"/>
                <w:szCs w:val="24"/>
              </w:rPr>
              <w:t>К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ы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зылский</w:t>
            </w:r>
            <w:proofErr w:type="spellEnd"/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городской суд Республики Тыва (по согласов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ию), Межведомственная комиссия по делам несоверш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олетних и защите их прав при Правительстве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и Тыва, Министерство внутренних дел по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публике Тыва (по согласованию), негосударствен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двокатская палата Респу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(по согласованию), Нотариальная палата Республики Тыва (по согласованию), 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Консультант-Ту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3A13AB">
              <w:rPr>
                <w:rFonts w:ascii="Times New Roman" w:hAnsi="Times New Roman"/>
                <w:sz w:val="24"/>
                <w:szCs w:val="24"/>
              </w:rPr>
              <w:t>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рокуратура Республики Тыва (по согласованию), </w:t>
            </w:r>
            <w:r w:rsidR="00FF2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гиональное отделение Всероссийской общественной 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ссоциация юристов Р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, Следственное управление Сл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твенного комитета Р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ийской Федерации по Республике Тыва (по согласованию), Уполномоченный по правам ч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овека в Республике Тыва (по согласованию), Управление Министерства юстиции Российской Федерации по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е Тыва (по согласованию), Управление Федера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ой службы 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олнения наказания России по Республике Тыва (по 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гласованию), Управление Федеральной службы судебных приставов по Республике Тыва (по согласов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нию), юридический факультет ФГБОУ 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(по согласованию), Общ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твенная палата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и Тыва (по согласованию)</w:t>
            </w:r>
          </w:p>
        </w:tc>
      </w:tr>
      <w:tr w:rsidR="00FE535F" w:rsidRPr="00FE535F" w:rsidTr="00FE535F">
        <w:trPr>
          <w:jc w:val="center"/>
        </w:trPr>
        <w:tc>
          <w:tcPr>
            <w:tcW w:w="9768" w:type="dxa"/>
            <w:gridSpan w:val="3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F238B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FE535F"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развитие в Республике Тыва системы правового просв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щения и юридической грамотности граждан, ориенти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анной на формирование правового с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з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ания и правовой культуры населения</w:t>
            </w:r>
            <w:r w:rsidR="00FF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путем обеспечения доступа к офиц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льной правовой информации и выработки у насе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ия установки на п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омерное поведение 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F238B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="00FE535F"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исп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ительной власти Республики Тыва и органов ме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ого самоуправления в Республике Тыва в сфере правового просвещения граждан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беспечение доступа граждан к официальной правовой информации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улучшение условий для получения гражданами правовых знаний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повышение уровня доступности правовой помощи гр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ж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данам в муниципальных образованиях в Республике Т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ы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 по форми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анию высокого гражданского и правового сознания м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одежи, позитивного отношения к з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конодательству путем проведения на базе образовательных организаций в 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публике Тыва встреч со специалистами, работ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ю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щими в различных сферах юриспруденции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совершенствование системы оказания бесплатной юрид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ческой помощи</w:t>
            </w:r>
          </w:p>
        </w:tc>
      </w:tr>
      <w:tr w:rsidR="00FE535F" w:rsidRPr="00FE535F" w:rsidTr="00FE535F">
        <w:trPr>
          <w:jc w:val="center"/>
        </w:trPr>
        <w:tc>
          <w:tcPr>
            <w:tcW w:w="9768" w:type="dxa"/>
            <w:gridSpan w:val="3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казатели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1) количество образовательных организаций</w:t>
            </w:r>
            <w:r w:rsidR="00FF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привлеч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ых к мер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оприятиям, проводимым в рамках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ограммы, ед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0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3 г. – 12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2) мероприятия, направленные на повышение п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овой культуры, оказани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юридической помощи органам ме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ого самоуправления, гражданам в муниципальных обр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зованиях Республики Тыва, ед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2 г. – 12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3 г. – 14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3) доступность правовой помощи, охват ею населения, чел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2 г. – 455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3 г. – 4685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3.1.)  информирование населения через средства масс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вой информации, ед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2 г. – 5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3 г. – 6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4) число лиц, получивших бесплатную квалифициров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ую юридическую помощь, чел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2 г. – 400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3 г. – 4600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в 2024 г. – 5200</w:t>
            </w:r>
          </w:p>
        </w:tc>
      </w:tr>
      <w:tr w:rsidR="00FE535F" w:rsidRPr="00FE535F" w:rsidTr="00FE535F">
        <w:trPr>
          <w:jc w:val="center"/>
        </w:trPr>
        <w:tc>
          <w:tcPr>
            <w:tcW w:w="9768" w:type="dxa"/>
            <w:gridSpan w:val="3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Default="00FF238B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</w:t>
            </w:r>
            <w:r w:rsidR="00FE535F"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один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-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2024 гг.</w:t>
            </w: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г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нований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бщий объем финансирования – 5519,0 тыс. рублей, из них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906,0 тыс. рублей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891,1 тыс. рублей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1721,0 тыс. рублей, в том числе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A13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519,0 тыс. ру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FE535F" w:rsidRPr="00FE535F" w:rsidTr="00FE535F">
        <w:trPr>
          <w:jc w:val="center"/>
        </w:trPr>
        <w:tc>
          <w:tcPr>
            <w:tcW w:w="9768" w:type="dxa"/>
            <w:gridSpan w:val="3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5F" w:rsidRPr="00FE535F" w:rsidTr="00FE535F">
        <w:trPr>
          <w:jc w:val="center"/>
        </w:trPr>
        <w:tc>
          <w:tcPr>
            <w:tcW w:w="3118" w:type="dxa"/>
          </w:tcPr>
          <w:p w:rsidR="00FE535F" w:rsidRPr="00FE535F" w:rsidRDefault="00FE535F" w:rsidP="00FE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О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жидаемые результаты реализации 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13" w:type="dxa"/>
          </w:tcPr>
          <w:p w:rsidR="00FE535F" w:rsidRDefault="00FE535F" w:rsidP="00FE535F">
            <w:pPr>
              <w:spacing w:after="0" w:line="240" w:lineRule="auto"/>
              <w:jc w:val="right"/>
            </w:pPr>
            <w:r w:rsidRPr="005F786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237" w:type="dxa"/>
          </w:tcPr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увеличение количества образовательных организаций</w:t>
            </w:r>
            <w:r w:rsidR="00FF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привлеченных к мероприятиям, проводимым в рамках 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П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FF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до 140 ед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направленных на повышение правовой культуры, оказани</w:t>
            </w:r>
            <w:r w:rsidR="00FF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 юридической помощи органам местного самоуправл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ния, гражданам в муниципальных образованиях Республики Тыва до 17 ед.;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увеличение доступности правовой помощи, охват ею н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 xml:space="preserve">селения до 4820 чел., </w:t>
            </w:r>
            <w:r w:rsidR="00FF238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также увеличение мероприятий, направленных на информирование населения через сре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ства массовой информации, до 70 ед.:</w:t>
            </w:r>
          </w:p>
          <w:p w:rsidR="00FE535F" w:rsidRPr="00FE535F" w:rsidRDefault="00FE535F" w:rsidP="00FE5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увеличение числа лиц, получивших бесплатную квалиф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35F">
              <w:rPr>
                <w:rFonts w:ascii="Times New Roman" w:hAnsi="Times New Roman"/>
                <w:sz w:val="24"/>
                <w:szCs w:val="24"/>
              </w:rPr>
              <w:t>цированную юридическую помощь, до 5200 чел.</w:t>
            </w:r>
          </w:p>
        </w:tc>
      </w:tr>
    </w:tbl>
    <w:p w:rsidR="009330C2" w:rsidRPr="00FE535F" w:rsidRDefault="009330C2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FE5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I. Обоснование проблемы, анализ ее исходного состояния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0C2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 целях реализации Концепции государственной политики по повышению правовой культуры в Республике Тыва, утвержденной Указом Главы Республики Тыва</w:t>
      </w:r>
      <w:r w:rsidR="000C53D9">
        <w:rPr>
          <w:rFonts w:ascii="Times New Roman" w:hAnsi="Times New Roman"/>
          <w:sz w:val="28"/>
          <w:szCs w:val="28"/>
        </w:rPr>
        <w:t xml:space="preserve"> от 12 июля 2019 г. № 138</w:t>
      </w:r>
      <w:r w:rsidRPr="00FE535F">
        <w:rPr>
          <w:rFonts w:ascii="Times New Roman" w:hAnsi="Times New Roman"/>
          <w:sz w:val="28"/>
          <w:szCs w:val="28"/>
        </w:rPr>
        <w:t>, Министерством юстиции Республики Тыва пров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 xml:space="preserve">дится работа по исполнению мероприятий государственной программы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вышение правовой культ</w:t>
      </w:r>
      <w:r w:rsidR="00FE535F">
        <w:rPr>
          <w:rFonts w:ascii="Times New Roman" w:hAnsi="Times New Roman"/>
          <w:sz w:val="28"/>
          <w:szCs w:val="28"/>
        </w:rPr>
        <w:t>уры в Республике Тыва на 2020-</w:t>
      </w:r>
      <w:r w:rsidRPr="00FE535F">
        <w:rPr>
          <w:rFonts w:ascii="Times New Roman" w:hAnsi="Times New Roman"/>
          <w:sz w:val="28"/>
          <w:szCs w:val="28"/>
        </w:rPr>
        <w:t>2021 годы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, у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ержд</w:t>
      </w:r>
      <w:r w:rsid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ной постановлением Правите</w:t>
      </w:r>
      <w:r w:rsidR="00FE535F">
        <w:rPr>
          <w:rFonts w:ascii="Times New Roman" w:hAnsi="Times New Roman"/>
          <w:sz w:val="28"/>
          <w:szCs w:val="28"/>
        </w:rPr>
        <w:t xml:space="preserve">льства Республики Тыва от 6 августа </w:t>
      </w:r>
      <w:r w:rsidRPr="00FE535F">
        <w:rPr>
          <w:rFonts w:ascii="Times New Roman" w:hAnsi="Times New Roman"/>
          <w:sz w:val="28"/>
          <w:szCs w:val="28"/>
        </w:rPr>
        <w:t>2019 г. № 398</w:t>
      </w:r>
      <w:r w:rsidR="009330C2" w:rsidRPr="00FE535F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Pr="00FE535F">
        <w:rPr>
          <w:rFonts w:ascii="Times New Roman" w:hAnsi="Times New Roman"/>
          <w:sz w:val="28"/>
          <w:szCs w:val="28"/>
        </w:rPr>
        <w:t>, которая направлена на создание в Ре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публике Тыва системы правового просвещения граждан, ориентированной на фо</w:t>
      </w:r>
      <w:r w:rsidRPr="00FE535F">
        <w:rPr>
          <w:rFonts w:ascii="Times New Roman" w:hAnsi="Times New Roman"/>
          <w:sz w:val="28"/>
          <w:szCs w:val="28"/>
        </w:rPr>
        <w:t>р</w:t>
      </w:r>
      <w:r w:rsidRPr="00FE535F">
        <w:rPr>
          <w:rFonts w:ascii="Times New Roman" w:hAnsi="Times New Roman"/>
          <w:sz w:val="28"/>
          <w:szCs w:val="28"/>
        </w:rPr>
        <w:t>мирование правового сознания и правовой культуры, путем обеспечения доступа граждан к оф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циальной правовой информации и выработки у населения установки на правомерное повед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е.</w:t>
      </w:r>
    </w:p>
    <w:p w:rsidR="00B36244" w:rsidRPr="00FE535F" w:rsidRDefault="009330C2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E05A21" w:rsidRPr="00FE535F">
        <w:rPr>
          <w:rFonts w:ascii="Times New Roman" w:hAnsi="Times New Roman"/>
          <w:sz w:val="28"/>
          <w:szCs w:val="28"/>
        </w:rPr>
        <w:t>государственной программы н</w:t>
      </w:r>
      <w:r w:rsidR="00E02A05" w:rsidRPr="00FE535F">
        <w:rPr>
          <w:rFonts w:ascii="Times New Roman" w:hAnsi="Times New Roman"/>
          <w:sz w:val="28"/>
          <w:szCs w:val="28"/>
        </w:rPr>
        <w:t>аиболее значимыми сл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дует отметить сл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дующие мероприятия:</w:t>
      </w:r>
    </w:p>
    <w:p w:rsidR="00E02A05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1) в целях реализации конституционных прав граждан на получение ими до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тупной квалифицированной правовой помощи, в рамках реализации статьи 48 Ко</w:t>
      </w:r>
      <w:r w:rsidRPr="00FE535F">
        <w:rPr>
          <w:rFonts w:ascii="Times New Roman" w:hAnsi="Times New Roman"/>
          <w:sz w:val="28"/>
          <w:szCs w:val="28"/>
        </w:rPr>
        <w:t>н</w:t>
      </w:r>
      <w:r w:rsidRPr="00FE535F">
        <w:rPr>
          <w:rFonts w:ascii="Times New Roman" w:hAnsi="Times New Roman"/>
          <w:sz w:val="28"/>
          <w:szCs w:val="28"/>
        </w:rPr>
        <w:t xml:space="preserve">ституции Российской Федерации, норм Федерального закон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О бесплатной юр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дической помощи в Российской Федерации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 Министерством юстиции Республики Тыва открыты и функционируют два </w:t>
      </w:r>
      <w:r w:rsidR="000C53D9">
        <w:rPr>
          <w:rFonts w:ascii="Times New Roman" w:hAnsi="Times New Roman"/>
          <w:sz w:val="28"/>
          <w:szCs w:val="28"/>
        </w:rPr>
        <w:t>ц</w:t>
      </w:r>
      <w:r w:rsidRPr="00FE535F">
        <w:rPr>
          <w:rFonts w:ascii="Times New Roman" w:hAnsi="Times New Roman"/>
          <w:sz w:val="28"/>
          <w:szCs w:val="28"/>
        </w:rPr>
        <w:t xml:space="preserve">ентра бесплатной юридической помощи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Сумелекчи-1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 и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Сумелекчи-2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. В указанных </w:t>
      </w:r>
      <w:r w:rsidR="000C53D9">
        <w:rPr>
          <w:rFonts w:ascii="Times New Roman" w:hAnsi="Times New Roman"/>
          <w:sz w:val="28"/>
          <w:szCs w:val="28"/>
        </w:rPr>
        <w:t>ц</w:t>
      </w:r>
      <w:r w:rsidRPr="00FE535F">
        <w:rPr>
          <w:rFonts w:ascii="Times New Roman" w:hAnsi="Times New Roman"/>
          <w:sz w:val="28"/>
          <w:szCs w:val="28"/>
        </w:rPr>
        <w:t>ентрах помощь оказывают квал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фицированные юристы ежедневно (за и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ключением выходных дней) с 9.00 до 18.00</w:t>
      </w:r>
      <w:r w:rsidR="000C53D9">
        <w:rPr>
          <w:rFonts w:ascii="Times New Roman" w:hAnsi="Times New Roman"/>
          <w:sz w:val="28"/>
          <w:szCs w:val="28"/>
        </w:rPr>
        <w:t xml:space="preserve"> час</w:t>
      </w:r>
      <w:r w:rsidRPr="00FE535F">
        <w:rPr>
          <w:rFonts w:ascii="Times New Roman" w:hAnsi="Times New Roman"/>
          <w:sz w:val="28"/>
          <w:szCs w:val="28"/>
        </w:rPr>
        <w:t>.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 целях расширени</w:t>
      </w:r>
      <w:r w:rsidR="000C53D9">
        <w:rPr>
          <w:rFonts w:ascii="Times New Roman" w:hAnsi="Times New Roman"/>
          <w:sz w:val="28"/>
          <w:szCs w:val="28"/>
        </w:rPr>
        <w:t>я</w:t>
      </w:r>
      <w:r w:rsidRPr="00FE535F">
        <w:rPr>
          <w:rFonts w:ascii="Times New Roman" w:hAnsi="Times New Roman"/>
          <w:sz w:val="28"/>
          <w:szCs w:val="28"/>
        </w:rPr>
        <w:t xml:space="preserve"> перечня категори</w:t>
      </w:r>
      <w:r w:rsidR="005B57B0">
        <w:rPr>
          <w:rFonts w:ascii="Times New Roman" w:hAnsi="Times New Roman"/>
          <w:sz w:val="28"/>
          <w:szCs w:val="28"/>
        </w:rPr>
        <w:t>й</w:t>
      </w:r>
      <w:r w:rsidRPr="00FE535F">
        <w:rPr>
          <w:rFonts w:ascii="Times New Roman" w:hAnsi="Times New Roman"/>
          <w:sz w:val="28"/>
          <w:szCs w:val="28"/>
        </w:rPr>
        <w:t xml:space="preserve"> граждан, имеющих право на получ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е бесплатной юридической помощи в рамках государственной системы беспла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ной юридической помощи</w:t>
      </w:r>
      <w:r w:rsidR="000C53D9">
        <w:rPr>
          <w:rFonts w:ascii="Times New Roman" w:hAnsi="Times New Roman"/>
          <w:sz w:val="28"/>
          <w:szCs w:val="28"/>
        </w:rPr>
        <w:t>,</w:t>
      </w:r>
      <w:r w:rsidRPr="00FE535F">
        <w:rPr>
          <w:rFonts w:ascii="Times New Roman" w:hAnsi="Times New Roman"/>
          <w:sz w:val="28"/>
          <w:szCs w:val="28"/>
        </w:rPr>
        <w:t xml:space="preserve"> и </w:t>
      </w:r>
      <w:r w:rsidR="005B57B0">
        <w:rPr>
          <w:rFonts w:ascii="Times New Roman" w:hAnsi="Times New Roman"/>
          <w:sz w:val="28"/>
          <w:szCs w:val="28"/>
        </w:rPr>
        <w:t>увеличения</w:t>
      </w:r>
      <w:r w:rsidR="000C53D9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случаев оказания такой помощи, устано</w:t>
      </w:r>
      <w:r w:rsidRPr="00FE535F">
        <w:rPr>
          <w:rFonts w:ascii="Times New Roman" w:hAnsi="Times New Roman"/>
          <w:sz w:val="28"/>
          <w:szCs w:val="28"/>
        </w:rPr>
        <w:t>в</w:t>
      </w:r>
      <w:r w:rsidRPr="00FE535F">
        <w:rPr>
          <w:rFonts w:ascii="Times New Roman" w:hAnsi="Times New Roman"/>
          <w:sz w:val="28"/>
          <w:szCs w:val="28"/>
        </w:rPr>
        <w:t xml:space="preserve">ленных статьями 20 и 21 Федерального закон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О бесплатной юридической помощи в Ро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сийской Федерации</w:t>
      </w:r>
      <w:r w:rsidR="00FE535F">
        <w:rPr>
          <w:rFonts w:ascii="Times New Roman" w:hAnsi="Times New Roman"/>
          <w:sz w:val="28"/>
          <w:szCs w:val="28"/>
        </w:rPr>
        <w:t>»</w:t>
      </w:r>
      <w:r w:rsidR="000C53D9">
        <w:rPr>
          <w:rFonts w:ascii="Times New Roman" w:hAnsi="Times New Roman"/>
          <w:sz w:val="28"/>
          <w:szCs w:val="28"/>
        </w:rPr>
        <w:t>,</w:t>
      </w:r>
      <w:r w:rsidR="008F7497" w:rsidRPr="00FE535F">
        <w:rPr>
          <w:rFonts w:ascii="Times New Roman" w:hAnsi="Times New Roman"/>
          <w:sz w:val="28"/>
          <w:szCs w:val="28"/>
        </w:rPr>
        <w:t xml:space="preserve"> </w:t>
      </w:r>
      <w:r w:rsidR="00FE535F">
        <w:rPr>
          <w:rFonts w:ascii="Times New Roman" w:hAnsi="Times New Roman"/>
          <w:sz w:val="28"/>
          <w:szCs w:val="28"/>
        </w:rPr>
        <w:t xml:space="preserve">Законом Республики Тыва от 5 июня </w:t>
      </w:r>
      <w:r w:rsidRPr="00FE535F">
        <w:rPr>
          <w:rFonts w:ascii="Times New Roman" w:hAnsi="Times New Roman"/>
          <w:sz w:val="28"/>
          <w:szCs w:val="28"/>
        </w:rPr>
        <w:t xml:space="preserve">2020 </w:t>
      </w:r>
      <w:r w:rsidR="00FE535F">
        <w:rPr>
          <w:rFonts w:ascii="Times New Roman" w:hAnsi="Times New Roman"/>
          <w:sz w:val="28"/>
          <w:szCs w:val="28"/>
        </w:rPr>
        <w:t xml:space="preserve">г. </w:t>
      </w:r>
      <w:r w:rsidR="002F52C1" w:rsidRPr="002F52C1">
        <w:rPr>
          <w:rFonts w:ascii="Times New Roman" w:hAnsi="Times New Roman"/>
          <w:sz w:val="28"/>
          <w:szCs w:val="28"/>
        </w:rPr>
        <w:t xml:space="preserve">     </w:t>
      </w:r>
      <w:r w:rsidR="000C53D9">
        <w:rPr>
          <w:rFonts w:ascii="Times New Roman" w:hAnsi="Times New Roman"/>
          <w:sz w:val="28"/>
          <w:szCs w:val="28"/>
        </w:rPr>
        <w:t xml:space="preserve">       </w:t>
      </w:r>
      <w:r w:rsidR="00F47408" w:rsidRPr="00F47408">
        <w:rPr>
          <w:rFonts w:ascii="Times New Roman" w:hAnsi="Times New Roman"/>
          <w:sz w:val="28"/>
          <w:szCs w:val="28"/>
        </w:rPr>
        <w:t xml:space="preserve">   </w:t>
      </w:r>
      <w:r w:rsidR="000C53D9">
        <w:rPr>
          <w:rFonts w:ascii="Times New Roman" w:hAnsi="Times New Roman"/>
          <w:sz w:val="28"/>
          <w:szCs w:val="28"/>
        </w:rPr>
        <w:t xml:space="preserve">      </w:t>
      </w:r>
      <w:r w:rsidR="00FE535F">
        <w:rPr>
          <w:rFonts w:ascii="Times New Roman" w:hAnsi="Times New Roman"/>
          <w:sz w:val="28"/>
          <w:szCs w:val="28"/>
        </w:rPr>
        <w:t>№</w:t>
      </w:r>
      <w:r w:rsidRPr="00FE535F">
        <w:rPr>
          <w:rFonts w:ascii="Times New Roman" w:hAnsi="Times New Roman"/>
          <w:sz w:val="28"/>
          <w:szCs w:val="28"/>
        </w:rPr>
        <w:t xml:space="preserve"> 614-ЗРТ внесены изменения в Закон Республики Тыва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О реализации в Респу</w:t>
      </w:r>
      <w:r w:rsidRPr="00FE535F">
        <w:rPr>
          <w:rFonts w:ascii="Times New Roman" w:hAnsi="Times New Roman"/>
          <w:sz w:val="28"/>
          <w:szCs w:val="28"/>
        </w:rPr>
        <w:t>б</w:t>
      </w:r>
      <w:r w:rsidRPr="00FE535F">
        <w:rPr>
          <w:rFonts w:ascii="Times New Roman" w:hAnsi="Times New Roman"/>
          <w:sz w:val="28"/>
          <w:szCs w:val="28"/>
        </w:rPr>
        <w:t>лике Тыва права граждан на п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лучение бесплатной юридической помощи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>.</w:t>
      </w:r>
    </w:p>
    <w:p w:rsidR="00B36244" w:rsidRPr="00FE535F" w:rsidRDefault="000C53D9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244" w:rsidRPr="00FE535F">
        <w:rPr>
          <w:rFonts w:ascii="Times New Roman" w:hAnsi="Times New Roman"/>
          <w:sz w:val="28"/>
          <w:szCs w:val="28"/>
        </w:rPr>
        <w:t>еречень категорий граждан, имеющих право на получение бесплатной юр</w:t>
      </w:r>
      <w:r w:rsidR="00B36244" w:rsidRPr="00FE535F">
        <w:rPr>
          <w:rFonts w:ascii="Times New Roman" w:hAnsi="Times New Roman"/>
          <w:sz w:val="28"/>
          <w:szCs w:val="28"/>
        </w:rPr>
        <w:t>и</w:t>
      </w:r>
      <w:r w:rsidR="00B36244" w:rsidRPr="00FE535F">
        <w:rPr>
          <w:rFonts w:ascii="Times New Roman" w:hAnsi="Times New Roman"/>
          <w:sz w:val="28"/>
          <w:szCs w:val="28"/>
        </w:rPr>
        <w:t xml:space="preserve">дической помощи в рамках государственной системы </w:t>
      </w:r>
      <w:r w:rsidR="00B138C7" w:rsidRPr="00FE535F">
        <w:rPr>
          <w:rFonts w:ascii="Times New Roman" w:hAnsi="Times New Roman"/>
          <w:sz w:val="28"/>
          <w:szCs w:val="28"/>
        </w:rPr>
        <w:t>бесплатной юридической п</w:t>
      </w:r>
      <w:r w:rsidR="00B138C7" w:rsidRPr="00FE535F">
        <w:rPr>
          <w:rFonts w:ascii="Times New Roman" w:hAnsi="Times New Roman"/>
          <w:sz w:val="28"/>
          <w:szCs w:val="28"/>
        </w:rPr>
        <w:t>о</w:t>
      </w:r>
      <w:r w:rsidR="00B138C7" w:rsidRPr="00FE535F">
        <w:rPr>
          <w:rFonts w:ascii="Times New Roman" w:hAnsi="Times New Roman"/>
          <w:sz w:val="28"/>
          <w:szCs w:val="28"/>
        </w:rPr>
        <w:t xml:space="preserve">мощи, </w:t>
      </w:r>
      <w:r>
        <w:rPr>
          <w:rFonts w:ascii="Times New Roman" w:hAnsi="Times New Roman"/>
          <w:sz w:val="28"/>
          <w:szCs w:val="28"/>
        </w:rPr>
        <w:t>д</w:t>
      </w:r>
      <w:r w:rsidRPr="00FE535F">
        <w:rPr>
          <w:rFonts w:ascii="Times New Roman" w:hAnsi="Times New Roman"/>
          <w:sz w:val="28"/>
          <w:szCs w:val="28"/>
        </w:rPr>
        <w:t xml:space="preserve">ополнен </w:t>
      </w:r>
      <w:r w:rsidR="00B36244" w:rsidRPr="00FE535F">
        <w:rPr>
          <w:rFonts w:ascii="Times New Roman" w:hAnsi="Times New Roman"/>
          <w:sz w:val="28"/>
          <w:szCs w:val="28"/>
        </w:rPr>
        <w:t>следующими</w:t>
      </w:r>
      <w:r>
        <w:rPr>
          <w:rFonts w:ascii="Times New Roman" w:hAnsi="Times New Roman"/>
          <w:sz w:val="28"/>
          <w:szCs w:val="28"/>
        </w:rPr>
        <w:t xml:space="preserve"> категориями лиц</w:t>
      </w:r>
      <w:r w:rsidR="00B36244" w:rsidRPr="00FE535F">
        <w:rPr>
          <w:rFonts w:ascii="Times New Roman" w:hAnsi="Times New Roman"/>
          <w:sz w:val="28"/>
          <w:szCs w:val="28"/>
        </w:rPr>
        <w:t>: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1)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инвалиды III группы с нарушениями функций одновременно слуха и зр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я, инвалиды III группы с нарушениями функций одновременно слуха и речи;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2)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родители, воспитывающие трех и более детей в возрасте до 14 лет (ребе</w:t>
      </w:r>
      <w:r w:rsidRPr="00FE535F">
        <w:rPr>
          <w:rFonts w:ascii="Times New Roman" w:hAnsi="Times New Roman"/>
          <w:sz w:val="28"/>
          <w:szCs w:val="28"/>
        </w:rPr>
        <w:t>н</w:t>
      </w:r>
      <w:r w:rsidRPr="00FE535F">
        <w:rPr>
          <w:rFonts w:ascii="Times New Roman" w:hAnsi="Times New Roman"/>
          <w:sz w:val="28"/>
          <w:szCs w:val="28"/>
        </w:rPr>
        <w:t>ка-инвалида в возрасте до восемнадцати лет) в неполных семьях;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3)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лица, освободившиеся из мест лишения свободы, в течение шести мес</w:t>
      </w:r>
      <w:r w:rsidRPr="00FE535F">
        <w:rPr>
          <w:rFonts w:ascii="Times New Roman" w:hAnsi="Times New Roman"/>
          <w:sz w:val="28"/>
          <w:szCs w:val="28"/>
        </w:rPr>
        <w:t>я</w:t>
      </w:r>
      <w:r w:rsidRPr="00FE535F">
        <w:rPr>
          <w:rFonts w:ascii="Times New Roman" w:hAnsi="Times New Roman"/>
          <w:sz w:val="28"/>
          <w:szCs w:val="28"/>
        </w:rPr>
        <w:t>цев со дня освобождения;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4)</w:t>
      </w:r>
      <w:r w:rsidR="00FE535F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 xml:space="preserve">граждане </w:t>
      </w:r>
      <w:proofErr w:type="spellStart"/>
      <w:r w:rsidRPr="00FE535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возраста, под которым понимается предшес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ующий назначению пенсии по старости в соответствии с пенсионным законод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тельством возрастной период продолжительностью до пяти лет, признанные в уст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новленном порядке безработными.</w:t>
      </w:r>
    </w:p>
    <w:p w:rsidR="00B36244" w:rsidRPr="00FE535F" w:rsidRDefault="00B36244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>Кроме того, принимая во внимание нынешнее финансовое положение насел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ния в части кредитных обязательств, случаи оказания бесплатной юридической п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мощи дополнен</w:t>
      </w:r>
      <w:r w:rsidR="000C53D9">
        <w:rPr>
          <w:rFonts w:ascii="Times New Roman" w:hAnsi="Times New Roman"/>
          <w:sz w:val="28"/>
          <w:szCs w:val="28"/>
        </w:rPr>
        <w:t>ы</w:t>
      </w:r>
      <w:r w:rsidRPr="00FE535F">
        <w:rPr>
          <w:rFonts w:ascii="Times New Roman" w:hAnsi="Times New Roman"/>
          <w:sz w:val="28"/>
          <w:szCs w:val="28"/>
        </w:rPr>
        <w:t xml:space="preserve"> категори</w:t>
      </w:r>
      <w:r w:rsidR="000C53D9">
        <w:rPr>
          <w:rFonts w:ascii="Times New Roman" w:hAnsi="Times New Roman"/>
          <w:sz w:val="28"/>
          <w:szCs w:val="28"/>
        </w:rPr>
        <w:t>ей</w:t>
      </w:r>
      <w:r w:rsidRPr="00FE535F">
        <w:rPr>
          <w:rFonts w:ascii="Times New Roman" w:hAnsi="Times New Roman"/>
          <w:sz w:val="28"/>
          <w:szCs w:val="28"/>
        </w:rPr>
        <w:t xml:space="preserve"> защиты прав потребителей в части финансовых обяз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 xml:space="preserve">тельств граждан перед банками, </w:t>
      </w:r>
      <w:proofErr w:type="spellStart"/>
      <w:r w:rsidRPr="00FE535F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микрокредитными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535F">
        <w:rPr>
          <w:rFonts w:ascii="Times New Roman" w:hAnsi="Times New Roman"/>
          <w:sz w:val="28"/>
          <w:szCs w:val="28"/>
        </w:rPr>
        <w:t>колле</w:t>
      </w:r>
      <w:r w:rsidRPr="00FE535F">
        <w:rPr>
          <w:rFonts w:ascii="Times New Roman" w:hAnsi="Times New Roman"/>
          <w:sz w:val="28"/>
          <w:szCs w:val="28"/>
        </w:rPr>
        <w:t>к</w:t>
      </w:r>
      <w:r w:rsidRPr="00FE535F">
        <w:rPr>
          <w:rFonts w:ascii="Times New Roman" w:hAnsi="Times New Roman"/>
          <w:sz w:val="28"/>
          <w:szCs w:val="28"/>
        </w:rPr>
        <w:t>торскими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630788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Министерством юстиции Республики Тыва организовано обсуждение наиб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лее актуальных социально</w:t>
      </w:r>
      <w:r w:rsidR="000C53D9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 xml:space="preserve">значимых вопросов на телеканале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Тува 24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 в рубриках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Интервью дня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,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Поговорим о завтра</w:t>
      </w:r>
      <w:r w:rsidR="00FE535F">
        <w:rPr>
          <w:rFonts w:ascii="Times New Roman" w:hAnsi="Times New Roman"/>
          <w:sz w:val="28"/>
          <w:szCs w:val="28"/>
        </w:rPr>
        <w:t>»</w:t>
      </w:r>
      <w:r w:rsidRPr="00FE535F">
        <w:rPr>
          <w:rFonts w:ascii="Times New Roman" w:hAnsi="Times New Roman"/>
          <w:sz w:val="28"/>
          <w:szCs w:val="28"/>
        </w:rPr>
        <w:t xml:space="preserve">, </w:t>
      </w:r>
      <w:r w:rsidR="00FE535F">
        <w:rPr>
          <w:rFonts w:ascii="Times New Roman" w:hAnsi="Times New Roman"/>
          <w:sz w:val="28"/>
          <w:szCs w:val="28"/>
        </w:rPr>
        <w:t>«</w:t>
      </w:r>
      <w:r w:rsidRPr="00FE535F">
        <w:rPr>
          <w:rFonts w:ascii="Times New Roman" w:hAnsi="Times New Roman"/>
          <w:sz w:val="28"/>
          <w:szCs w:val="28"/>
        </w:rPr>
        <w:t>Мнен</w:t>
      </w:r>
      <w:r w:rsidR="00630788" w:rsidRPr="00FE535F">
        <w:rPr>
          <w:rFonts w:ascii="Times New Roman" w:hAnsi="Times New Roman"/>
          <w:sz w:val="28"/>
          <w:szCs w:val="28"/>
        </w:rPr>
        <w:t>ие эксперта</w:t>
      </w:r>
      <w:r w:rsidR="00FE535F">
        <w:rPr>
          <w:rFonts w:ascii="Times New Roman" w:hAnsi="Times New Roman"/>
          <w:sz w:val="28"/>
          <w:szCs w:val="28"/>
        </w:rPr>
        <w:t>»</w:t>
      </w:r>
      <w:r w:rsidR="00630788" w:rsidRPr="00FE535F">
        <w:rPr>
          <w:rFonts w:ascii="Times New Roman" w:hAnsi="Times New Roman"/>
          <w:sz w:val="28"/>
          <w:szCs w:val="28"/>
        </w:rPr>
        <w:t xml:space="preserve">, </w:t>
      </w:r>
      <w:r w:rsidR="00FE535F">
        <w:rPr>
          <w:rFonts w:ascii="Times New Roman" w:hAnsi="Times New Roman"/>
          <w:sz w:val="28"/>
          <w:szCs w:val="28"/>
        </w:rPr>
        <w:t>«</w:t>
      </w:r>
      <w:r w:rsidR="00630788" w:rsidRPr="00FE535F">
        <w:rPr>
          <w:rFonts w:ascii="Times New Roman" w:hAnsi="Times New Roman"/>
          <w:sz w:val="28"/>
          <w:szCs w:val="28"/>
        </w:rPr>
        <w:t>Закон и порядок</w:t>
      </w:r>
      <w:r w:rsidR="00FE535F">
        <w:rPr>
          <w:rFonts w:ascii="Times New Roman" w:hAnsi="Times New Roman"/>
          <w:sz w:val="28"/>
          <w:szCs w:val="28"/>
        </w:rPr>
        <w:t>»</w:t>
      </w:r>
      <w:r w:rsidR="00630788" w:rsidRPr="00FE535F">
        <w:rPr>
          <w:rFonts w:ascii="Times New Roman" w:hAnsi="Times New Roman"/>
          <w:sz w:val="28"/>
          <w:szCs w:val="28"/>
        </w:rPr>
        <w:t xml:space="preserve"> с участием представителей Министерства образования и науки Республики Тыва, Министерства юстиции Республики Тыва, Арбитражного суда Республики Тыва, </w:t>
      </w:r>
      <w:proofErr w:type="spellStart"/>
      <w:r w:rsidR="00630788" w:rsidRPr="00FE535F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630788" w:rsidRPr="00FE535F">
        <w:rPr>
          <w:rFonts w:ascii="Times New Roman" w:hAnsi="Times New Roman"/>
          <w:sz w:val="28"/>
          <w:szCs w:val="28"/>
        </w:rPr>
        <w:t xml:space="preserve"> городского суда Республики Тыва, Министерства внутренних дел по Республике Тыва, Уполномоченного по правам человека в Республике Тыва, Управления Министерства юстиции Российской Федерации по Республике Тыва, </w:t>
      </w:r>
      <w:r w:rsidR="000C53D9">
        <w:rPr>
          <w:rFonts w:ascii="Times New Roman" w:hAnsi="Times New Roman"/>
          <w:sz w:val="28"/>
          <w:szCs w:val="28"/>
        </w:rPr>
        <w:t>п</w:t>
      </w:r>
      <w:r w:rsidR="00630788" w:rsidRPr="00FE535F">
        <w:rPr>
          <w:rFonts w:ascii="Times New Roman" w:hAnsi="Times New Roman"/>
          <w:sz w:val="28"/>
          <w:szCs w:val="28"/>
        </w:rPr>
        <w:t>рокуратуры Республики Тыва, Следственного управления Следственного комитета Российской Федерации по Республике Тыва, Управления Федеральной службы с</w:t>
      </w:r>
      <w:r w:rsidR="00630788" w:rsidRPr="00FE535F">
        <w:rPr>
          <w:rFonts w:ascii="Times New Roman" w:hAnsi="Times New Roman"/>
          <w:sz w:val="28"/>
          <w:szCs w:val="28"/>
        </w:rPr>
        <w:t>у</w:t>
      </w:r>
      <w:r w:rsidR="00630788" w:rsidRPr="00FE535F">
        <w:rPr>
          <w:rFonts w:ascii="Times New Roman" w:hAnsi="Times New Roman"/>
          <w:sz w:val="28"/>
          <w:szCs w:val="28"/>
        </w:rPr>
        <w:t>дебных приставов по Республике Тыва, Адвокатской палаты Республики Тыва, Н</w:t>
      </w:r>
      <w:r w:rsidR="00630788" w:rsidRPr="00FE535F">
        <w:rPr>
          <w:rFonts w:ascii="Times New Roman" w:hAnsi="Times New Roman"/>
          <w:sz w:val="28"/>
          <w:szCs w:val="28"/>
        </w:rPr>
        <w:t>о</w:t>
      </w:r>
      <w:r w:rsidR="00630788" w:rsidRPr="00FE535F">
        <w:rPr>
          <w:rFonts w:ascii="Times New Roman" w:hAnsi="Times New Roman"/>
          <w:sz w:val="28"/>
          <w:szCs w:val="28"/>
        </w:rPr>
        <w:t xml:space="preserve">тариальной палаты Республики Тыва, </w:t>
      </w:r>
      <w:r w:rsidR="000C53D9">
        <w:rPr>
          <w:rFonts w:ascii="Times New Roman" w:hAnsi="Times New Roman"/>
          <w:sz w:val="28"/>
          <w:szCs w:val="28"/>
        </w:rPr>
        <w:t>р</w:t>
      </w:r>
      <w:r w:rsidR="00630788" w:rsidRPr="00FE535F">
        <w:rPr>
          <w:rFonts w:ascii="Times New Roman" w:hAnsi="Times New Roman"/>
          <w:sz w:val="28"/>
          <w:szCs w:val="28"/>
        </w:rPr>
        <w:t>егионального отделения Всероссийской о</w:t>
      </w:r>
      <w:r w:rsidR="00630788" w:rsidRPr="00FE535F">
        <w:rPr>
          <w:rFonts w:ascii="Times New Roman" w:hAnsi="Times New Roman"/>
          <w:sz w:val="28"/>
          <w:szCs w:val="28"/>
        </w:rPr>
        <w:t>б</w:t>
      </w:r>
      <w:r w:rsidR="00630788" w:rsidRPr="00FE535F">
        <w:rPr>
          <w:rFonts w:ascii="Times New Roman" w:hAnsi="Times New Roman"/>
          <w:sz w:val="28"/>
          <w:szCs w:val="28"/>
        </w:rPr>
        <w:t xml:space="preserve">щественной организации </w:t>
      </w:r>
      <w:r w:rsidR="00FE535F">
        <w:rPr>
          <w:rFonts w:ascii="Times New Roman" w:hAnsi="Times New Roman"/>
          <w:sz w:val="28"/>
          <w:szCs w:val="28"/>
        </w:rPr>
        <w:t>«</w:t>
      </w:r>
      <w:r w:rsidR="00630788" w:rsidRPr="00FE535F">
        <w:rPr>
          <w:rFonts w:ascii="Times New Roman" w:hAnsi="Times New Roman"/>
          <w:sz w:val="28"/>
          <w:szCs w:val="28"/>
        </w:rPr>
        <w:t>Ассоциация юристов России</w:t>
      </w:r>
      <w:r w:rsidR="00FE535F">
        <w:rPr>
          <w:rFonts w:ascii="Times New Roman" w:hAnsi="Times New Roman"/>
          <w:sz w:val="28"/>
          <w:szCs w:val="28"/>
        </w:rPr>
        <w:t>»</w:t>
      </w:r>
      <w:r w:rsidR="00630788" w:rsidRPr="00FE535F">
        <w:rPr>
          <w:rFonts w:ascii="Times New Roman" w:hAnsi="Times New Roman"/>
          <w:sz w:val="28"/>
          <w:szCs w:val="28"/>
        </w:rPr>
        <w:t xml:space="preserve"> по Республике Тыва.</w:t>
      </w:r>
    </w:p>
    <w:p w:rsidR="00E02A05" w:rsidRPr="00FE535F" w:rsidRDefault="0063078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</w:t>
      </w:r>
      <w:r w:rsidR="00E02A05" w:rsidRPr="00FE535F">
        <w:rPr>
          <w:rFonts w:ascii="Times New Roman" w:hAnsi="Times New Roman"/>
          <w:sz w:val="28"/>
          <w:szCs w:val="28"/>
        </w:rPr>
        <w:t xml:space="preserve"> целях формирования в молодежной среде патриотических чувств и для привлечения общественных добровольческих объединений молодежи в правовое просвещение населения республики организовано движение </w:t>
      </w:r>
      <w:r w:rsidR="00FE535F">
        <w:rPr>
          <w:rFonts w:ascii="Times New Roman" w:hAnsi="Times New Roman"/>
          <w:sz w:val="28"/>
          <w:szCs w:val="28"/>
        </w:rPr>
        <w:t>«</w:t>
      </w:r>
      <w:r w:rsidR="00E02A05" w:rsidRPr="00FE535F">
        <w:rPr>
          <w:rFonts w:ascii="Times New Roman" w:hAnsi="Times New Roman"/>
          <w:sz w:val="28"/>
          <w:szCs w:val="28"/>
        </w:rPr>
        <w:t>Волонтер</w:t>
      </w:r>
      <w:r w:rsidR="000C53D9">
        <w:rPr>
          <w:rFonts w:ascii="Times New Roman" w:hAnsi="Times New Roman"/>
          <w:sz w:val="28"/>
          <w:szCs w:val="28"/>
        </w:rPr>
        <w:t>ы</w:t>
      </w:r>
      <w:r w:rsidR="00E02A05" w:rsidRPr="00FE535F">
        <w:rPr>
          <w:rFonts w:ascii="Times New Roman" w:hAnsi="Times New Roman"/>
          <w:sz w:val="28"/>
          <w:szCs w:val="28"/>
        </w:rPr>
        <w:t xml:space="preserve"> юстиции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 xml:space="preserve"> с участием студентов региональной общественной организации </w:t>
      </w:r>
      <w:r w:rsidR="000C53D9">
        <w:rPr>
          <w:rFonts w:ascii="Times New Roman" w:hAnsi="Times New Roman"/>
          <w:sz w:val="28"/>
          <w:szCs w:val="28"/>
        </w:rPr>
        <w:t>«П</w:t>
      </w:r>
      <w:r w:rsidR="00E02A05" w:rsidRPr="00FE535F">
        <w:rPr>
          <w:rFonts w:ascii="Times New Roman" w:hAnsi="Times New Roman"/>
          <w:sz w:val="28"/>
          <w:szCs w:val="28"/>
        </w:rPr>
        <w:t xml:space="preserve">равовой клуб </w:t>
      </w:r>
      <w:r w:rsidR="00FE535F">
        <w:rPr>
          <w:rFonts w:ascii="Times New Roman" w:hAnsi="Times New Roman"/>
          <w:sz w:val="28"/>
          <w:szCs w:val="28"/>
        </w:rPr>
        <w:t>«</w:t>
      </w:r>
      <w:r w:rsidR="00E02A05" w:rsidRPr="00FE535F">
        <w:rPr>
          <w:rFonts w:ascii="Times New Roman" w:hAnsi="Times New Roman"/>
          <w:sz w:val="28"/>
          <w:szCs w:val="28"/>
        </w:rPr>
        <w:t>Фемида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 xml:space="preserve"> в ГБОУ СПО Р</w:t>
      </w:r>
      <w:r w:rsidR="0079398C">
        <w:rPr>
          <w:rFonts w:ascii="Times New Roman" w:hAnsi="Times New Roman"/>
          <w:sz w:val="28"/>
          <w:szCs w:val="28"/>
        </w:rPr>
        <w:t xml:space="preserve">еспублики </w:t>
      </w:r>
      <w:r w:rsidR="00E02A05" w:rsidRPr="00FE535F">
        <w:rPr>
          <w:rFonts w:ascii="Times New Roman" w:hAnsi="Times New Roman"/>
          <w:sz w:val="28"/>
          <w:szCs w:val="28"/>
        </w:rPr>
        <w:t>Т</w:t>
      </w:r>
      <w:r w:rsidR="0079398C">
        <w:rPr>
          <w:rFonts w:ascii="Times New Roman" w:hAnsi="Times New Roman"/>
          <w:sz w:val="28"/>
          <w:szCs w:val="28"/>
        </w:rPr>
        <w:t>ыва</w:t>
      </w:r>
      <w:r w:rsidR="00E02A05" w:rsidRPr="00FE535F">
        <w:rPr>
          <w:rFonts w:ascii="Times New Roman" w:hAnsi="Times New Roman"/>
          <w:sz w:val="28"/>
          <w:szCs w:val="28"/>
        </w:rPr>
        <w:t xml:space="preserve"> </w:t>
      </w:r>
      <w:r w:rsidR="00FE535F">
        <w:rPr>
          <w:rFonts w:ascii="Times New Roman" w:hAnsi="Times New Roman"/>
          <w:sz w:val="28"/>
          <w:szCs w:val="28"/>
        </w:rPr>
        <w:t>«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ский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транспортный техникум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>, а также в данное движение активно привлекаются студенты 9 некоммерческих орг</w:t>
      </w:r>
      <w:r w:rsidR="00E02A05" w:rsidRPr="00FE535F">
        <w:rPr>
          <w:rFonts w:ascii="Times New Roman" w:hAnsi="Times New Roman"/>
          <w:sz w:val="28"/>
          <w:szCs w:val="28"/>
        </w:rPr>
        <w:t>а</w:t>
      </w:r>
      <w:r w:rsidR="00E02A05" w:rsidRPr="00FE535F">
        <w:rPr>
          <w:rFonts w:ascii="Times New Roman" w:hAnsi="Times New Roman"/>
          <w:sz w:val="28"/>
          <w:szCs w:val="28"/>
        </w:rPr>
        <w:t>низаций, созданных в рамках государственной программы</w:t>
      </w:r>
      <w:r w:rsidR="000C53D9">
        <w:rPr>
          <w:rFonts w:ascii="Times New Roman" w:hAnsi="Times New Roman"/>
          <w:sz w:val="28"/>
          <w:szCs w:val="28"/>
        </w:rPr>
        <w:t>.</w:t>
      </w:r>
      <w:r w:rsidR="00E02A05" w:rsidRPr="00FE535F">
        <w:rPr>
          <w:rFonts w:ascii="Times New Roman" w:hAnsi="Times New Roman"/>
          <w:sz w:val="28"/>
          <w:szCs w:val="28"/>
        </w:rPr>
        <w:t xml:space="preserve"> </w:t>
      </w:r>
    </w:p>
    <w:p w:rsidR="00E02A05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Так, Волонтеры юстиции оказывают содействие представителям органов и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полнительной власти республики при оказании бесплатной юридической помощи населению, в том числе, в выездных мероприятиях в муниципальные образования. Также активно участвуют в работе судебных участков мировых судей ре</w:t>
      </w:r>
      <w:r w:rsidRPr="00FE535F">
        <w:rPr>
          <w:rFonts w:ascii="Times New Roman" w:hAnsi="Times New Roman"/>
          <w:sz w:val="28"/>
          <w:szCs w:val="28"/>
        </w:rPr>
        <w:t>с</w:t>
      </w:r>
      <w:r w:rsidRPr="00FE535F">
        <w:rPr>
          <w:rFonts w:ascii="Times New Roman" w:hAnsi="Times New Roman"/>
          <w:sz w:val="28"/>
          <w:szCs w:val="28"/>
        </w:rPr>
        <w:t>публики.</w:t>
      </w:r>
    </w:p>
    <w:p w:rsidR="00E02A05" w:rsidRPr="00FE535F" w:rsidRDefault="0063078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Для</w:t>
      </w:r>
      <w:r w:rsidR="00E02A05" w:rsidRPr="00FE535F">
        <w:rPr>
          <w:rFonts w:ascii="Times New Roman" w:hAnsi="Times New Roman"/>
          <w:sz w:val="28"/>
          <w:szCs w:val="28"/>
        </w:rPr>
        <w:t xml:space="preserve"> профилактики правонарушений среди несовершеннолетних и повышения их правовой культуры, в соответствии с  утвержденны</w:t>
      </w:r>
      <w:r w:rsidR="0079398C">
        <w:rPr>
          <w:rFonts w:ascii="Times New Roman" w:hAnsi="Times New Roman"/>
          <w:sz w:val="28"/>
          <w:szCs w:val="28"/>
        </w:rPr>
        <w:t>м министром юстиции Ре</w:t>
      </w:r>
      <w:r w:rsidR="0079398C">
        <w:rPr>
          <w:rFonts w:ascii="Times New Roman" w:hAnsi="Times New Roman"/>
          <w:sz w:val="28"/>
          <w:szCs w:val="28"/>
        </w:rPr>
        <w:t>с</w:t>
      </w:r>
      <w:r w:rsidR="0079398C">
        <w:rPr>
          <w:rFonts w:ascii="Times New Roman" w:hAnsi="Times New Roman"/>
          <w:sz w:val="28"/>
          <w:szCs w:val="28"/>
        </w:rPr>
        <w:t xml:space="preserve">публики Тыва от 25 марта </w:t>
      </w:r>
      <w:r w:rsidR="00E02A05" w:rsidRPr="00FE535F">
        <w:rPr>
          <w:rFonts w:ascii="Times New Roman" w:hAnsi="Times New Roman"/>
          <w:sz w:val="28"/>
          <w:szCs w:val="28"/>
        </w:rPr>
        <w:t xml:space="preserve">2021 г. </w:t>
      </w:r>
      <w:r w:rsidR="000C53D9">
        <w:rPr>
          <w:rFonts w:ascii="Times New Roman" w:hAnsi="Times New Roman"/>
          <w:sz w:val="28"/>
          <w:szCs w:val="28"/>
        </w:rPr>
        <w:t>п</w:t>
      </w:r>
      <w:r w:rsidR="00E02A05" w:rsidRPr="00FE535F">
        <w:rPr>
          <w:rFonts w:ascii="Times New Roman" w:hAnsi="Times New Roman"/>
          <w:sz w:val="28"/>
          <w:szCs w:val="28"/>
        </w:rPr>
        <w:t>лан</w:t>
      </w:r>
      <w:r w:rsidR="000C53D9">
        <w:rPr>
          <w:rFonts w:ascii="Times New Roman" w:hAnsi="Times New Roman"/>
          <w:sz w:val="28"/>
          <w:szCs w:val="28"/>
        </w:rPr>
        <w:t>ом</w:t>
      </w:r>
      <w:r w:rsidR="00E02A05" w:rsidRPr="00FE535F">
        <w:rPr>
          <w:rFonts w:ascii="Times New Roman" w:hAnsi="Times New Roman"/>
          <w:sz w:val="28"/>
          <w:szCs w:val="28"/>
        </w:rPr>
        <w:t>-графиком проведения бесед, лекций в о</w:t>
      </w:r>
      <w:r w:rsidR="00E02A05" w:rsidRPr="00FE535F">
        <w:rPr>
          <w:rFonts w:ascii="Times New Roman" w:hAnsi="Times New Roman"/>
          <w:sz w:val="28"/>
          <w:szCs w:val="28"/>
        </w:rPr>
        <w:t>б</w:t>
      </w:r>
      <w:r w:rsidR="00E02A05" w:rsidRPr="00FE535F">
        <w:rPr>
          <w:rFonts w:ascii="Times New Roman" w:hAnsi="Times New Roman"/>
          <w:sz w:val="28"/>
          <w:szCs w:val="28"/>
        </w:rPr>
        <w:t>разовательных организациях Республики Тыва для учащихся 3-11 классов орган</w:t>
      </w:r>
      <w:r w:rsidR="00E02A05" w:rsidRPr="00FE535F">
        <w:rPr>
          <w:rFonts w:ascii="Times New Roman" w:hAnsi="Times New Roman"/>
          <w:sz w:val="28"/>
          <w:szCs w:val="28"/>
        </w:rPr>
        <w:t>и</w:t>
      </w:r>
      <w:r w:rsidR="00E02A05" w:rsidRPr="00FE535F">
        <w:rPr>
          <w:rFonts w:ascii="Times New Roman" w:hAnsi="Times New Roman"/>
          <w:sz w:val="28"/>
          <w:szCs w:val="28"/>
        </w:rPr>
        <w:t xml:space="preserve">зованы и проведены </w:t>
      </w:r>
      <w:r w:rsidR="000C53D9" w:rsidRPr="00FE535F">
        <w:rPr>
          <w:rFonts w:ascii="Times New Roman" w:hAnsi="Times New Roman"/>
          <w:sz w:val="28"/>
          <w:szCs w:val="28"/>
        </w:rPr>
        <w:t>с привлечением сотрудников органов внутренних дел, прок</w:t>
      </w:r>
      <w:r w:rsidR="000C53D9" w:rsidRPr="00FE535F">
        <w:rPr>
          <w:rFonts w:ascii="Times New Roman" w:hAnsi="Times New Roman"/>
          <w:sz w:val="28"/>
          <w:szCs w:val="28"/>
        </w:rPr>
        <w:t>у</w:t>
      </w:r>
      <w:r w:rsidR="000C53D9" w:rsidRPr="00FE535F">
        <w:rPr>
          <w:rFonts w:ascii="Times New Roman" w:hAnsi="Times New Roman"/>
          <w:sz w:val="28"/>
          <w:szCs w:val="28"/>
        </w:rPr>
        <w:t xml:space="preserve">ратуры, судов, Министерства здравоохранения Республики Тыва, Уполномоченного по правам ребенка в Республике Тыва </w:t>
      </w:r>
      <w:r w:rsidR="00E02A05" w:rsidRPr="00FE535F">
        <w:rPr>
          <w:rFonts w:ascii="Times New Roman" w:hAnsi="Times New Roman"/>
          <w:sz w:val="28"/>
          <w:szCs w:val="28"/>
        </w:rPr>
        <w:t>лекции и беседы</w:t>
      </w:r>
      <w:r w:rsidR="0079398C">
        <w:rPr>
          <w:rFonts w:ascii="Times New Roman" w:hAnsi="Times New Roman"/>
          <w:sz w:val="28"/>
          <w:szCs w:val="28"/>
        </w:rPr>
        <w:t xml:space="preserve"> в СОШ </w:t>
      </w:r>
      <w:r w:rsidR="00E02A05" w:rsidRPr="00FE535F">
        <w:rPr>
          <w:rFonts w:ascii="Times New Roman" w:hAnsi="Times New Roman"/>
          <w:sz w:val="28"/>
          <w:szCs w:val="28"/>
        </w:rPr>
        <w:t xml:space="preserve">№ 1, 2, 4, 7, 8, 11, 12, </w:t>
      </w:r>
      <w:r w:rsidR="000C53D9" w:rsidRPr="00FE535F">
        <w:rPr>
          <w:rFonts w:ascii="Times New Roman" w:hAnsi="Times New Roman"/>
          <w:sz w:val="28"/>
          <w:szCs w:val="28"/>
        </w:rPr>
        <w:t xml:space="preserve">лицеях </w:t>
      </w:r>
      <w:r w:rsidR="000C53D9">
        <w:rPr>
          <w:rFonts w:ascii="Times New Roman" w:hAnsi="Times New Roman"/>
          <w:sz w:val="28"/>
          <w:szCs w:val="28"/>
        </w:rPr>
        <w:t xml:space="preserve">№ </w:t>
      </w:r>
      <w:r w:rsidR="00E02A05" w:rsidRPr="00FE535F">
        <w:rPr>
          <w:rFonts w:ascii="Times New Roman" w:hAnsi="Times New Roman"/>
          <w:sz w:val="28"/>
          <w:szCs w:val="28"/>
        </w:rPr>
        <w:t xml:space="preserve">15 и 16, КЦО </w:t>
      </w:r>
      <w:r w:rsidR="00FE535F">
        <w:rPr>
          <w:rFonts w:ascii="Times New Roman" w:hAnsi="Times New Roman"/>
          <w:sz w:val="28"/>
          <w:szCs w:val="28"/>
        </w:rPr>
        <w:t>«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Аныяк</w:t>
      </w:r>
      <w:proofErr w:type="spellEnd"/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ско</w:t>
      </w:r>
      <w:r w:rsidR="000C53D9">
        <w:rPr>
          <w:rFonts w:ascii="Times New Roman" w:hAnsi="Times New Roman"/>
          <w:sz w:val="28"/>
          <w:szCs w:val="28"/>
        </w:rPr>
        <w:t>м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транспортн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техникум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, Республ</w:t>
      </w:r>
      <w:r w:rsidR="00E02A05" w:rsidRPr="00FE535F">
        <w:rPr>
          <w:rFonts w:ascii="Times New Roman" w:hAnsi="Times New Roman"/>
          <w:sz w:val="28"/>
          <w:szCs w:val="28"/>
        </w:rPr>
        <w:t>и</w:t>
      </w:r>
      <w:r w:rsidR="00E02A05" w:rsidRPr="00FE535F">
        <w:rPr>
          <w:rFonts w:ascii="Times New Roman" w:hAnsi="Times New Roman"/>
          <w:sz w:val="28"/>
          <w:szCs w:val="28"/>
        </w:rPr>
        <w:t>кан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медицин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колледж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ско</w:t>
      </w:r>
      <w:r w:rsidR="000C53D9">
        <w:rPr>
          <w:rFonts w:ascii="Times New Roman" w:hAnsi="Times New Roman"/>
          <w:sz w:val="28"/>
          <w:szCs w:val="28"/>
        </w:rPr>
        <w:t>м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педагогиче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колледж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, Тувинск</w:t>
      </w:r>
      <w:r w:rsidR="00E02A05" w:rsidRPr="00FE535F">
        <w:rPr>
          <w:rFonts w:ascii="Times New Roman" w:hAnsi="Times New Roman"/>
          <w:sz w:val="28"/>
          <w:szCs w:val="28"/>
        </w:rPr>
        <w:t>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строительн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техникум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, Тувин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политехниче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техникум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, Тувинск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сельскохозяйственно</w:t>
      </w:r>
      <w:r w:rsidR="000C53D9">
        <w:rPr>
          <w:rFonts w:ascii="Times New Roman" w:hAnsi="Times New Roman"/>
          <w:sz w:val="28"/>
          <w:szCs w:val="28"/>
        </w:rPr>
        <w:t>м</w:t>
      </w:r>
      <w:r w:rsidR="00E02A05" w:rsidRPr="00FE535F">
        <w:rPr>
          <w:rFonts w:ascii="Times New Roman" w:hAnsi="Times New Roman"/>
          <w:sz w:val="28"/>
          <w:szCs w:val="28"/>
        </w:rPr>
        <w:t xml:space="preserve"> техникум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 xml:space="preserve">, Тувинском техникуме информационных </w:t>
      </w:r>
      <w:r w:rsidR="000C53D9">
        <w:rPr>
          <w:rFonts w:ascii="Times New Roman" w:hAnsi="Times New Roman"/>
          <w:sz w:val="28"/>
          <w:szCs w:val="28"/>
        </w:rPr>
        <w:t xml:space="preserve">                </w:t>
      </w:r>
      <w:r w:rsidR="00E02A05" w:rsidRPr="00FE535F">
        <w:rPr>
          <w:rFonts w:ascii="Times New Roman" w:hAnsi="Times New Roman"/>
          <w:sz w:val="28"/>
          <w:szCs w:val="28"/>
        </w:rPr>
        <w:t xml:space="preserve">технологий, Училище олимпийского резерва,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ском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колледже искусств </w:t>
      </w:r>
      <w:r w:rsidR="000C53D9">
        <w:rPr>
          <w:rFonts w:ascii="Times New Roman" w:hAnsi="Times New Roman"/>
          <w:sz w:val="28"/>
          <w:szCs w:val="28"/>
        </w:rPr>
        <w:t xml:space="preserve">                </w:t>
      </w:r>
      <w:r w:rsidR="00E02A05" w:rsidRPr="00FE535F">
        <w:rPr>
          <w:rFonts w:ascii="Times New Roman" w:hAnsi="Times New Roman"/>
          <w:sz w:val="28"/>
          <w:szCs w:val="28"/>
        </w:rPr>
        <w:t xml:space="preserve">им. А.Б.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Чыргал-оола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ско</w:t>
      </w:r>
      <w:r w:rsidR="000C53D9">
        <w:rPr>
          <w:rFonts w:ascii="Times New Roman" w:hAnsi="Times New Roman"/>
          <w:sz w:val="28"/>
          <w:szCs w:val="28"/>
        </w:rPr>
        <w:t>м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техникум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 xml:space="preserve"> экономики и права.</w:t>
      </w:r>
    </w:p>
    <w:p w:rsidR="00E02A05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На районом уровне сотрудниками территориальных органов МВД по Р</w:t>
      </w:r>
      <w:r w:rsidR="0079398C">
        <w:rPr>
          <w:rFonts w:ascii="Times New Roman" w:hAnsi="Times New Roman"/>
          <w:sz w:val="28"/>
          <w:szCs w:val="28"/>
        </w:rPr>
        <w:t>еспу</w:t>
      </w:r>
      <w:r w:rsidR="0079398C">
        <w:rPr>
          <w:rFonts w:ascii="Times New Roman" w:hAnsi="Times New Roman"/>
          <w:sz w:val="28"/>
          <w:szCs w:val="28"/>
        </w:rPr>
        <w:t>б</w:t>
      </w:r>
      <w:r w:rsidR="0079398C">
        <w:rPr>
          <w:rFonts w:ascii="Times New Roman" w:hAnsi="Times New Roman"/>
          <w:sz w:val="28"/>
          <w:szCs w:val="28"/>
        </w:rPr>
        <w:t xml:space="preserve">лике </w:t>
      </w:r>
      <w:r w:rsidRPr="00FE535F">
        <w:rPr>
          <w:rFonts w:ascii="Times New Roman" w:hAnsi="Times New Roman"/>
          <w:sz w:val="28"/>
          <w:szCs w:val="28"/>
        </w:rPr>
        <w:t>Т</w:t>
      </w:r>
      <w:r w:rsidR="0079398C">
        <w:rPr>
          <w:rFonts w:ascii="Times New Roman" w:hAnsi="Times New Roman"/>
          <w:sz w:val="28"/>
          <w:szCs w:val="28"/>
        </w:rPr>
        <w:t>ыва</w:t>
      </w:r>
      <w:r w:rsidRPr="00FE535F">
        <w:rPr>
          <w:rFonts w:ascii="Times New Roman" w:hAnsi="Times New Roman"/>
          <w:sz w:val="28"/>
          <w:szCs w:val="28"/>
        </w:rPr>
        <w:t xml:space="preserve"> совместно с представителями прокуратуры, судов с 5 по 9 апреля 2021 г. проведены профилактические лекции, беседы </w:t>
      </w:r>
      <w:r w:rsidR="00E2012F" w:rsidRPr="00FE535F">
        <w:rPr>
          <w:rFonts w:ascii="Times New Roman" w:hAnsi="Times New Roman"/>
          <w:sz w:val="28"/>
          <w:szCs w:val="28"/>
        </w:rPr>
        <w:t xml:space="preserve">в </w:t>
      </w:r>
      <w:r w:rsidRPr="00FE535F">
        <w:rPr>
          <w:rFonts w:ascii="Times New Roman" w:hAnsi="Times New Roman"/>
          <w:sz w:val="28"/>
          <w:szCs w:val="28"/>
        </w:rPr>
        <w:t xml:space="preserve">образовательных организациях, в </w:t>
      </w:r>
      <w:r w:rsidRPr="00FE535F">
        <w:rPr>
          <w:rFonts w:ascii="Times New Roman" w:hAnsi="Times New Roman"/>
          <w:sz w:val="28"/>
          <w:szCs w:val="28"/>
        </w:rPr>
        <w:lastRenderedPageBreak/>
        <w:t>частности, в г. Ак-Довураке, Бай-</w:t>
      </w:r>
      <w:proofErr w:type="spellStart"/>
      <w:r w:rsidRPr="00FE535F">
        <w:rPr>
          <w:rFonts w:ascii="Times New Roman" w:hAnsi="Times New Roman"/>
          <w:sz w:val="28"/>
          <w:szCs w:val="28"/>
        </w:rPr>
        <w:t>Тайгин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Барун-Хемчик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Сут-Холь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Каа-Хем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Кызыл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Тере-Холь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Овюр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Монгун-Тайгинском</w:t>
      </w:r>
      <w:proofErr w:type="spellEnd"/>
      <w:r w:rsidRPr="00FE535F">
        <w:rPr>
          <w:rFonts w:ascii="Times New Roman" w:hAnsi="Times New Roman"/>
          <w:sz w:val="28"/>
          <w:szCs w:val="28"/>
        </w:rPr>
        <w:t>, Пий-</w:t>
      </w:r>
      <w:proofErr w:type="spellStart"/>
      <w:r w:rsidRPr="00FE535F">
        <w:rPr>
          <w:rFonts w:ascii="Times New Roman" w:hAnsi="Times New Roman"/>
          <w:sz w:val="28"/>
          <w:szCs w:val="28"/>
        </w:rPr>
        <w:t>Хем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Тоджин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Тандинском</w:t>
      </w:r>
      <w:proofErr w:type="spellEnd"/>
      <w:r w:rsidRPr="00FE535F">
        <w:rPr>
          <w:rFonts w:ascii="Times New Roman" w:hAnsi="Times New Roman"/>
          <w:sz w:val="28"/>
          <w:szCs w:val="28"/>
        </w:rPr>
        <w:t>, Тес-</w:t>
      </w:r>
      <w:proofErr w:type="spellStart"/>
      <w:r w:rsidRPr="00FE535F">
        <w:rPr>
          <w:rFonts w:ascii="Times New Roman" w:hAnsi="Times New Roman"/>
          <w:sz w:val="28"/>
          <w:szCs w:val="28"/>
        </w:rPr>
        <w:t>Хем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Эрзин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Чаа-Холь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Улуг-Хем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Чеди-Холь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535F">
        <w:rPr>
          <w:rFonts w:ascii="Times New Roman" w:hAnsi="Times New Roman"/>
          <w:sz w:val="28"/>
          <w:szCs w:val="28"/>
        </w:rPr>
        <w:t>Дзун-Хемчикском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3D9">
        <w:rPr>
          <w:rFonts w:ascii="Times New Roman" w:hAnsi="Times New Roman"/>
          <w:sz w:val="28"/>
          <w:szCs w:val="28"/>
        </w:rPr>
        <w:t>кожуунах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Респу</w:t>
      </w:r>
      <w:r w:rsidRPr="00FE535F">
        <w:rPr>
          <w:rFonts w:ascii="Times New Roman" w:hAnsi="Times New Roman"/>
          <w:sz w:val="28"/>
          <w:szCs w:val="28"/>
        </w:rPr>
        <w:t>б</w:t>
      </w:r>
      <w:r w:rsidRPr="00FE535F">
        <w:rPr>
          <w:rFonts w:ascii="Times New Roman" w:hAnsi="Times New Roman"/>
          <w:sz w:val="28"/>
          <w:szCs w:val="28"/>
        </w:rPr>
        <w:t>лики Тыва.</w:t>
      </w:r>
    </w:p>
    <w:p w:rsidR="00E02A05" w:rsidRPr="00FE535F" w:rsidRDefault="000C53D9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2A05" w:rsidRPr="00FE535F">
        <w:rPr>
          <w:rFonts w:ascii="Times New Roman" w:hAnsi="Times New Roman"/>
          <w:sz w:val="28"/>
          <w:szCs w:val="28"/>
        </w:rPr>
        <w:t>отрудниками ГБУЗ Р</w:t>
      </w:r>
      <w:r w:rsidR="0079398C">
        <w:rPr>
          <w:rFonts w:ascii="Times New Roman" w:hAnsi="Times New Roman"/>
          <w:sz w:val="28"/>
          <w:szCs w:val="28"/>
        </w:rPr>
        <w:t xml:space="preserve">еспублики </w:t>
      </w:r>
      <w:r w:rsidR="00E02A05" w:rsidRPr="00FE535F">
        <w:rPr>
          <w:rFonts w:ascii="Times New Roman" w:hAnsi="Times New Roman"/>
          <w:sz w:val="28"/>
          <w:szCs w:val="28"/>
        </w:rPr>
        <w:t>Т</w:t>
      </w:r>
      <w:r w:rsidR="0079398C">
        <w:rPr>
          <w:rFonts w:ascii="Times New Roman" w:hAnsi="Times New Roman"/>
          <w:sz w:val="28"/>
          <w:szCs w:val="28"/>
        </w:rPr>
        <w:t>ыва</w:t>
      </w:r>
      <w:r w:rsidR="00E02A05" w:rsidRPr="00FE535F">
        <w:rPr>
          <w:rFonts w:ascii="Times New Roman" w:hAnsi="Times New Roman"/>
          <w:sz w:val="28"/>
          <w:szCs w:val="28"/>
        </w:rPr>
        <w:t xml:space="preserve"> </w:t>
      </w:r>
      <w:r w:rsidR="00FE535F">
        <w:rPr>
          <w:rFonts w:ascii="Times New Roman" w:hAnsi="Times New Roman"/>
          <w:sz w:val="28"/>
          <w:szCs w:val="28"/>
        </w:rPr>
        <w:t>«</w:t>
      </w:r>
      <w:r w:rsidR="00E02A05" w:rsidRPr="00FE535F">
        <w:rPr>
          <w:rFonts w:ascii="Times New Roman" w:hAnsi="Times New Roman"/>
          <w:sz w:val="28"/>
          <w:szCs w:val="28"/>
        </w:rPr>
        <w:t>Республиканский наркологический диспансер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 xml:space="preserve"> совместно с Уполномоченным по правам ребенка в Республике Тыва с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2A05" w:rsidRPr="00FE535F">
        <w:rPr>
          <w:rFonts w:ascii="Times New Roman" w:hAnsi="Times New Roman"/>
          <w:sz w:val="28"/>
          <w:szCs w:val="28"/>
        </w:rPr>
        <w:t>7 по 13 апреля 2021 г</w:t>
      </w:r>
      <w:r w:rsidR="0079398C">
        <w:rPr>
          <w:rFonts w:ascii="Times New Roman" w:hAnsi="Times New Roman"/>
          <w:sz w:val="28"/>
          <w:szCs w:val="28"/>
        </w:rPr>
        <w:t>.</w:t>
      </w:r>
      <w:r w:rsidR="00E02A05" w:rsidRPr="00FE535F">
        <w:rPr>
          <w:rFonts w:ascii="Times New Roman" w:hAnsi="Times New Roman"/>
          <w:sz w:val="28"/>
          <w:szCs w:val="28"/>
        </w:rPr>
        <w:t xml:space="preserve"> проведены лекции в образовательных учреждениях г. Кызыл</w:t>
      </w:r>
      <w:r>
        <w:rPr>
          <w:rFonts w:ascii="Times New Roman" w:hAnsi="Times New Roman"/>
          <w:sz w:val="28"/>
          <w:szCs w:val="28"/>
        </w:rPr>
        <w:t>а</w:t>
      </w:r>
      <w:r w:rsidR="00E02A05" w:rsidRPr="00FE535F">
        <w:rPr>
          <w:rFonts w:ascii="Times New Roman" w:hAnsi="Times New Roman"/>
          <w:sz w:val="28"/>
          <w:szCs w:val="28"/>
        </w:rPr>
        <w:t xml:space="preserve"> среди учащихся 5-8 классов на тему </w:t>
      </w:r>
      <w:r w:rsidR="00FE535F">
        <w:rPr>
          <w:rFonts w:ascii="Times New Roman" w:hAnsi="Times New Roman"/>
          <w:sz w:val="28"/>
          <w:szCs w:val="28"/>
        </w:rPr>
        <w:t>«</w:t>
      </w:r>
      <w:r w:rsidR="00E02A05" w:rsidRPr="00FE535F">
        <w:rPr>
          <w:rFonts w:ascii="Times New Roman" w:hAnsi="Times New Roman"/>
          <w:sz w:val="28"/>
          <w:szCs w:val="28"/>
        </w:rPr>
        <w:t>Профилактика алкоголизма, наркомании, п</w:t>
      </w:r>
      <w:r w:rsidR="00E02A05" w:rsidRPr="00FE535F">
        <w:rPr>
          <w:rFonts w:ascii="Times New Roman" w:hAnsi="Times New Roman"/>
          <w:sz w:val="28"/>
          <w:szCs w:val="28"/>
        </w:rPr>
        <w:t>о</w:t>
      </w:r>
      <w:r w:rsidR="00E02A05" w:rsidRPr="00FE535F">
        <w:rPr>
          <w:rFonts w:ascii="Times New Roman" w:hAnsi="Times New Roman"/>
          <w:sz w:val="28"/>
          <w:szCs w:val="28"/>
        </w:rPr>
        <w:t xml:space="preserve">требления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снюса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сниффинга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>. Их влияние на жизнь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>.</w:t>
      </w:r>
    </w:p>
    <w:p w:rsidR="00E02A05" w:rsidRPr="00FE535F" w:rsidRDefault="00E02A0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Министерством </w:t>
      </w:r>
      <w:r w:rsidR="00074684" w:rsidRPr="00FE535F">
        <w:rPr>
          <w:rFonts w:ascii="Times New Roman" w:hAnsi="Times New Roman"/>
          <w:sz w:val="28"/>
          <w:szCs w:val="28"/>
        </w:rPr>
        <w:t>юстиции Республики Тыва проводит</w:t>
      </w:r>
      <w:r w:rsidR="009F2EE8" w:rsidRPr="00FE535F">
        <w:rPr>
          <w:rFonts w:ascii="Times New Roman" w:hAnsi="Times New Roman"/>
          <w:sz w:val="28"/>
          <w:szCs w:val="28"/>
        </w:rPr>
        <w:t xml:space="preserve">ся </w:t>
      </w:r>
      <w:r w:rsidRPr="00FE535F">
        <w:rPr>
          <w:rFonts w:ascii="Times New Roman" w:hAnsi="Times New Roman"/>
          <w:sz w:val="28"/>
          <w:szCs w:val="28"/>
        </w:rPr>
        <w:t>еженедельный выход в прямой эфир с целью информирования населения по актуальным правовым темам и о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етов на их вопросы.</w:t>
      </w:r>
    </w:p>
    <w:p w:rsidR="00E02A05" w:rsidRPr="00FE535F" w:rsidRDefault="000C53D9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2A05" w:rsidRPr="00FE535F">
        <w:rPr>
          <w:rFonts w:ascii="Times New Roman" w:hAnsi="Times New Roman"/>
          <w:sz w:val="28"/>
          <w:szCs w:val="28"/>
        </w:rPr>
        <w:t>рганизовано посещение трудовых коллективов общеобразовательных орг</w:t>
      </w:r>
      <w:r w:rsidR="00E02A05" w:rsidRPr="00FE535F">
        <w:rPr>
          <w:rFonts w:ascii="Times New Roman" w:hAnsi="Times New Roman"/>
          <w:sz w:val="28"/>
          <w:szCs w:val="28"/>
        </w:rPr>
        <w:t>а</w:t>
      </w:r>
      <w:r w:rsidR="00E02A05" w:rsidRPr="00FE535F">
        <w:rPr>
          <w:rFonts w:ascii="Times New Roman" w:hAnsi="Times New Roman"/>
          <w:sz w:val="28"/>
          <w:szCs w:val="28"/>
        </w:rPr>
        <w:t>низаций г. Кызыла сотрудниками аппарата судебных участков мировых судей г. Кызыла и государственно-правового управления с разъяснениями законодательства по кредитным обязательствам, а также по вопросам внесудебного банкротс</w:t>
      </w:r>
      <w:r w:rsidR="0079398C">
        <w:rPr>
          <w:rFonts w:ascii="Times New Roman" w:hAnsi="Times New Roman"/>
          <w:sz w:val="28"/>
          <w:szCs w:val="28"/>
        </w:rPr>
        <w:t>тва гр</w:t>
      </w:r>
      <w:r w:rsidR="0079398C">
        <w:rPr>
          <w:rFonts w:ascii="Times New Roman" w:hAnsi="Times New Roman"/>
          <w:sz w:val="28"/>
          <w:szCs w:val="28"/>
        </w:rPr>
        <w:t>а</w:t>
      </w:r>
      <w:r w:rsidR="0079398C">
        <w:rPr>
          <w:rFonts w:ascii="Times New Roman" w:hAnsi="Times New Roman"/>
          <w:sz w:val="28"/>
          <w:szCs w:val="28"/>
        </w:rPr>
        <w:t xml:space="preserve">жданина в СОШ г. Кызыла </w:t>
      </w:r>
      <w:r w:rsidR="00E02A05" w:rsidRPr="00FE535F">
        <w:rPr>
          <w:rFonts w:ascii="Times New Roman" w:hAnsi="Times New Roman"/>
          <w:sz w:val="28"/>
          <w:szCs w:val="28"/>
        </w:rPr>
        <w:t xml:space="preserve">№ 1, 2, 3, 7, 8, 9, 11, 12, </w:t>
      </w:r>
      <w:r>
        <w:rPr>
          <w:rFonts w:ascii="Times New Roman" w:hAnsi="Times New Roman"/>
          <w:sz w:val="28"/>
          <w:szCs w:val="28"/>
        </w:rPr>
        <w:t>л</w:t>
      </w:r>
      <w:r w:rsidR="00E02A05" w:rsidRPr="00FE535F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 xml:space="preserve"> № </w:t>
      </w:r>
      <w:r w:rsidR="00074684" w:rsidRPr="00FE535F">
        <w:rPr>
          <w:rFonts w:ascii="Times New Roman" w:hAnsi="Times New Roman"/>
          <w:sz w:val="28"/>
          <w:szCs w:val="28"/>
        </w:rPr>
        <w:t xml:space="preserve">16, </w:t>
      </w:r>
      <w:r>
        <w:rPr>
          <w:rFonts w:ascii="Times New Roman" w:hAnsi="Times New Roman"/>
          <w:sz w:val="28"/>
          <w:szCs w:val="28"/>
        </w:rPr>
        <w:t>г</w:t>
      </w:r>
      <w:r w:rsidR="00074684" w:rsidRPr="00FE535F">
        <w:rPr>
          <w:rFonts w:ascii="Times New Roman" w:hAnsi="Times New Roman"/>
          <w:sz w:val="28"/>
          <w:szCs w:val="28"/>
        </w:rPr>
        <w:t>имнази</w:t>
      </w:r>
      <w:r>
        <w:rPr>
          <w:rFonts w:ascii="Times New Roman" w:hAnsi="Times New Roman"/>
          <w:sz w:val="28"/>
          <w:szCs w:val="28"/>
        </w:rPr>
        <w:t>и №</w:t>
      </w:r>
      <w:r w:rsidR="00074684" w:rsidRPr="00FE535F">
        <w:rPr>
          <w:rFonts w:ascii="Times New Roman" w:hAnsi="Times New Roman"/>
          <w:sz w:val="28"/>
          <w:szCs w:val="28"/>
        </w:rPr>
        <w:t xml:space="preserve"> 5.</w:t>
      </w:r>
    </w:p>
    <w:p w:rsidR="00E02A05" w:rsidRPr="00FE535F" w:rsidRDefault="009F2EE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Организованы</w:t>
      </w:r>
      <w:r w:rsidR="00E02A05" w:rsidRPr="00FE535F">
        <w:rPr>
          <w:rFonts w:ascii="Times New Roman" w:hAnsi="Times New Roman"/>
          <w:sz w:val="28"/>
          <w:szCs w:val="28"/>
        </w:rPr>
        <w:t xml:space="preserve"> обучающие семинары-совещания с главами местных админ</w:t>
      </w:r>
      <w:r w:rsidR="00E02A05" w:rsidRPr="00FE535F">
        <w:rPr>
          <w:rFonts w:ascii="Times New Roman" w:hAnsi="Times New Roman"/>
          <w:sz w:val="28"/>
          <w:szCs w:val="28"/>
        </w:rPr>
        <w:t>и</w:t>
      </w:r>
      <w:r w:rsidR="00E02A05" w:rsidRPr="00FE535F">
        <w:rPr>
          <w:rFonts w:ascii="Times New Roman" w:hAnsi="Times New Roman"/>
          <w:sz w:val="28"/>
          <w:szCs w:val="28"/>
        </w:rPr>
        <w:t>страций поселений и муниципальных районов, руководителями муниципальных образований и специально уполномоченными должностными лицами местного с</w:t>
      </w:r>
      <w:r w:rsidR="00E02A05" w:rsidRPr="00FE535F">
        <w:rPr>
          <w:rFonts w:ascii="Times New Roman" w:hAnsi="Times New Roman"/>
          <w:sz w:val="28"/>
          <w:szCs w:val="28"/>
        </w:rPr>
        <w:t>а</w:t>
      </w:r>
      <w:r w:rsidR="00E02A05" w:rsidRPr="00FE535F">
        <w:rPr>
          <w:rFonts w:ascii="Times New Roman" w:hAnsi="Times New Roman"/>
          <w:sz w:val="28"/>
          <w:szCs w:val="28"/>
        </w:rPr>
        <w:t>моуправления поселений и муниципальных районов по вопросам реализации пер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данных государстве</w:t>
      </w:r>
      <w:r w:rsidR="000C53D9">
        <w:rPr>
          <w:rFonts w:ascii="Times New Roman" w:hAnsi="Times New Roman"/>
          <w:sz w:val="28"/>
          <w:szCs w:val="28"/>
        </w:rPr>
        <w:t>нных полномочий Республики Тыва. В</w:t>
      </w:r>
      <w:r w:rsidR="00E02A05" w:rsidRPr="00FE535F">
        <w:rPr>
          <w:rFonts w:ascii="Times New Roman" w:hAnsi="Times New Roman"/>
          <w:sz w:val="28"/>
          <w:szCs w:val="28"/>
        </w:rPr>
        <w:t xml:space="preserve"> частности, на основании трехстороннего соглашения между Министерством юстиции Республики Тыва, Управлением Министерства юстиции Российской Федерации по Республике Тыва и Нотариальной палатой Республики Тыва проведены краткосрочные курсы повыш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ния квалификации для уполномоченных лиц за совершение нотариальных действий, состоявш</w:t>
      </w:r>
      <w:r w:rsidR="005B57B0">
        <w:rPr>
          <w:rFonts w:ascii="Times New Roman" w:hAnsi="Times New Roman"/>
          <w:sz w:val="28"/>
          <w:szCs w:val="28"/>
        </w:rPr>
        <w:t>е</w:t>
      </w:r>
      <w:r w:rsidR="000C53D9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 xml:space="preserve">ся в ГАОУ ДПО </w:t>
      </w:r>
      <w:r w:rsidR="00FE535F">
        <w:rPr>
          <w:rFonts w:ascii="Times New Roman" w:hAnsi="Times New Roman"/>
          <w:sz w:val="28"/>
          <w:szCs w:val="28"/>
        </w:rPr>
        <w:t>«</w:t>
      </w:r>
      <w:r w:rsidR="00E02A05" w:rsidRPr="00FE535F">
        <w:rPr>
          <w:rFonts w:ascii="Times New Roman" w:hAnsi="Times New Roman"/>
          <w:sz w:val="28"/>
          <w:szCs w:val="28"/>
        </w:rPr>
        <w:t>Тувинский институт развития образования и повыш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ния квалификации</w:t>
      </w:r>
      <w:r w:rsidR="00FE535F">
        <w:rPr>
          <w:rFonts w:ascii="Times New Roman" w:hAnsi="Times New Roman"/>
          <w:sz w:val="28"/>
          <w:szCs w:val="28"/>
        </w:rPr>
        <w:t>»</w:t>
      </w:r>
      <w:r w:rsidR="00E02A05" w:rsidRPr="00FE535F">
        <w:rPr>
          <w:rFonts w:ascii="Times New Roman" w:hAnsi="Times New Roman"/>
          <w:sz w:val="28"/>
          <w:szCs w:val="28"/>
        </w:rPr>
        <w:t xml:space="preserve">, по </w:t>
      </w:r>
      <w:r w:rsidR="00074684" w:rsidRPr="00FE535F">
        <w:rPr>
          <w:rFonts w:ascii="Times New Roman" w:hAnsi="Times New Roman"/>
          <w:sz w:val="28"/>
          <w:szCs w:val="28"/>
        </w:rPr>
        <w:t>итог</w:t>
      </w:r>
      <w:r w:rsidR="000C53D9">
        <w:rPr>
          <w:rFonts w:ascii="Times New Roman" w:hAnsi="Times New Roman"/>
          <w:sz w:val="28"/>
          <w:szCs w:val="28"/>
        </w:rPr>
        <w:t>ам</w:t>
      </w:r>
      <w:r w:rsidR="00074684" w:rsidRPr="00FE535F">
        <w:rPr>
          <w:rFonts w:ascii="Times New Roman" w:hAnsi="Times New Roman"/>
          <w:sz w:val="28"/>
          <w:szCs w:val="28"/>
        </w:rPr>
        <w:t xml:space="preserve"> котор</w:t>
      </w:r>
      <w:r w:rsidR="000C53D9">
        <w:rPr>
          <w:rFonts w:ascii="Times New Roman" w:hAnsi="Times New Roman"/>
          <w:sz w:val="28"/>
          <w:szCs w:val="28"/>
        </w:rPr>
        <w:t>ых</w:t>
      </w:r>
      <w:r w:rsidR="00074684" w:rsidRPr="00FE535F">
        <w:rPr>
          <w:rFonts w:ascii="Times New Roman" w:hAnsi="Times New Roman"/>
          <w:sz w:val="28"/>
          <w:szCs w:val="28"/>
        </w:rPr>
        <w:t xml:space="preserve"> выданы соответствующие удостоверения</w:t>
      </w:r>
      <w:r w:rsidR="00E02A05" w:rsidRPr="00FE535F">
        <w:rPr>
          <w:rFonts w:ascii="Times New Roman" w:hAnsi="Times New Roman"/>
          <w:sz w:val="28"/>
          <w:szCs w:val="28"/>
        </w:rPr>
        <w:t>.</w:t>
      </w:r>
    </w:p>
    <w:p w:rsidR="00E02A05" w:rsidRPr="00FE535F" w:rsidRDefault="009F2EE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О</w:t>
      </w:r>
      <w:r w:rsidR="00E02A05" w:rsidRPr="00FE535F">
        <w:rPr>
          <w:rFonts w:ascii="Times New Roman" w:hAnsi="Times New Roman"/>
          <w:sz w:val="28"/>
          <w:szCs w:val="28"/>
        </w:rPr>
        <w:t>существляются ежемесячные выезды представителей органов исполнител</w:t>
      </w:r>
      <w:r w:rsidR="00E02A05" w:rsidRPr="00FE535F">
        <w:rPr>
          <w:rFonts w:ascii="Times New Roman" w:hAnsi="Times New Roman"/>
          <w:sz w:val="28"/>
          <w:szCs w:val="28"/>
        </w:rPr>
        <w:t>ь</w:t>
      </w:r>
      <w:r w:rsidR="00E02A05" w:rsidRPr="00FE535F">
        <w:rPr>
          <w:rFonts w:ascii="Times New Roman" w:hAnsi="Times New Roman"/>
          <w:sz w:val="28"/>
          <w:szCs w:val="28"/>
        </w:rPr>
        <w:t xml:space="preserve">ной власти Республики Тыва в </w:t>
      </w:r>
      <w:proofErr w:type="spellStart"/>
      <w:r w:rsidR="000C53D9">
        <w:rPr>
          <w:rFonts w:ascii="Times New Roman" w:hAnsi="Times New Roman"/>
          <w:sz w:val="28"/>
          <w:szCs w:val="28"/>
        </w:rPr>
        <w:t>кожууны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 Республики Тыва с целью оказания юрид</w:t>
      </w:r>
      <w:r w:rsidR="00E02A05" w:rsidRPr="00FE535F">
        <w:rPr>
          <w:rFonts w:ascii="Times New Roman" w:hAnsi="Times New Roman"/>
          <w:sz w:val="28"/>
          <w:szCs w:val="28"/>
        </w:rPr>
        <w:t>и</w:t>
      </w:r>
      <w:r w:rsidR="00E02A05" w:rsidRPr="00FE535F">
        <w:rPr>
          <w:rFonts w:ascii="Times New Roman" w:hAnsi="Times New Roman"/>
          <w:sz w:val="28"/>
          <w:szCs w:val="28"/>
        </w:rPr>
        <w:t>ческой помощи органам местного самоуправления, гражданам по курируемым о</w:t>
      </w:r>
      <w:r w:rsidR="00E02A05" w:rsidRPr="00FE535F">
        <w:rPr>
          <w:rFonts w:ascii="Times New Roman" w:hAnsi="Times New Roman"/>
          <w:sz w:val="28"/>
          <w:szCs w:val="28"/>
        </w:rPr>
        <w:t>т</w:t>
      </w:r>
      <w:r w:rsidR="00E02A05" w:rsidRPr="00FE535F">
        <w:rPr>
          <w:rFonts w:ascii="Times New Roman" w:hAnsi="Times New Roman"/>
          <w:sz w:val="28"/>
          <w:szCs w:val="28"/>
        </w:rPr>
        <w:t>раслям.</w:t>
      </w:r>
    </w:p>
    <w:p w:rsidR="00E02A05" w:rsidRPr="00FE535F" w:rsidRDefault="009F2EE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Осуществлены выезды с участием юристов органов исполнительной власти Р</w:t>
      </w:r>
      <w:r w:rsidR="0079398C">
        <w:rPr>
          <w:rFonts w:ascii="Times New Roman" w:hAnsi="Times New Roman"/>
          <w:sz w:val="28"/>
          <w:szCs w:val="28"/>
        </w:rPr>
        <w:t xml:space="preserve">еспублики </w:t>
      </w:r>
      <w:r w:rsidRPr="00FE535F">
        <w:rPr>
          <w:rFonts w:ascii="Times New Roman" w:hAnsi="Times New Roman"/>
          <w:sz w:val="28"/>
          <w:szCs w:val="28"/>
        </w:rPr>
        <w:t>Т</w:t>
      </w:r>
      <w:r w:rsidR="0079398C">
        <w:rPr>
          <w:rFonts w:ascii="Times New Roman" w:hAnsi="Times New Roman"/>
          <w:sz w:val="28"/>
          <w:szCs w:val="28"/>
        </w:rPr>
        <w:t>ыва</w:t>
      </w:r>
      <w:r w:rsidR="000C53D9">
        <w:rPr>
          <w:rFonts w:ascii="Times New Roman" w:hAnsi="Times New Roman"/>
          <w:sz w:val="28"/>
          <w:szCs w:val="28"/>
        </w:rPr>
        <w:t xml:space="preserve"> в</w:t>
      </w:r>
      <w:r w:rsidRPr="00FE535F">
        <w:rPr>
          <w:rFonts w:ascii="Times New Roman" w:hAnsi="Times New Roman"/>
          <w:sz w:val="28"/>
          <w:szCs w:val="28"/>
        </w:rPr>
        <w:t xml:space="preserve"> Бай-</w:t>
      </w:r>
      <w:proofErr w:type="spellStart"/>
      <w:r w:rsidRPr="00FE535F">
        <w:rPr>
          <w:rFonts w:ascii="Times New Roman" w:hAnsi="Times New Roman"/>
          <w:sz w:val="28"/>
          <w:szCs w:val="28"/>
        </w:rPr>
        <w:t>Тайгин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(с. Тээли), </w:t>
      </w:r>
      <w:proofErr w:type="spellStart"/>
      <w:r w:rsidRPr="00FE535F">
        <w:rPr>
          <w:rFonts w:ascii="Times New Roman" w:hAnsi="Times New Roman"/>
          <w:sz w:val="28"/>
          <w:szCs w:val="28"/>
        </w:rPr>
        <w:t>Овюр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FE535F">
        <w:rPr>
          <w:rFonts w:ascii="Times New Roman" w:hAnsi="Times New Roman"/>
          <w:sz w:val="28"/>
          <w:szCs w:val="28"/>
        </w:rPr>
        <w:t>Хандагайты</w:t>
      </w:r>
      <w:proofErr w:type="spellEnd"/>
      <w:r w:rsidRPr="00FE535F">
        <w:rPr>
          <w:rFonts w:ascii="Times New Roman" w:hAnsi="Times New Roman"/>
          <w:sz w:val="28"/>
          <w:szCs w:val="28"/>
        </w:rPr>
        <w:t>), Тес-</w:t>
      </w:r>
      <w:proofErr w:type="spellStart"/>
      <w:r w:rsidRPr="00FE535F">
        <w:rPr>
          <w:rFonts w:ascii="Times New Roman" w:hAnsi="Times New Roman"/>
          <w:sz w:val="28"/>
          <w:szCs w:val="28"/>
        </w:rPr>
        <w:t>Хем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(с. Самагалтай), </w:t>
      </w:r>
      <w:proofErr w:type="spellStart"/>
      <w:r w:rsidRPr="00FE535F">
        <w:rPr>
          <w:rFonts w:ascii="Times New Roman" w:hAnsi="Times New Roman"/>
          <w:sz w:val="28"/>
          <w:szCs w:val="28"/>
        </w:rPr>
        <w:t>Дзун-Хемчик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(г. Чадан), </w:t>
      </w:r>
      <w:proofErr w:type="spellStart"/>
      <w:r w:rsidRPr="00FE535F">
        <w:rPr>
          <w:rFonts w:ascii="Times New Roman" w:hAnsi="Times New Roman"/>
          <w:sz w:val="28"/>
          <w:szCs w:val="28"/>
        </w:rPr>
        <w:t>Чаа-Холь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Ч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ди-Холь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35F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FE535F">
        <w:rPr>
          <w:rFonts w:ascii="Times New Roman" w:hAnsi="Times New Roman"/>
          <w:sz w:val="28"/>
          <w:szCs w:val="28"/>
        </w:rPr>
        <w:t xml:space="preserve"> (</w:t>
      </w:r>
      <w:r w:rsidR="000C53D9">
        <w:rPr>
          <w:rFonts w:ascii="Times New Roman" w:hAnsi="Times New Roman"/>
          <w:sz w:val="28"/>
          <w:szCs w:val="28"/>
        </w:rPr>
        <w:t xml:space="preserve">с. </w:t>
      </w:r>
      <w:r w:rsidRPr="00FE535F">
        <w:rPr>
          <w:rFonts w:ascii="Times New Roman" w:hAnsi="Times New Roman"/>
          <w:sz w:val="28"/>
          <w:szCs w:val="28"/>
        </w:rPr>
        <w:t>Эрзин)</w:t>
      </w:r>
      <w:r w:rsidR="0000458E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458E" w:rsidRPr="00FE535F">
        <w:rPr>
          <w:rFonts w:ascii="Times New Roman" w:hAnsi="Times New Roman"/>
          <w:sz w:val="28"/>
          <w:szCs w:val="28"/>
        </w:rPr>
        <w:t>Барун-Хемчикск</w:t>
      </w:r>
      <w:r w:rsidR="000C53D9">
        <w:rPr>
          <w:rFonts w:ascii="Times New Roman" w:hAnsi="Times New Roman"/>
          <w:sz w:val="28"/>
          <w:szCs w:val="28"/>
        </w:rPr>
        <w:t>ий</w:t>
      </w:r>
      <w:proofErr w:type="spellEnd"/>
      <w:r w:rsidR="0000458E" w:rsidRPr="00FE535F">
        <w:rPr>
          <w:rFonts w:ascii="Times New Roman" w:hAnsi="Times New Roman"/>
          <w:sz w:val="28"/>
          <w:szCs w:val="28"/>
        </w:rPr>
        <w:t>, Пий-</w:t>
      </w:r>
      <w:proofErr w:type="spellStart"/>
      <w:r w:rsidR="0000458E" w:rsidRPr="00FE535F">
        <w:rPr>
          <w:rFonts w:ascii="Times New Roman" w:hAnsi="Times New Roman"/>
          <w:sz w:val="28"/>
          <w:szCs w:val="28"/>
        </w:rPr>
        <w:t>Хемский</w:t>
      </w:r>
      <w:proofErr w:type="spellEnd"/>
      <w:r w:rsidR="0000458E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458E" w:rsidRPr="00FE535F">
        <w:rPr>
          <w:rFonts w:ascii="Times New Roman" w:hAnsi="Times New Roman"/>
          <w:sz w:val="28"/>
          <w:szCs w:val="28"/>
        </w:rPr>
        <w:t>Каа-Хемск</w:t>
      </w:r>
      <w:r w:rsidR="000C53D9">
        <w:rPr>
          <w:rFonts w:ascii="Times New Roman" w:hAnsi="Times New Roman"/>
          <w:sz w:val="28"/>
          <w:szCs w:val="28"/>
        </w:rPr>
        <w:t>ий</w:t>
      </w:r>
      <w:proofErr w:type="spellEnd"/>
      <w:r w:rsidR="0000458E" w:rsidRPr="00FE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58E" w:rsidRPr="00FE535F">
        <w:rPr>
          <w:rFonts w:ascii="Times New Roman" w:hAnsi="Times New Roman"/>
          <w:sz w:val="28"/>
          <w:szCs w:val="28"/>
        </w:rPr>
        <w:t>кожуун</w:t>
      </w:r>
      <w:r w:rsidR="000C53D9">
        <w:rPr>
          <w:rFonts w:ascii="Times New Roman" w:hAnsi="Times New Roman"/>
          <w:sz w:val="28"/>
          <w:szCs w:val="28"/>
        </w:rPr>
        <w:t>ы</w:t>
      </w:r>
      <w:proofErr w:type="spellEnd"/>
      <w:r w:rsidR="0000458E" w:rsidRPr="00FE535F">
        <w:rPr>
          <w:rFonts w:ascii="Times New Roman" w:hAnsi="Times New Roman"/>
          <w:sz w:val="28"/>
          <w:szCs w:val="28"/>
        </w:rPr>
        <w:t>.</w:t>
      </w:r>
    </w:p>
    <w:p w:rsidR="00E02A05" w:rsidRPr="00FE535F" w:rsidRDefault="0000458E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</w:t>
      </w:r>
      <w:r w:rsidR="00E02A05" w:rsidRPr="00FE535F">
        <w:rPr>
          <w:rFonts w:ascii="Times New Roman" w:hAnsi="Times New Roman"/>
          <w:sz w:val="28"/>
          <w:szCs w:val="28"/>
        </w:rPr>
        <w:t>едется работа по созданию и транслированию видеороликов на официальных страницах Министерства юстиции Р</w:t>
      </w:r>
      <w:r w:rsidR="0079398C">
        <w:rPr>
          <w:rFonts w:ascii="Times New Roman" w:hAnsi="Times New Roman"/>
          <w:sz w:val="28"/>
          <w:szCs w:val="28"/>
        </w:rPr>
        <w:t xml:space="preserve">еспублики </w:t>
      </w:r>
      <w:r w:rsidR="00E02A05" w:rsidRPr="00FE535F">
        <w:rPr>
          <w:rFonts w:ascii="Times New Roman" w:hAnsi="Times New Roman"/>
          <w:sz w:val="28"/>
          <w:szCs w:val="28"/>
        </w:rPr>
        <w:t>Т</w:t>
      </w:r>
      <w:r w:rsidR="0079398C">
        <w:rPr>
          <w:rFonts w:ascii="Times New Roman" w:hAnsi="Times New Roman"/>
          <w:sz w:val="28"/>
          <w:szCs w:val="28"/>
        </w:rPr>
        <w:t>ыва</w:t>
      </w:r>
      <w:r w:rsidR="00E02A05" w:rsidRPr="00FE53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E02A05" w:rsidRPr="00FE535F">
        <w:rPr>
          <w:rFonts w:ascii="Times New Roman" w:hAnsi="Times New Roman"/>
          <w:sz w:val="28"/>
          <w:szCs w:val="28"/>
        </w:rPr>
        <w:t xml:space="preserve">, </w:t>
      </w:r>
      <w:r w:rsidR="00EE397F" w:rsidRPr="00FE535F">
        <w:rPr>
          <w:rFonts w:ascii="Times New Roman" w:hAnsi="Times New Roman"/>
          <w:sz w:val="28"/>
          <w:szCs w:val="28"/>
        </w:rPr>
        <w:t>т</w:t>
      </w:r>
      <w:r w:rsidR="00EE397F" w:rsidRPr="00FE535F">
        <w:rPr>
          <w:rFonts w:ascii="Times New Roman" w:hAnsi="Times New Roman"/>
          <w:sz w:val="28"/>
          <w:szCs w:val="28"/>
        </w:rPr>
        <w:t>е</w:t>
      </w:r>
      <w:r w:rsidR="00EE397F" w:rsidRPr="00FE535F">
        <w:rPr>
          <w:rFonts w:ascii="Times New Roman" w:hAnsi="Times New Roman"/>
          <w:sz w:val="28"/>
          <w:szCs w:val="28"/>
        </w:rPr>
        <w:t>левидении</w:t>
      </w:r>
      <w:r w:rsidR="005B57B0">
        <w:rPr>
          <w:rFonts w:ascii="Times New Roman" w:hAnsi="Times New Roman"/>
          <w:sz w:val="28"/>
          <w:szCs w:val="28"/>
        </w:rPr>
        <w:t>,</w:t>
      </w:r>
      <w:r w:rsidR="00EE397F" w:rsidRPr="00FE535F">
        <w:rPr>
          <w:rFonts w:ascii="Times New Roman" w:hAnsi="Times New Roman"/>
          <w:sz w:val="28"/>
          <w:szCs w:val="28"/>
        </w:rPr>
        <w:t xml:space="preserve"> </w:t>
      </w:r>
      <w:r w:rsidR="00E02A05" w:rsidRPr="00FE535F">
        <w:rPr>
          <w:rFonts w:ascii="Times New Roman" w:hAnsi="Times New Roman"/>
          <w:sz w:val="28"/>
          <w:szCs w:val="28"/>
        </w:rPr>
        <w:t xml:space="preserve">мониторах в автобусах МУП </w:t>
      </w:r>
      <w:r w:rsidR="00FE535F">
        <w:rPr>
          <w:rFonts w:ascii="Times New Roman" w:hAnsi="Times New Roman"/>
          <w:sz w:val="28"/>
          <w:szCs w:val="28"/>
        </w:rPr>
        <w:t>«</w:t>
      </w:r>
      <w:proofErr w:type="spellStart"/>
      <w:r w:rsidR="00E02A05" w:rsidRPr="00FE535F">
        <w:rPr>
          <w:rFonts w:ascii="Times New Roman" w:hAnsi="Times New Roman"/>
          <w:sz w:val="28"/>
          <w:szCs w:val="28"/>
        </w:rPr>
        <w:t>Кызылгортранс</w:t>
      </w:r>
      <w:proofErr w:type="spellEnd"/>
      <w:r w:rsidR="00FE535F">
        <w:rPr>
          <w:rFonts w:ascii="Times New Roman" w:hAnsi="Times New Roman"/>
          <w:sz w:val="28"/>
          <w:szCs w:val="28"/>
        </w:rPr>
        <w:t>»</w:t>
      </w:r>
      <w:r w:rsidR="00EE397F">
        <w:rPr>
          <w:rFonts w:ascii="Times New Roman" w:hAnsi="Times New Roman"/>
          <w:sz w:val="28"/>
          <w:szCs w:val="28"/>
        </w:rPr>
        <w:t xml:space="preserve"> марки ПАЗ с государс</w:t>
      </w:r>
      <w:r w:rsidR="00EE397F">
        <w:rPr>
          <w:rFonts w:ascii="Times New Roman" w:hAnsi="Times New Roman"/>
          <w:sz w:val="28"/>
          <w:szCs w:val="28"/>
        </w:rPr>
        <w:t>т</w:t>
      </w:r>
      <w:r w:rsidR="00EE397F">
        <w:rPr>
          <w:rFonts w:ascii="Times New Roman" w:hAnsi="Times New Roman"/>
          <w:sz w:val="28"/>
          <w:szCs w:val="28"/>
        </w:rPr>
        <w:t xml:space="preserve">венными </w:t>
      </w:r>
      <w:r w:rsidR="00E02A05" w:rsidRPr="00FE535F">
        <w:rPr>
          <w:rFonts w:ascii="Times New Roman" w:hAnsi="Times New Roman"/>
          <w:sz w:val="28"/>
          <w:szCs w:val="28"/>
        </w:rPr>
        <w:t xml:space="preserve">номерами </w:t>
      </w:r>
      <w:r w:rsidR="00EE397F" w:rsidRPr="00FE535F">
        <w:rPr>
          <w:rFonts w:ascii="Times New Roman" w:hAnsi="Times New Roman"/>
          <w:sz w:val="28"/>
          <w:szCs w:val="28"/>
        </w:rPr>
        <w:t>Т753ВВ</w:t>
      </w:r>
      <w:r w:rsidR="00E02A05" w:rsidRPr="00FE535F">
        <w:rPr>
          <w:rFonts w:ascii="Times New Roman" w:hAnsi="Times New Roman"/>
          <w:sz w:val="28"/>
          <w:szCs w:val="28"/>
        </w:rPr>
        <w:t xml:space="preserve"> 17 </w:t>
      </w:r>
      <w:r w:rsidR="00EE397F" w:rsidRPr="00FE535F">
        <w:rPr>
          <w:rFonts w:ascii="Times New Roman" w:hAnsi="Times New Roman"/>
          <w:sz w:val="28"/>
          <w:szCs w:val="28"/>
        </w:rPr>
        <w:t>РУС</w:t>
      </w:r>
      <w:r w:rsidR="00EE397F">
        <w:rPr>
          <w:rFonts w:ascii="Times New Roman" w:hAnsi="Times New Roman"/>
          <w:sz w:val="28"/>
          <w:szCs w:val="28"/>
        </w:rPr>
        <w:t xml:space="preserve">, НЕФАЗ с государственными </w:t>
      </w:r>
      <w:r w:rsidR="00E02A05" w:rsidRPr="00FE535F">
        <w:rPr>
          <w:rFonts w:ascii="Times New Roman" w:hAnsi="Times New Roman"/>
          <w:sz w:val="28"/>
          <w:szCs w:val="28"/>
        </w:rPr>
        <w:t xml:space="preserve">номерами </w:t>
      </w:r>
      <w:r w:rsidR="00EE397F" w:rsidRPr="00FE535F">
        <w:rPr>
          <w:rFonts w:ascii="Times New Roman" w:hAnsi="Times New Roman"/>
          <w:sz w:val="28"/>
          <w:szCs w:val="28"/>
        </w:rPr>
        <w:t>АВ</w:t>
      </w:r>
      <w:r w:rsidR="00E02A05" w:rsidRPr="00FE535F">
        <w:rPr>
          <w:rFonts w:ascii="Times New Roman" w:hAnsi="Times New Roman"/>
          <w:sz w:val="28"/>
          <w:szCs w:val="28"/>
        </w:rPr>
        <w:t xml:space="preserve">837 17 </w:t>
      </w:r>
      <w:r w:rsidR="00EE397F" w:rsidRPr="00FE535F">
        <w:rPr>
          <w:rFonts w:ascii="Times New Roman" w:hAnsi="Times New Roman"/>
          <w:sz w:val="28"/>
          <w:szCs w:val="28"/>
        </w:rPr>
        <w:t>РУС</w:t>
      </w:r>
      <w:r w:rsidR="00E02A05" w:rsidRPr="00FE535F">
        <w:rPr>
          <w:rFonts w:ascii="Times New Roman" w:hAnsi="Times New Roman"/>
          <w:sz w:val="28"/>
          <w:szCs w:val="28"/>
        </w:rPr>
        <w:t xml:space="preserve"> с м</w:t>
      </w:r>
      <w:r w:rsidR="00074684" w:rsidRPr="00FE535F">
        <w:rPr>
          <w:rFonts w:ascii="Times New Roman" w:hAnsi="Times New Roman"/>
          <w:sz w:val="28"/>
          <w:szCs w:val="28"/>
        </w:rPr>
        <w:t>аршрута</w:t>
      </w:r>
      <w:r w:rsidR="00EE397F">
        <w:rPr>
          <w:rFonts w:ascii="Times New Roman" w:hAnsi="Times New Roman"/>
          <w:sz w:val="28"/>
          <w:szCs w:val="28"/>
        </w:rPr>
        <w:t>ми</w:t>
      </w:r>
      <w:r w:rsidR="005E495C">
        <w:rPr>
          <w:rFonts w:ascii="Times New Roman" w:hAnsi="Times New Roman"/>
          <w:sz w:val="28"/>
          <w:szCs w:val="28"/>
        </w:rPr>
        <w:t xml:space="preserve"> </w:t>
      </w:r>
      <w:r w:rsidR="00074684" w:rsidRPr="00FE535F">
        <w:rPr>
          <w:rFonts w:ascii="Times New Roman" w:hAnsi="Times New Roman"/>
          <w:sz w:val="28"/>
          <w:szCs w:val="28"/>
        </w:rPr>
        <w:t>№ 6, 13, на</w:t>
      </w:r>
      <w:r w:rsidR="00E02A05" w:rsidRPr="00FE535F">
        <w:rPr>
          <w:rFonts w:ascii="Times New Roman" w:hAnsi="Times New Roman"/>
          <w:sz w:val="28"/>
          <w:szCs w:val="28"/>
        </w:rPr>
        <w:t xml:space="preserve"> актуальные социальные т</w:t>
      </w:r>
      <w:r w:rsidR="00E02A05" w:rsidRPr="00FE535F">
        <w:rPr>
          <w:rFonts w:ascii="Times New Roman" w:hAnsi="Times New Roman"/>
          <w:sz w:val="28"/>
          <w:szCs w:val="28"/>
        </w:rPr>
        <w:t>е</w:t>
      </w:r>
      <w:r w:rsidR="00E02A05" w:rsidRPr="00FE535F">
        <w:rPr>
          <w:rFonts w:ascii="Times New Roman" w:hAnsi="Times New Roman"/>
          <w:sz w:val="28"/>
          <w:szCs w:val="28"/>
        </w:rPr>
        <w:t>мы.</w:t>
      </w:r>
    </w:p>
    <w:p w:rsidR="00E02A05" w:rsidRPr="00FE535F" w:rsidRDefault="0000458E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Для пополнения библиотечных фондов Республики Тыва приобретена акт</w:t>
      </w:r>
      <w:r w:rsidRPr="00FE535F">
        <w:rPr>
          <w:rFonts w:ascii="Times New Roman" w:hAnsi="Times New Roman"/>
          <w:sz w:val="28"/>
          <w:szCs w:val="28"/>
        </w:rPr>
        <w:t>у</w:t>
      </w:r>
      <w:r w:rsidRPr="00FE535F">
        <w:rPr>
          <w:rFonts w:ascii="Times New Roman" w:hAnsi="Times New Roman"/>
          <w:sz w:val="28"/>
          <w:szCs w:val="28"/>
        </w:rPr>
        <w:t>альная юридическая л</w:t>
      </w:r>
      <w:r w:rsidR="00074684" w:rsidRPr="00FE535F">
        <w:rPr>
          <w:rFonts w:ascii="Times New Roman" w:hAnsi="Times New Roman"/>
          <w:sz w:val="28"/>
          <w:szCs w:val="28"/>
        </w:rPr>
        <w:t>итература в количестве 384 штук</w:t>
      </w:r>
      <w:r w:rsidR="00EE397F">
        <w:rPr>
          <w:rFonts w:ascii="Times New Roman" w:hAnsi="Times New Roman"/>
          <w:sz w:val="28"/>
          <w:szCs w:val="28"/>
        </w:rPr>
        <w:t xml:space="preserve"> и</w:t>
      </w:r>
      <w:r w:rsidR="00074684" w:rsidRPr="00FE535F">
        <w:rPr>
          <w:rFonts w:ascii="Times New Roman" w:hAnsi="Times New Roman"/>
          <w:sz w:val="28"/>
          <w:szCs w:val="28"/>
        </w:rPr>
        <w:t xml:space="preserve"> </w:t>
      </w:r>
      <w:r w:rsidR="00EE397F">
        <w:rPr>
          <w:rFonts w:ascii="Times New Roman" w:hAnsi="Times New Roman"/>
          <w:sz w:val="28"/>
          <w:szCs w:val="28"/>
        </w:rPr>
        <w:t>передана</w:t>
      </w:r>
      <w:r w:rsidRPr="00FE535F">
        <w:rPr>
          <w:rFonts w:ascii="Times New Roman" w:hAnsi="Times New Roman"/>
          <w:sz w:val="28"/>
          <w:szCs w:val="28"/>
        </w:rPr>
        <w:t xml:space="preserve"> Национальной библиотеке Р</w:t>
      </w:r>
      <w:r w:rsidR="005E495C">
        <w:rPr>
          <w:rFonts w:ascii="Times New Roman" w:hAnsi="Times New Roman"/>
          <w:sz w:val="28"/>
          <w:szCs w:val="28"/>
        </w:rPr>
        <w:t xml:space="preserve">еспублики </w:t>
      </w:r>
      <w:r w:rsidRPr="00FE535F">
        <w:rPr>
          <w:rFonts w:ascii="Times New Roman" w:hAnsi="Times New Roman"/>
          <w:sz w:val="28"/>
          <w:szCs w:val="28"/>
        </w:rPr>
        <w:t>Т</w:t>
      </w:r>
      <w:r w:rsidR="005E495C">
        <w:rPr>
          <w:rFonts w:ascii="Times New Roman" w:hAnsi="Times New Roman"/>
          <w:sz w:val="28"/>
          <w:szCs w:val="28"/>
        </w:rPr>
        <w:t>ыва</w:t>
      </w:r>
      <w:r w:rsidRPr="00FE535F">
        <w:rPr>
          <w:rFonts w:ascii="Times New Roman" w:hAnsi="Times New Roman"/>
          <w:sz w:val="28"/>
          <w:szCs w:val="28"/>
        </w:rPr>
        <w:t xml:space="preserve"> им. А.С. Пушкина для последующего распределения среди районных центральных библиотечных систем республики.</w:t>
      </w:r>
    </w:p>
    <w:p w:rsidR="002C4F5F" w:rsidRPr="00FE535F" w:rsidRDefault="002C4F5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>Использование возможностей программно-целевого планирования в интер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сах повышения правовой культуры населения обусловлено комплексным характ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ром проблемы, необходимостью координации работы учреждений и ведомств, учас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ующих в ее решении, привлечения потенциала территориальных подразделений федеральных структур, исполнительных органов муниципальных образований, профессиональных объединений юристов, осуществления дополнительных мер по организ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ционно-финансовому обеспечению этой деятельности.</w:t>
      </w:r>
    </w:p>
    <w:p w:rsidR="00E05A21" w:rsidRPr="00FE535F" w:rsidRDefault="00E05A21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Работа</w:t>
      </w:r>
      <w:r w:rsidR="005B4D15" w:rsidRPr="00FE535F">
        <w:rPr>
          <w:rFonts w:ascii="Times New Roman" w:hAnsi="Times New Roman"/>
          <w:sz w:val="28"/>
          <w:szCs w:val="28"/>
        </w:rPr>
        <w:t>, проводимая</w:t>
      </w:r>
      <w:r w:rsidRPr="00FE535F">
        <w:rPr>
          <w:rFonts w:ascii="Times New Roman" w:hAnsi="Times New Roman"/>
          <w:sz w:val="28"/>
          <w:szCs w:val="28"/>
        </w:rPr>
        <w:t xml:space="preserve"> в 2020</w:t>
      </w:r>
      <w:r w:rsidR="005B4D15" w:rsidRPr="00FE535F">
        <w:rPr>
          <w:rFonts w:ascii="Times New Roman" w:hAnsi="Times New Roman"/>
          <w:sz w:val="28"/>
          <w:szCs w:val="28"/>
        </w:rPr>
        <w:t>-2021 г</w:t>
      </w:r>
      <w:r w:rsidRPr="00FE535F">
        <w:rPr>
          <w:rFonts w:ascii="Times New Roman" w:hAnsi="Times New Roman"/>
          <w:sz w:val="28"/>
          <w:szCs w:val="28"/>
        </w:rPr>
        <w:t xml:space="preserve">г. </w:t>
      </w:r>
      <w:r w:rsidR="005B4D15" w:rsidRPr="00FE535F">
        <w:rPr>
          <w:rFonts w:ascii="Times New Roman" w:hAnsi="Times New Roman"/>
          <w:sz w:val="28"/>
          <w:szCs w:val="28"/>
        </w:rPr>
        <w:t>Министерством юстиции Республики Т</w:t>
      </w:r>
      <w:r w:rsidR="005B4D15" w:rsidRPr="00FE535F">
        <w:rPr>
          <w:rFonts w:ascii="Times New Roman" w:hAnsi="Times New Roman"/>
          <w:sz w:val="28"/>
          <w:szCs w:val="28"/>
        </w:rPr>
        <w:t>ы</w:t>
      </w:r>
      <w:r w:rsidR="005B4D15" w:rsidRPr="00FE535F">
        <w:rPr>
          <w:rFonts w:ascii="Times New Roman" w:hAnsi="Times New Roman"/>
          <w:sz w:val="28"/>
          <w:szCs w:val="28"/>
        </w:rPr>
        <w:t xml:space="preserve">ва и соисполнителями, будет продолжена в рамках </w:t>
      </w:r>
      <w:r w:rsidR="00EE397F">
        <w:rPr>
          <w:rFonts w:ascii="Times New Roman" w:hAnsi="Times New Roman"/>
          <w:sz w:val="28"/>
          <w:szCs w:val="28"/>
        </w:rPr>
        <w:t>П</w:t>
      </w:r>
      <w:r w:rsidR="005B4D15" w:rsidRPr="00FE535F">
        <w:rPr>
          <w:rFonts w:ascii="Times New Roman" w:hAnsi="Times New Roman"/>
          <w:sz w:val="28"/>
          <w:szCs w:val="28"/>
        </w:rPr>
        <w:t>рограммы.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II. Основные ц</w:t>
      </w:r>
      <w:r w:rsidR="00EE397F">
        <w:rPr>
          <w:rFonts w:ascii="Times New Roman" w:hAnsi="Times New Roman"/>
          <w:sz w:val="28"/>
          <w:szCs w:val="28"/>
        </w:rPr>
        <w:t>ели, задачи и этапы реализации П</w:t>
      </w:r>
      <w:r w:rsidRPr="00FE535F">
        <w:rPr>
          <w:rFonts w:ascii="Times New Roman" w:hAnsi="Times New Roman"/>
          <w:sz w:val="28"/>
          <w:szCs w:val="28"/>
        </w:rPr>
        <w:t>рограммы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П</w:t>
      </w:r>
      <w:r w:rsidR="002C37F5" w:rsidRPr="00FE535F">
        <w:rPr>
          <w:rFonts w:ascii="Times New Roman" w:hAnsi="Times New Roman"/>
          <w:sz w:val="28"/>
          <w:szCs w:val="28"/>
        </w:rPr>
        <w:t>рограммы являются: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1) развитие правового образования и воспитания подрастающего поколения в образовательных организ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циях различного уровня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2) участие органов исполнительной власти Республики Тыва, органов местн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го самоуправления муниципальных образований Республики Тыва в правовом пр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свещении населения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3) повышение правосознания служащих государс</w:t>
      </w:r>
      <w:r w:rsidR="0000458E" w:rsidRPr="00FE535F">
        <w:rPr>
          <w:rFonts w:ascii="Times New Roman" w:hAnsi="Times New Roman"/>
          <w:sz w:val="28"/>
          <w:szCs w:val="28"/>
        </w:rPr>
        <w:t>твенных и муниципальных органов</w:t>
      </w:r>
      <w:r w:rsidRPr="00FE535F">
        <w:rPr>
          <w:rFonts w:ascii="Times New Roman" w:hAnsi="Times New Roman"/>
          <w:sz w:val="28"/>
          <w:szCs w:val="28"/>
        </w:rPr>
        <w:t>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4) информационное обеспечение просвещения и воспитания, направленные на фо</w:t>
      </w:r>
      <w:r w:rsidRPr="00FE535F">
        <w:rPr>
          <w:rFonts w:ascii="Times New Roman" w:hAnsi="Times New Roman"/>
          <w:sz w:val="28"/>
          <w:szCs w:val="28"/>
        </w:rPr>
        <w:t>р</w:t>
      </w:r>
      <w:r w:rsidRPr="00FE535F">
        <w:rPr>
          <w:rFonts w:ascii="Times New Roman" w:hAnsi="Times New Roman"/>
          <w:sz w:val="28"/>
          <w:szCs w:val="28"/>
        </w:rPr>
        <w:t>мирование высокого уровня правовой культуры и правосознания граждан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5) совершенствование системы оказания бесплатной юридической помощи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Основываясь на приоритетах г</w:t>
      </w:r>
      <w:r w:rsidR="00EE397F">
        <w:rPr>
          <w:rFonts w:ascii="Times New Roman" w:hAnsi="Times New Roman"/>
          <w:sz w:val="28"/>
          <w:szCs w:val="28"/>
        </w:rPr>
        <w:t>осударственной политики, целью П</w:t>
      </w:r>
      <w:r w:rsidRPr="00FE535F">
        <w:rPr>
          <w:rFonts w:ascii="Times New Roman" w:hAnsi="Times New Roman"/>
          <w:sz w:val="28"/>
          <w:szCs w:val="28"/>
        </w:rPr>
        <w:t>рограммы указывается создание в Республике Тыва системы правового просвещения и восп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тания граждан, ориентированной на формирование правового сознания и правовой культуры граждан, путем обеспечения доступа граждан к официальной правовой информации и выработки у населения установки на правомерное поведение и п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вышени</w:t>
      </w:r>
      <w:r w:rsidR="00EE397F">
        <w:rPr>
          <w:rFonts w:ascii="Times New Roman" w:hAnsi="Times New Roman"/>
          <w:sz w:val="28"/>
          <w:szCs w:val="28"/>
        </w:rPr>
        <w:t>я</w:t>
      </w:r>
      <w:r w:rsidRPr="00FE535F">
        <w:rPr>
          <w:rFonts w:ascii="Times New Roman" w:hAnsi="Times New Roman"/>
          <w:sz w:val="28"/>
          <w:szCs w:val="28"/>
        </w:rPr>
        <w:t xml:space="preserve"> уровня правовой культуры граждан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2C37F5" w:rsidRPr="00FE535F" w:rsidRDefault="004730D2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1) </w:t>
      </w:r>
      <w:r w:rsidR="002C37F5" w:rsidRPr="00FE535F">
        <w:rPr>
          <w:rFonts w:ascii="Times New Roman" w:hAnsi="Times New Roman"/>
          <w:sz w:val="28"/>
          <w:szCs w:val="28"/>
        </w:rPr>
        <w:t>обеспечение конструктивного взаимодействия между органами государс</w:t>
      </w:r>
      <w:r w:rsidR="002C37F5" w:rsidRPr="00FE535F">
        <w:rPr>
          <w:rFonts w:ascii="Times New Roman" w:hAnsi="Times New Roman"/>
          <w:sz w:val="28"/>
          <w:szCs w:val="28"/>
        </w:rPr>
        <w:t>т</w:t>
      </w:r>
      <w:r w:rsidR="002C37F5" w:rsidRPr="00FE535F">
        <w:rPr>
          <w:rFonts w:ascii="Times New Roman" w:hAnsi="Times New Roman"/>
          <w:sz w:val="28"/>
          <w:szCs w:val="28"/>
        </w:rPr>
        <w:t>венной власти</w:t>
      </w:r>
      <w:r w:rsidR="00EE397F">
        <w:rPr>
          <w:rFonts w:ascii="Times New Roman" w:hAnsi="Times New Roman"/>
          <w:sz w:val="28"/>
          <w:szCs w:val="28"/>
        </w:rPr>
        <w:t xml:space="preserve"> Республики Тыва</w:t>
      </w:r>
      <w:r w:rsidR="002C37F5" w:rsidRPr="00FE535F">
        <w:rPr>
          <w:rFonts w:ascii="Times New Roman" w:hAnsi="Times New Roman"/>
          <w:sz w:val="28"/>
          <w:szCs w:val="28"/>
        </w:rPr>
        <w:t>, органами местного самоуправления, обществе</w:t>
      </w:r>
      <w:r w:rsidR="002C37F5" w:rsidRPr="00FE535F">
        <w:rPr>
          <w:rFonts w:ascii="Times New Roman" w:hAnsi="Times New Roman"/>
          <w:sz w:val="28"/>
          <w:szCs w:val="28"/>
        </w:rPr>
        <w:t>н</w:t>
      </w:r>
      <w:r w:rsidR="002C37F5" w:rsidRPr="00FE535F">
        <w:rPr>
          <w:rFonts w:ascii="Times New Roman" w:hAnsi="Times New Roman"/>
          <w:sz w:val="28"/>
          <w:szCs w:val="28"/>
        </w:rPr>
        <w:t>ными объединениями и средствами массовой информации, реали</w:t>
      </w:r>
      <w:r w:rsidR="00EE397F">
        <w:rPr>
          <w:rFonts w:ascii="Times New Roman" w:hAnsi="Times New Roman"/>
          <w:sz w:val="28"/>
          <w:szCs w:val="28"/>
        </w:rPr>
        <w:t>зующими П</w:t>
      </w:r>
      <w:r w:rsidR="002C37F5" w:rsidRPr="00FE535F">
        <w:rPr>
          <w:rFonts w:ascii="Times New Roman" w:hAnsi="Times New Roman"/>
          <w:sz w:val="28"/>
          <w:szCs w:val="28"/>
        </w:rPr>
        <w:t>р</w:t>
      </w:r>
      <w:r w:rsidR="002C37F5" w:rsidRPr="00FE535F">
        <w:rPr>
          <w:rFonts w:ascii="Times New Roman" w:hAnsi="Times New Roman"/>
          <w:sz w:val="28"/>
          <w:szCs w:val="28"/>
        </w:rPr>
        <w:t>о</w:t>
      </w:r>
      <w:r w:rsidR="002C37F5" w:rsidRPr="00FE535F">
        <w:rPr>
          <w:rFonts w:ascii="Times New Roman" w:hAnsi="Times New Roman"/>
          <w:sz w:val="28"/>
          <w:szCs w:val="28"/>
        </w:rPr>
        <w:t>грамму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37F5" w:rsidRPr="00FE535F">
        <w:rPr>
          <w:rFonts w:ascii="Times New Roman" w:hAnsi="Times New Roman"/>
          <w:sz w:val="28"/>
          <w:szCs w:val="28"/>
        </w:rPr>
        <w:t>) обеспечение доступа граждан к официальной правовой информации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37F5" w:rsidRPr="00FE535F">
        <w:rPr>
          <w:rFonts w:ascii="Times New Roman" w:hAnsi="Times New Roman"/>
          <w:sz w:val="28"/>
          <w:szCs w:val="28"/>
        </w:rPr>
        <w:t>) улучшение условий для получения гражданами правовых знаний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37F5" w:rsidRPr="00FE535F">
        <w:rPr>
          <w:rFonts w:ascii="Times New Roman" w:hAnsi="Times New Roman"/>
          <w:sz w:val="28"/>
          <w:szCs w:val="28"/>
        </w:rPr>
        <w:t>) повышение уровня доступности правовой помощи гражданам в муниц</w:t>
      </w:r>
      <w:r w:rsidR="002C37F5" w:rsidRPr="00FE535F">
        <w:rPr>
          <w:rFonts w:ascii="Times New Roman" w:hAnsi="Times New Roman"/>
          <w:sz w:val="28"/>
          <w:szCs w:val="28"/>
        </w:rPr>
        <w:t>и</w:t>
      </w:r>
      <w:r w:rsidR="002C37F5" w:rsidRPr="00FE535F">
        <w:rPr>
          <w:rFonts w:ascii="Times New Roman" w:hAnsi="Times New Roman"/>
          <w:sz w:val="28"/>
          <w:szCs w:val="28"/>
        </w:rPr>
        <w:t>пальных образованиях Респу</w:t>
      </w:r>
      <w:r w:rsidR="002C37F5" w:rsidRPr="00FE535F">
        <w:rPr>
          <w:rFonts w:ascii="Times New Roman" w:hAnsi="Times New Roman"/>
          <w:sz w:val="28"/>
          <w:szCs w:val="28"/>
        </w:rPr>
        <w:t>б</w:t>
      </w:r>
      <w:r w:rsidR="002C37F5" w:rsidRPr="00FE535F">
        <w:rPr>
          <w:rFonts w:ascii="Times New Roman" w:hAnsi="Times New Roman"/>
          <w:sz w:val="28"/>
          <w:szCs w:val="28"/>
        </w:rPr>
        <w:t>лики Тыва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37F5" w:rsidRPr="00FE535F">
        <w:rPr>
          <w:rFonts w:ascii="Times New Roman" w:hAnsi="Times New Roman"/>
          <w:sz w:val="28"/>
          <w:szCs w:val="28"/>
        </w:rPr>
        <w:t>) организация просветительской деятельности по формированию высокого гражданского и правового сознания молодежи, воспитанию толерантности, поз</w:t>
      </w:r>
      <w:r w:rsidR="002C37F5" w:rsidRPr="00FE535F">
        <w:rPr>
          <w:rFonts w:ascii="Times New Roman" w:hAnsi="Times New Roman"/>
          <w:sz w:val="28"/>
          <w:szCs w:val="28"/>
        </w:rPr>
        <w:t>и</w:t>
      </w:r>
      <w:r w:rsidR="002C37F5" w:rsidRPr="00FE535F">
        <w:rPr>
          <w:rFonts w:ascii="Times New Roman" w:hAnsi="Times New Roman"/>
          <w:sz w:val="28"/>
          <w:szCs w:val="28"/>
        </w:rPr>
        <w:t>тивного отношения к законодательству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37F5" w:rsidRPr="00FE535F">
        <w:rPr>
          <w:rFonts w:ascii="Times New Roman" w:hAnsi="Times New Roman"/>
          <w:sz w:val="28"/>
          <w:szCs w:val="28"/>
        </w:rPr>
        <w:t>) воспитание правосознания обучающихся в образовательных организациях в Республике Тыва путем проведения на базе образовательных организаций в Ре</w:t>
      </w:r>
      <w:r w:rsidR="002C37F5" w:rsidRPr="00FE535F">
        <w:rPr>
          <w:rFonts w:ascii="Times New Roman" w:hAnsi="Times New Roman"/>
          <w:sz w:val="28"/>
          <w:szCs w:val="28"/>
        </w:rPr>
        <w:t>с</w:t>
      </w:r>
      <w:r w:rsidR="002C37F5" w:rsidRPr="00FE535F">
        <w:rPr>
          <w:rFonts w:ascii="Times New Roman" w:hAnsi="Times New Roman"/>
          <w:sz w:val="28"/>
          <w:szCs w:val="28"/>
        </w:rPr>
        <w:t>публике Тыва встреч со специалистами, работающими в различных сферах юри</w:t>
      </w:r>
      <w:r w:rsidR="002C37F5" w:rsidRPr="00FE535F">
        <w:rPr>
          <w:rFonts w:ascii="Times New Roman" w:hAnsi="Times New Roman"/>
          <w:sz w:val="28"/>
          <w:szCs w:val="28"/>
        </w:rPr>
        <w:t>с</w:t>
      </w:r>
      <w:r w:rsidR="002C37F5" w:rsidRPr="00FE535F">
        <w:rPr>
          <w:rFonts w:ascii="Times New Roman" w:hAnsi="Times New Roman"/>
          <w:sz w:val="28"/>
          <w:szCs w:val="28"/>
        </w:rPr>
        <w:t>пруденции;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C37F5" w:rsidRPr="00FE535F">
        <w:rPr>
          <w:rFonts w:ascii="Times New Roman" w:hAnsi="Times New Roman"/>
          <w:sz w:val="28"/>
          <w:szCs w:val="28"/>
        </w:rPr>
        <w:t>) обеспечение оказания качественной квалифицированной бесплатной юр</w:t>
      </w:r>
      <w:r w:rsidR="002C37F5" w:rsidRPr="00FE535F">
        <w:rPr>
          <w:rFonts w:ascii="Times New Roman" w:hAnsi="Times New Roman"/>
          <w:sz w:val="28"/>
          <w:szCs w:val="28"/>
        </w:rPr>
        <w:t>и</w:t>
      </w:r>
      <w:r w:rsidR="002C37F5" w:rsidRPr="00FE535F">
        <w:rPr>
          <w:rFonts w:ascii="Times New Roman" w:hAnsi="Times New Roman"/>
          <w:sz w:val="28"/>
          <w:szCs w:val="28"/>
        </w:rPr>
        <w:t>дической помощи населению республики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 соответствии с установленными целевыми ориентирами в данной сфере, для оценки хода реал</w:t>
      </w:r>
      <w:r w:rsidR="00EE397F">
        <w:rPr>
          <w:rFonts w:ascii="Times New Roman" w:hAnsi="Times New Roman"/>
          <w:sz w:val="28"/>
          <w:szCs w:val="28"/>
        </w:rPr>
        <w:t>изации поставленных задач в П</w:t>
      </w:r>
      <w:r w:rsidRPr="00FE535F">
        <w:rPr>
          <w:rFonts w:ascii="Times New Roman" w:hAnsi="Times New Roman"/>
          <w:sz w:val="28"/>
          <w:szCs w:val="28"/>
        </w:rPr>
        <w:t>рограмме используются следу</w:t>
      </w:r>
      <w:r w:rsidRPr="00FE535F">
        <w:rPr>
          <w:rFonts w:ascii="Times New Roman" w:hAnsi="Times New Roman"/>
          <w:sz w:val="28"/>
          <w:szCs w:val="28"/>
        </w:rPr>
        <w:t>ю</w:t>
      </w:r>
      <w:r w:rsidRPr="00FE535F">
        <w:rPr>
          <w:rFonts w:ascii="Times New Roman" w:hAnsi="Times New Roman"/>
          <w:sz w:val="28"/>
          <w:szCs w:val="28"/>
        </w:rPr>
        <w:t>щие целевые показатели (индикаторы):</w:t>
      </w:r>
    </w:p>
    <w:p w:rsidR="00274968" w:rsidRPr="00FE535F" w:rsidRDefault="0027496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1) количество </w:t>
      </w:r>
      <w:r w:rsidR="00B138C7" w:rsidRPr="00FE535F">
        <w:rPr>
          <w:rFonts w:ascii="Times New Roman" w:hAnsi="Times New Roman"/>
          <w:sz w:val="28"/>
          <w:szCs w:val="28"/>
        </w:rPr>
        <w:t>образовательных организаций,</w:t>
      </w:r>
      <w:r w:rsidRPr="00FE535F">
        <w:rPr>
          <w:rFonts w:ascii="Times New Roman" w:hAnsi="Times New Roman"/>
          <w:sz w:val="28"/>
          <w:szCs w:val="28"/>
        </w:rPr>
        <w:t xml:space="preserve"> привлеченных к мероприятиям, проводимым в рамках </w:t>
      </w:r>
      <w:r w:rsidR="00EE397F">
        <w:rPr>
          <w:rFonts w:ascii="Times New Roman" w:hAnsi="Times New Roman"/>
          <w:sz w:val="28"/>
          <w:szCs w:val="28"/>
        </w:rPr>
        <w:t>П</w:t>
      </w:r>
      <w:r w:rsidRPr="00FE535F">
        <w:rPr>
          <w:rFonts w:ascii="Times New Roman" w:hAnsi="Times New Roman"/>
          <w:sz w:val="28"/>
          <w:szCs w:val="28"/>
        </w:rPr>
        <w:t>рограммы;</w:t>
      </w:r>
    </w:p>
    <w:p w:rsidR="00274968" w:rsidRPr="00FE535F" w:rsidRDefault="0027496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2) мероприятия, направленные на повышение правовой культуры, оказани</w:t>
      </w:r>
      <w:r w:rsidR="00EE397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 xml:space="preserve"> юридической помощи органам местного самоуправления, гражданам в муниц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пальных образованиях Республики Тыва;</w:t>
      </w:r>
    </w:p>
    <w:p w:rsidR="00274968" w:rsidRPr="00FE535F" w:rsidRDefault="0027496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3) доступность правовой помощи, охват ею населения, в том числе информ</w:t>
      </w:r>
      <w:r w:rsidRPr="00FE535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>рование населения через средства массовой информации</w:t>
      </w:r>
      <w:r w:rsidR="00EE397F">
        <w:rPr>
          <w:rFonts w:ascii="Times New Roman" w:hAnsi="Times New Roman"/>
          <w:sz w:val="28"/>
          <w:szCs w:val="28"/>
        </w:rPr>
        <w:t>;</w:t>
      </w:r>
    </w:p>
    <w:p w:rsidR="002C37F5" w:rsidRPr="00FE535F" w:rsidRDefault="00274968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535F">
        <w:rPr>
          <w:rFonts w:ascii="Times New Roman" w:hAnsi="Times New Roman"/>
          <w:sz w:val="28"/>
          <w:szCs w:val="28"/>
        </w:rPr>
        <w:t>4) число лиц, получивших бесплатную квалифицированную юридическую помощь</w:t>
      </w:r>
      <w:r w:rsidR="00EE397F">
        <w:rPr>
          <w:rFonts w:ascii="Times New Roman" w:hAnsi="Times New Roman"/>
          <w:sz w:val="28"/>
          <w:szCs w:val="28"/>
        </w:rPr>
        <w:t>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Реализацию </w:t>
      </w:r>
      <w:r w:rsidR="00EE397F">
        <w:rPr>
          <w:rFonts w:ascii="Times New Roman" w:hAnsi="Times New Roman"/>
          <w:sz w:val="28"/>
          <w:szCs w:val="28"/>
        </w:rPr>
        <w:t>П</w:t>
      </w:r>
      <w:r w:rsidRPr="00FE535F">
        <w:rPr>
          <w:rFonts w:ascii="Times New Roman" w:hAnsi="Times New Roman"/>
          <w:sz w:val="28"/>
          <w:szCs w:val="28"/>
        </w:rPr>
        <w:t>рограммы предусматриваетс</w:t>
      </w:r>
      <w:r w:rsidR="004730D2" w:rsidRPr="00FE535F">
        <w:rPr>
          <w:rFonts w:ascii="Times New Roman" w:hAnsi="Times New Roman"/>
          <w:sz w:val="28"/>
          <w:szCs w:val="28"/>
        </w:rPr>
        <w:t>я осуще</w:t>
      </w:r>
      <w:r w:rsidR="009D6DB1" w:rsidRPr="00FE535F">
        <w:rPr>
          <w:rFonts w:ascii="Times New Roman" w:hAnsi="Times New Roman"/>
          <w:sz w:val="28"/>
          <w:szCs w:val="28"/>
        </w:rPr>
        <w:t xml:space="preserve">ствить в один этап </w:t>
      </w:r>
      <w:r w:rsidR="005E495C">
        <w:rPr>
          <w:rFonts w:ascii="Times New Roman" w:hAnsi="Times New Roman"/>
          <w:sz w:val="28"/>
          <w:szCs w:val="28"/>
        </w:rPr>
        <w:t>–</w:t>
      </w:r>
      <w:r w:rsidR="009D6DB1" w:rsidRPr="00FE535F">
        <w:rPr>
          <w:rFonts w:ascii="Times New Roman" w:hAnsi="Times New Roman"/>
          <w:sz w:val="28"/>
          <w:szCs w:val="28"/>
        </w:rPr>
        <w:t xml:space="preserve"> 2</w:t>
      </w:r>
      <w:r w:rsidR="005E495C">
        <w:rPr>
          <w:rFonts w:ascii="Times New Roman" w:hAnsi="Times New Roman"/>
          <w:sz w:val="28"/>
          <w:szCs w:val="28"/>
        </w:rPr>
        <w:t>022-</w:t>
      </w:r>
      <w:r w:rsidR="009D6DB1" w:rsidRPr="00FE535F">
        <w:rPr>
          <w:rFonts w:ascii="Times New Roman" w:hAnsi="Times New Roman"/>
          <w:sz w:val="28"/>
          <w:szCs w:val="28"/>
        </w:rPr>
        <w:t>2024</w:t>
      </w:r>
      <w:r w:rsidRPr="00FE535F">
        <w:rPr>
          <w:rFonts w:ascii="Times New Roman" w:hAnsi="Times New Roman"/>
          <w:sz w:val="28"/>
          <w:szCs w:val="28"/>
        </w:rPr>
        <w:t xml:space="preserve"> годы.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III. Система (перечень) программных мероприятий</w:t>
      </w:r>
    </w:p>
    <w:p w:rsidR="004730D2" w:rsidRPr="00FE535F" w:rsidRDefault="004730D2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рограмма включает комплекс правовых, нормативных, организационных, методических и информационных мероприятий по созданию единой системы пр</w:t>
      </w:r>
      <w:r w:rsidRPr="00FE535F">
        <w:rPr>
          <w:rFonts w:ascii="Times New Roman" w:hAnsi="Times New Roman"/>
          <w:sz w:val="28"/>
          <w:szCs w:val="28"/>
        </w:rPr>
        <w:t>а</w:t>
      </w:r>
      <w:r w:rsidRPr="00FE535F">
        <w:rPr>
          <w:rFonts w:ascii="Times New Roman" w:hAnsi="Times New Roman"/>
          <w:sz w:val="28"/>
          <w:szCs w:val="28"/>
        </w:rPr>
        <w:t>вового просвещения населения, профилактик</w:t>
      </w:r>
      <w:r w:rsidR="00EE397F">
        <w:rPr>
          <w:rFonts w:ascii="Times New Roman" w:hAnsi="Times New Roman"/>
          <w:sz w:val="28"/>
          <w:szCs w:val="28"/>
        </w:rPr>
        <w:t>и</w:t>
      </w:r>
      <w:r w:rsidRPr="00FE535F">
        <w:rPr>
          <w:rFonts w:ascii="Times New Roman" w:hAnsi="Times New Roman"/>
          <w:sz w:val="28"/>
          <w:szCs w:val="28"/>
        </w:rPr>
        <w:t xml:space="preserve"> правового нигилизма и повышени</w:t>
      </w:r>
      <w:r w:rsidR="00EE397F">
        <w:rPr>
          <w:rFonts w:ascii="Times New Roman" w:hAnsi="Times New Roman"/>
          <w:sz w:val="28"/>
          <w:szCs w:val="28"/>
        </w:rPr>
        <w:t>я</w:t>
      </w:r>
      <w:r w:rsidRPr="00FE535F">
        <w:rPr>
          <w:rFonts w:ascii="Times New Roman" w:hAnsi="Times New Roman"/>
          <w:sz w:val="28"/>
          <w:szCs w:val="28"/>
        </w:rPr>
        <w:t xml:space="preserve"> прав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вой культуры в республике.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оприятий П</w:t>
      </w:r>
      <w:r w:rsidR="002C37F5" w:rsidRPr="00FE535F">
        <w:rPr>
          <w:rFonts w:ascii="Times New Roman" w:hAnsi="Times New Roman"/>
          <w:sz w:val="28"/>
          <w:szCs w:val="28"/>
        </w:rPr>
        <w:t>рограммы предусматривает охват правовым пр</w:t>
      </w:r>
      <w:r w:rsidR="002C37F5" w:rsidRPr="00FE535F">
        <w:rPr>
          <w:rFonts w:ascii="Times New Roman" w:hAnsi="Times New Roman"/>
          <w:sz w:val="28"/>
          <w:szCs w:val="28"/>
        </w:rPr>
        <w:t>о</w:t>
      </w:r>
      <w:r w:rsidR="002C37F5" w:rsidRPr="00FE535F">
        <w:rPr>
          <w:rFonts w:ascii="Times New Roman" w:hAnsi="Times New Roman"/>
          <w:sz w:val="28"/>
          <w:szCs w:val="28"/>
        </w:rPr>
        <w:t>свещением и воспитанием всех возрастных категорий граждан.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="002C37F5" w:rsidRPr="00FE535F">
        <w:rPr>
          <w:rFonts w:ascii="Times New Roman" w:hAnsi="Times New Roman"/>
          <w:sz w:val="28"/>
          <w:szCs w:val="28"/>
        </w:rPr>
        <w:t>рограммы объединены в следующие разделы</w:t>
      </w:r>
      <w:r w:rsidR="00274968" w:rsidRPr="00FE535F">
        <w:rPr>
          <w:rFonts w:ascii="Times New Roman" w:hAnsi="Times New Roman"/>
          <w:sz w:val="28"/>
          <w:szCs w:val="28"/>
        </w:rPr>
        <w:t xml:space="preserve"> (основные мер</w:t>
      </w:r>
      <w:r w:rsidR="00274968" w:rsidRPr="00FE535F">
        <w:rPr>
          <w:rFonts w:ascii="Times New Roman" w:hAnsi="Times New Roman"/>
          <w:sz w:val="28"/>
          <w:szCs w:val="28"/>
        </w:rPr>
        <w:t>о</w:t>
      </w:r>
      <w:r w:rsidR="00274968" w:rsidRPr="00FE535F">
        <w:rPr>
          <w:rFonts w:ascii="Times New Roman" w:hAnsi="Times New Roman"/>
          <w:sz w:val="28"/>
          <w:szCs w:val="28"/>
        </w:rPr>
        <w:t>приятия)</w:t>
      </w:r>
      <w:r w:rsidR="002C37F5" w:rsidRPr="00FE535F">
        <w:rPr>
          <w:rFonts w:ascii="Times New Roman" w:hAnsi="Times New Roman"/>
          <w:sz w:val="28"/>
          <w:szCs w:val="28"/>
        </w:rPr>
        <w:t>:</w:t>
      </w:r>
    </w:p>
    <w:p w:rsidR="002C37F5" w:rsidRPr="00FE535F" w:rsidRDefault="00203CE9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развитие правового воспитания подрастающего поколения</w:t>
      </w:r>
      <w:r w:rsidR="002C37F5" w:rsidRPr="00FE535F">
        <w:rPr>
          <w:rFonts w:ascii="Times New Roman" w:hAnsi="Times New Roman"/>
          <w:sz w:val="28"/>
          <w:szCs w:val="28"/>
        </w:rPr>
        <w:t>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участие органов исполнительной власти Республики Тыва, органов местного самоуправления муниципальных образований Республики Тыва в правовом пр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свещении населения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правовое информирование населения Республики Тыва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совершенствование системы оказания бесплатной юридической помощи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IV. Обоснование финансовых и материальных затрат 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</w:t>
      </w:r>
      <w:r w:rsidR="002C37F5" w:rsidRPr="00FE535F">
        <w:rPr>
          <w:rFonts w:ascii="Times New Roman" w:hAnsi="Times New Roman"/>
          <w:sz w:val="28"/>
          <w:szCs w:val="28"/>
        </w:rPr>
        <w:t>рограммы будет осуществляться за счет ре</w:t>
      </w:r>
      <w:r w:rsidR="002C37F5" w:rsidRPr="00FE535F">
        <w:rPr>
          <w:rFonts w:ascii="Times New Roman" w:hAnsi="Times New Roman"/>
          <w:sz w:val="28"/>
          <w:szCs w:val="28"/>
        </w:rPr>
        <w:t>с</w:t>
      </w:r>
      <w:r w:rsidR="002C37F5" w:rsidRPr="00FE535F">
        <w:rPr>
          <w:rFonts w:ascii="Times New Roman" w:hAnsi="Times New Roman"/>
          <w:sz w:val="28"/>
          <w:szCs w:val="28"/>
        </w:rPr>
        <w:t>публиканского бюджета Республики Тыва в соответствии с действующим закон</w:t>
      </w:r>
      <w:r w:rsidR="002C37F5" w:rsidRPr="00FE535F">
        <w:rPr>
          <w:rFonts w:ascii="Times New Roman" w:hAnsi="Times New Roman"/>
          <w:sz w:val="28"/>
          <w:szCs w:val="28"/>
        </w:rPr>
        <w:t>о</w:t>
      </w:r>
      <w:r w:rsidR="002C37F5" w:rsidRPr="00FE535F">
        <w:rPr>
          <w:rFonts w:ascii="Times New Roman" w:hAnsi="Times New Roman"/>
          <w:sz w:val="28"/>
          <w:szCs w:val="28"/>
        </w:rPr>
        <w:t>дательством.</w:t>
      </w:r>
    </w:p>
    <w:p w:rsidR="00677B77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7B77" w:rsidRPr="00FE535F">
        <w:rPr>
          <w:rFonts w:ascii="Times New Roman" w:hAnsi="Times New Roman"/>
          <w:sz w:val="28"/>
          <w:szCs w:val="28"/>
        </w:rPr>
        <w:t xml:space="preserve">бщий объем финансирования составляет </w:t>
      </w:r>
      <w:r w:rsidR="00DC117B" w:rsidRPr="00FE535F">
        <w:rPr>
          <w:rFonts w:ascii="Times New Roman" w:hAnsi="Times New Roman"/>
          <w:sz w:val="28"/>
          <w:szCs w:val="28"/>
        </w:rPr>
        <w:t>5518,1</w:t>
      </w:r>
      <w:r w:rsidR="00677B77" w:rsidRPr="00FE535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в 2022 г. </w:t>
      </w:r>
      <w:r w:rsidR="005E495C">
        <w:rPr>
          <w:rFonts w:ascii="Times New Roman" w:hAnsi="Times New Roman"/>
          <w:sz w:val="28"/>
          <w:szCs w:val="28"/>
        </w:rPr>
        <w:t>–</w:t>
      </w:r>
      <w:r w:rsidRPr="00FE535F">
        <w:rPr>
          <w:rFonts w:ascii="Times New Roman" w:hAnsi="Times New Roman"/>
          <w:sz w:val="28"/>
          <w:szCs w:val="28"/>
        </w:rPr>
        <w:t xml:space="preserve"> 1906,0 тыс. рублей;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в 2023 г. </w:t>
      </w:r>
      <w:r w:rsidR="005E495C">
        <w:rPr>
          <w:rFonts w:ascii="Times New Roman" w:hAnsi="Times New Roman"/>
          <w:sz w:val="28"/>
          <w:szCs w:val="28"/>
        </w:rPr>
        <w:t>–</w:t>
      </w:r>
      <w:r w:rsidRPr="00FE535F">
        <w:rPr>
          <w:rFonts w:ascii="Times New Roman" w:hAnsi="Times New Roman"/>
          <w:sz w:val="28"/>
          <w:szCs w:val="28"/>
        </w:rPr>
        <w:t xml:space="preserve"> 1891,1 тыс. рублей;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в 2024 г. </w:t>
      </w:r>
      <w:r w:rsidR="005E495C">
        <w:rPr>
          <w:rFonts w:ascii="Times New Roman" w:hAnsi="Times New Roman"/>
          <w:sz w:val="28"/>
          <w:szCs w:val="28"/>
        </w:rPr>
        <w:t>–</w:t>
      </w:r>
      <w:r w:rsidRPr="00FE535F">
        <w:rPr>
          <w:rFonts w:ascii="Times New Roman" w:hAnsi="Times New Roman"/>
          <w:sz w:val="28"/>
          <w:szCs w:val="28"/>
        </w:rPr>
        <w:t xml:space="preserve"> 1721,0 тыс. рублей, в том числе: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E495C">
        <w:rPr>
          <w:rFonts w:ascii="Times New Roman" w:hAnsi="Times New Roman"/>
          <w:sz w:val="28"/>
          <w:szCs w:val="28"/>
        </w:rPr>
        <w:t>–</w:t>
      </w:r>
      <w:r w:rsidRPr="00FE535F">
        <w:rPr>
          <w:rFonts w:ascii="Times New Roman" w:hAnsi="Times New Roman"/>
          <w:sz w:val="28"/>
          <w:szCs w:val="28"/>
        </w:rPr>
        <w:t xml:space="preserve"> 0</w:t>
      </w:r>
      <w:r w:rsidR="005E495C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тыс. рублей;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средства</w:t>
      </w:r>
      <w:r w:rsidR="00DC117B" w:rsidRPr="00FE535F">
        <w:rPr>
          <w:rFonts w:ascii="Times New Roman" w:hAnsi="Times New Roman"/>
          <w:sz w:val="28"/>
          <w:szCs w:val="28"/>
        </w:rPr>
        <w:t xml:space="preserve"> республиканского бюджета – 5518,1</w:t>
      </w:r>
      <w:r w:rsidRPr="00FE535F">
        <w:rPr>
          <w:rFonts w:ascii="Times New Roman" w:hAnsi="Times New Roman"/>
          <w:sz w:val="28"/>
          <w:szCs w:val="28"/>
        </w:rPr>
        <w:t xml:space="preserve"> тыс</w:t>
      </w:r>
      <w:r w:rsidR="00DC117B" w:rsidRPr="00FE535F">
        <w:rPr>
          <w:rFonts w:ascii="Times New Roman" w:hAnsi="Times New Roman"/>
          <w:sz w:val="28"/>
          <w:szCs w:val="28"/>
        </w:rPr>
        <w:t>.</w:t>
      </w:r>
      <w:r w:rsidRPr="00FE535F">
        <w:rPr>
          <w:rFonts w:ascii="Times New Roman" w:hAnsi="Times New Roman"/>
          <w:sz w:val="28"/>
          <w:szCs w:val="28"/>
        </w:rPr>
        <w:t xml:space="preserve"> рублей;</w:t>
      </w:r>
    </w:p>
    <w:p w:rsidR="00677B77" w:rsidRPr="00FE535F" w:rsidRDefault="00677B77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 xml:space="preserve">внебюджетные средства </w:t>
      </w:r>
      <w:r w:rsidR="005E495C">
        <w:rPr>
          <w:rFonts w:ascii="Times New Roman" w:hAnsi="Times New Roman"/>
          <w:sz w:val="28"/>
          <w:szCs w:val="28"/>
        </w:rPr>
        <w:t>–</w:t>
      </w:r>
      <w:r w:rsidRPr="00FE535F">
        <w:rPr>
          <w:rFonts w:ascii="Times New Roman" w:hAnsi="Times New Roman"/>
          <w:sz w:val="28"/>
          <w:szCs w:val="28"/>
        </w:rPr>
        <w:t xml:space="preserve"> 0</w:t>
      </w:r>
      <w:r w:rsidR="005E495C">
        <w:rPr>
          <w:rFonts w:ascii="Times New Roman" w:hAnsi="Times New Roman"/>
          <w:sz w:val="28"/>
          <w:szCs w:val="28"/>
        </w:rPr>
        <w:t xml:space="preserve"> </w:t>
      </w:r>
      <w:r w:rsidRPr="00FE535F">
        <w:rPr>
          <w:rFonts w:ascii="Times New Roman" w:hAnsi="Times New Roman"/>
          <w:sz w:val="28"/>
          <w:szCs w:val="28"/>
        </w:rPr>
        <w:t>тыс. рублей.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</w:t>
      </w:r>
      <w:r w:rsidR="002C37F5" w:rsidRPr="00FE535F">
        <w:rPr>
          <w:rFonts w:ascii="Times New Roman" w:hAnsi="Times New Roman"/>
          <w:sz w:val="28"/>
          <w:szCs w:val="28"/>
        </w:rPr>
        <w:t>рограммы носит прогнозный характер, может быть уточнено исходя из возможностей республиканского бюджета Республики Тыва, подлежит корректировке при формировании проекта республиканского бю</w:t>
      </w:r>
      <w:r w:rsidR="002C37F5" w:rsidRPr="00FE535F">
        <w:rPr>
          <w:rFonts w:ascii="Times New Roman" w:hAnsi="Times New Roman"/>
          <w:sz w:val="28"/>
          <w:szCs w:val="28"/>
        </w:rPr>
        <w:t>д</w:t>
      </w:r>
      <w:r w:rsidR="002C37F5" w:rsidRPr="00FE535F">
        <w:rPr>
          <w:rFonts w:ascii="Times New Roman" w:hAnsi="Times New Roman"/>
          <w:sz w:val="28"/>
          <w:szCs w:val="28"/>
        </w:rPr>
        <w:t>жета Республики Тыва на соответствующий год и плановый период.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V. Трудовые ресурсы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опросы обеспечения трудовыми ресурсами, необходимыми</w:t>
      </w:r>
      <w:r w:rsidR="00EE397F">
        <w:rPr>
          <w:rFonts w:ascii="Times New Roman" w:hAnsi="Times New Roman"/>
          <w:sz w:val="28"/>
          <w:szCs w:val="28"/>
        </w:rPr>
        <w:t xml:space="preserve"> для выполнения мероприятий П</w:t>
      </w:r>
      <w:r w:rsidRPr="00FE535F">
        <w:rPr>
          <w:rFonts w:ascii="Times New Roman" w:hAnsi="Times New Roman"/>
          <w:sz w:val="28"/>
          <w:szCs w:val="28"/>
        </w:rPr>
        <w:t>рограммы, решаются самостоятельно исполнителями соответс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ующих мероприятий.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EE397F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. Механизм реализации П</w:t>
      </w:r>
      <w:r w:rsidR="002C37F5" w:rsidRPr="00FE535F">
        <w:rPr>
          <w:rFonts w:ascii="Times New Roman" w:hAnsi="Times New Roman"/>
          <w:sz w:val="28"/>
          <w:szCs w:val="28"/>
        </w:rPr>
        <w:t>рограммы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заказчиком П</w:t>
      </w:r>
      <w:r w:rsidR="002C37F5" w:rsidRPr="00FE535F">
        <w:rPr>
          <w:rFonts w:ascii="Times New Roman" w:hAnsi="Times New Roman"/>
          <w:sz w:val="28"/>
          <w:szCs w:val="28"/>
        </w:rPr>
        <w:t>рограммы является Министерство юстиции Республики Тыва.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П</w:t>
      </w:r>
      <w:r w:rsidR="002C37F5" w:rsidRPr="00FE535F">
        <w:rPr>
          <w:rFonts w:ascii="Times New Roman" w:hAnsi="Times New Roman"/>
          <w:sz w:val="28"/>
          <w:szCs w:val="28"/>
        </w:rPr>
        <w:t>рограммой осуществляет государственный заказчик, который выполняет следующие функции: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1) осуществляет координа</w:t>
      </w:r>
      <w:r w:rsidR="00EE397F">
        <w:rPr>
          <w:rFonts w:ascii="Times New Roman" w:hAnsi="Times New Roman"/>
          <w:sz w:val="28"/>
          <w:szCs w:val="28"/>
        </w:rPr>
        <w:t>цию деятельности по реализации П</w:t>
      </w:r>
      <w:r w:rsidRPr="00FE535F">
        <w:rPr>
          <w:rFonts w:ascii="Times New Roman" w:hAnsi="Times New Roman"/>
          <w:sz w:val="28"/>
          <w:szCs w:val="28"/>
        </w:rPr>
        <w:t>рограммы в ц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лом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2) обеспечивает подгот</w:t>
      </w:r>
      <w:r w:rsidR="00EE397F">
        <w:rPr>
          <w:rFonts w:ascii="Times New Roman" w:hAnsi="Times New Roman"/>
          <w:sz w:val="28"/>
          <w:szCs w:val="28"/>
        </w:rPr>
        <w:t>овку отчетов о ходе реализации П</w:t>
      </w:r>
      <w:r w:rsidRPr="00FE535F">
        <w:rPr>
          <w:rFonts w:ascii="Times New Roman" w:hAnsi="Times New Roman"/>
          <w:sz w:val="28"/>
          <w:szCs w:val="28"/>
        </w:rPr>
        <w:t>рограммы;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3) уточняет с учетом выделяемых на реализа</w:t>
      </w:r>
      <w:r w:rsidR="00EE397F">
        <w:rPr>
          <w:rFonts w:ascii="Times New Roman" w:hAnsi="Times New Roman"/>
          <w:sz w:val="28"/>
          <w:szCs w:val="28"/>
        </w:rPr>
        <w:t>цию П</w:t>
      </w:r>
      <w:r w:rsidRPr="00FE535F">
        <w:rPr>
          <w:rFonts w:ascii="Times New Roman" w:hAnsi="Times New Roman"/>
          <w:sz w:val="28"/>
          <w:szCs w:val="28"/>
        </w:rPr>
        <w:t>рограммы средств целевые показ</w:t>
      </w:r>
      <w:r w:rsidR="00EE397F">
        <w:rPr>
          <w:rFonts w:ascii="Times New Roman" w:hAnsi="Times New Roman"/>
          <w:sz w:val="28"/>
          <w:szCs w:val="28"/>
        </w:rPr>
        <w:t>атели и затраты на мероприятия П</w:t>
      </w:r>
      <w:r w:rsidRPr="00FE535F">
        <w:rPr>
          <w:rFonts w:ascii="Times New Roman" w:hAnsi="Times New Roman"/>
          <w:sz w:val="28"/>
          <w:szCs w:val="28"/>
        </w:rPr>
        <w:t>рограммы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Исполнители несут ответственность за своевременную реализацию мер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приятий, решение поставленных задач, представление информации об исполненных мероприятиях в Министерство юстиции Республики Тыва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Министерство юстиции Республики Тыва во взаимодействии с соисполнит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 xml:space="preserve">лями </w:t>
      </w:r>
      <w:r w:rsidR="00EE397F">
        <w:rPr>
          <w:rFonts w:ascii="Times New Roman" w:hAnsi="Times New Roman"/>
          <w:sz w:val="28"/>
          <w:szCs w:val="28"/>
        </w:rPr>
        <w:t>П</w:t>
      </w:r>
      <w:r w:rsidRPr="00FE535F">
        <w:rPr>
          <w:rFonts w:ascii="Times New Roman" w:hAnsi="Times New Roman"/>
          <w:sz w:val="28"/>
          <w:szCs w:val="28"/>
        </w:rPr>
        <w:t>рограммы обеспечивает координацию совместной деят</w:t>
      </w:r>
      <w:r w:rsidR="00EE397F">
        <w:rPr>
          <w:rFonts w:ascii="Times New Roman" w:hAnsi="Times New Roman"/>
          <w:sz w:val="28"/>
          <w:szCs w:val="28"/>
        </w:rPr>
        <w:t>ельности в процессе реализации П</w:t>
      </w:r>
      <w:r w:rsidRPr="00FE535F">
        <w:rPr>
          <w:rFonts w:ascii="Times New Roman" w:hAnsi="Times New Roman"/>
          <w:sz w:val="28"/>
          <w:szCs w:val="28"/>
        </w:rPr>
        <w:t>рограммы, внесение в нее при необходимости изменений, а также оценку эффективности р</w:t>
      </w:r>
      <w:r w:rsidR="00EE397F">
        <w:rPr>
          <w:rFonts w:ascii="Times New Roman" w:hAnsi="Times New Roman"/>
          <w:sz w:val="28"/>
          <w:szCs w:val="28"/>
        </w:rPr>
        <w:t>еализации П</w:t>
      </w:r>
      <w:r w:rsidRPr="00FE535F">
        <w:rPr>
          <w:rFonts w:ascii="Times New Roman" w:hAnsi="Times New Roman"/>
          <w:sz w:val="28"/>
          <w:szCs w:val="28"/>
        </w:rPr>
        <w:t>рограммы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Органы исполнительной власти Республики Тыва, являющиеся исполнител</w:t>
      </w:r>
      <w:r w:rsidRPr="00FE535F">
        <w:rPr>
          <w:rFonts w:ascii="Times New Roman" w:hAnsi="Times New Roman"/>
          <w:sz w:val="28"/>
          <w:szCs w:val="28"/>
        </w:rPr>
        <w:t>я</w:t>
      </w:r>
      <w:r w:rsidR="00EE397F">
        <w:rPr>
          <w:rFonts w:ascii="Times New Roman" w:hAnsi="Times New Roman"/>
          <w:sz w:val="28"/>
          <w:szCs w:val="28"/>
        </w:rPr>
        <w:t>ми П</w:t>
      </w:r>
      <w:r w:rsidRPr="00FE535F">
        <w:rPr>
          <w:rFonts w:ascii="Times New Roman" w:hAnsi="Times New Roman"/>
          <w:sz w:val="28"/>
          <w:szCs w:val="28"/>
        </w:rPr>
        <w:t>рограммы, направляют в Министерство юстиции Республики Тыва аналитич</w:t>
      </w:r>
      <w:r w:rsidRPr="00FE535F">
        <w:rPr>
          <w:rFonts w:ascii="Times New Roman" w:hAnsi="Times New Roman"/>
          <w:sz w:val="28"/>
          <w:szCs w:val="28"/>
        </w:rPr>
        <w:t>е</w:t>
      </w:r>
      <w:r w:rsidRPr="00FE535F">
        <w:rPr>
          <w:rFonts w:ascii="Times New Roman" w:hAnsi="Times New Roman"/>
          <w:sz w:val="28"/>
          <w:szCs w:val="28"/>
        </w:rPr>
        <w:t>ску</w:t>
      </w:r>
      <w:r w:rsidR="00EE397F">
        <w:rPr>
          <w:rFonts w:ascii="Times New Roman" w:hAnsi="Times New Roman"/>
          <w:sz w:val="28"/>
          <w:szCs w:val="28"/>
        </w:rPr>
        <w:t>ю информацию о ходе реализации П</w:t>
      </w:r>
      <w:r w:rsidRPr="00FE535F">
        <w:rPr>
          <w:rFonts w:ascii="Times New Roman" w:hAnsi="Times New Roman"/>
          <w:sz w:val="28"/>
          <w:szCs w:val="28"/>
        </w:rPr>
        <w:t>рограммы и эффективности использования финансовых средств ежемесячно до 28 числа для подготовки и направления сво</w:t>
      </w:r>
      <w:r w:rsidRPr="00FE535F">
        <w:rPr>
          <w:rFonts w:ascii="Times New Roman" w:hAnsi="Times New Roman"/>
          <w:sz w:val="28"/>
          <w:szCs w:val="28"/>
        </w:rPr>
        <w:t>д</w:t>
      </w:r>
      <w:r w:rsidRPr="00FE535F">
        <w:rPr>
          <w:rFonts w:ascii="Times New Roman" w:hAnsi="Times New Roman"/>
          <w:sz w:val="28"/>
          <w:szCs w:val="28"/>
        </w:rPr>
        <w:t>ного отчета в Министерство экономики Республики Тыва ежемесячно до 5 числа, а также для напра</w:t>
      </w:r>
      <w:r w:rsidRPr="00FE535F">
        <w:rPr>
          <w:rFonts w:ascii="Times New Roman" w:hAnsi="Times New Roman"/>
          <w:sz w:val="28"/>
          <w:szCs w:val="28"/>
        </w:rPr>
        <w:t>в</w:t>
      </w:r>
      <w:r w:rsidRPr="00FE535F">
        <w:rPr>
          <w:rFonts w:ascii="Times New Roman" w:hAnsi="Times New Roman"/>
          <w:sz w:val="28"/>
          <w:szCs w:val="28"/>
        </w:rPr>
        <w:t>ления годового отчета ежегодно до 20 января следующего года.</w:t>
      </w:r>
    </w:p>
    <w:p w:rsidR="002C37F5" w:rsidRPr="00FE535F" w:rsidRDefault="00EE397F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2C37F5" w:rsidRPr="00FE535F">
        <w:rPr>
          <w:rFonts w:ascii="Times New Roman" w:hAnsi="Times New Roman"/>
          <w:sz w:val="28"/>
          <w:szCs w:val="28"/>
        </w:rPr>
        <w:t xml:space="preserve">рограммы осуществляется в соответствии с </w:t>
      </w:r>
      <w:r w:rsidR="002C37F5" w:rsidRPr="005E495C">
        <w:rPr>
          <w:rFonts w:ascii="Times New Roman" w:hAnsi="Times New Roman"/>
          <w:sz w:val="28"/>
          <w:szCs w:val="28"/>
        </w:rPr>
        <w:t>планом</w:t>
      </w:r>
      <w:r w:rsidR="002C37F5" w:rsidRPr="00FE535F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</w:t>
      </w:r>
      <w:r w:rsidR="002C37F5" w:rsidRPr="00FE535F">
        <w:rPr>
          <w:rFonts w:ascii="Times New Roman" w:hAnsi="Times New Roman"/>
          <w:sz w:val="28"/>
          <w:szCs w:val="28"/>
        </w:rPr>
        <w:t>рограммы, содержащи</w:t>
      </w:r>
      <w:r>
        <w:rPr>
          <w:rFonts w:ascii="Times New Roman" w:hAnsi="Times New Roman"/>
          <w:sz w:val="28"/>
          <w:szCs w:val="28"/>
        </w:rPr>
        <w:t>м перечень контрольных событий</w:t>
      </w:r>
      <w:r w:rsidR="005B57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37F5" w:rsidRPr="00FE535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="005B57B0">
        <w:rPr>
          <w:rFonts w:ascii="Times New Roman" w:hAnsi="Times New Roman"/>
          <w:sz w:val="28"/>
          <w:szCs w:val="28"/>
        </w:rPr>
        <w:t xml:space="preserve"> их ис</w:t>
      </w:r>
      <w:r w:rsidR="002C37F5" w:rsidRPr="00FE535F">
        <w:rPr>
          <w:rFonts w:ascii="Times New Roman" w:hAnsi="Times New Roman"/>
          <w:sz w:val="28"/>
          <w:szCs w:val="28"/>
        </w:rPr>
        <w:t xml:space="preserve">полнения и ответственных за реализацию мероприятий, </w:t>
      </w:r>
      <w:r>
        <w:rPr>
          <w:rFonts w:ascii="Times New Roman" w:hAnsi="Times New Roman"/>
          <w:sz w:val="28"/>
          <w:szCs w:val="28"/>
        </w:rPr>
        <w:t>согласно</w:t>
      </w:r>
      <w:r w:rsidR="002C37F5" w:rsidRPr="00FE535F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</w:t>
      </w:r>
      <w:r w:rsidR="002C37F5" w:rsidRPr="00FE535F">
        <w:rPr>
          <w:rFonts w:ascii="Times New Roman" w:hAnsi="Times New Roman"/>
          <w:sz w:val="28"/>
          <w:szCs w:val="28"/>
        </w:rPr>
        <w:t xml:space="preserve"> </w:t>
      </w:r>
      <w:r w:rsidR="005E495C">
        <w:rPr>
          <w:rFonts w:ascii="Times New Roman" w:hAnsi="Times New Roman"/>
          <w:sz w:val="28"/>
          <w:szCs w:val="28"/>
        </w:rPr>
        <w:t>№ 2 к П</w:t>
      </w:r>
      <w:r w:rsidR="002C37F5" w:rsidRPr="00FE535F">
        <w:rPr>
          <w:rFonts w:ascii="Times New Roman" w:hAnsi="Times New Roman"/>
          <w:sz w:val="28"/>
          <w:szCs w:val="28"/>
        </w:rPr>
        <w:t>рогра</w:t>
      </w:r>
      <w:r w:rsidR="002C37F5" w:rsidRPr="00FE535F">
        <w:rPr>
          <w:rFonts w:ascii="Times New Roman" w:hAnsi="Times New Roman"/>
          <w:sz w:val="28"/>
          <w:szCs w:val="28"/>
        </w:rPr>
        <w:t>м</w:t>
      </w:r>
      <w:r w:rsidR="002C37F5" w:rsidRPr="00FE535F">
        <w:rPr>
          <w:rFonts w:ascii="Times New Roman" w:hAnsi="Times New Roman"/>
          <w:sz w:val="28"/>
          <w:szCs w:val="28"/>
        </w:rPr>
        <w:t>ме.</w:t>
      </w:r>
    </w:p>
    <w:p w:rsidR="002C37F5" w:rsidRPr="00FE535F" w:rsidRDefault="002C37F5" w:rsidP="00FE5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t>Взаимодействие федеральных органов исполнительной власти, исполнител</w:t>
      </w:r>
      <w:r w:rsidRPr="00FE535F">
        <w:rPr>
          <w:rFonts w:ascii="Times New Roman" w:hAnsi="Times New Roman"/>
          <w:sz w:val="28"/>
          <w:szCs w:val="28"/>
        </w:rPr>
        <w:t>ь</w:t>
      </w:r>
      <w:r w:rsidRPr="00FE535F">
        <w:rPr>
          <w:rFonts w:ascii="Times New Roman" w:hAnsi="Times New Roman"/>
          <w:sz w:val="28"/>
          <w:szCs w:val="28"/>
        </w:rPr>
        <w:t>ных органов государственной власти Республики Тыва, органов местного сам</w:t>
      </w:r>
      <w:r w:rsidRPr="00FE535F">
        <w:rPr>
          <w:rFonts w:ascii="Times New Roman" w:hAnsi="Times New Roman"/>
          <w:sz w:val="28"/>
          <w:szCs w:val="28"/>
        </w:rPr>
        <w:t>о</w:t>
      </w:r>
      <w:r w:rsidRPr="00FE535F">
        <w:rPr>
          <w:rFonts w:ascii="Times New Roman" w:hAnsi="Times New Roman"/>
          <w:sz w:val="28"/>
          <w:szCs w:val="28"/>
        </w:rPr>
        <w:t>управления и организаций, в том числе общественных, осуществляется в соответс</w:t>
      </w:r>
      <w:r w:rsidRPr="00FE535F">
        <w:rPr>
          <w:rFonts w:ascii="Times New Roman" w:hAnsi="Times New Roman"/>
          <w:sz w:val="28"/>
          <w:szCs w:val="28"/>
        </w:rPr>
        <w:t>т</w:t>
      </w:r>
      <w:r w:rsidRPr="00FE535F">
        <w:rPr>
          <w:rFonts w:ascii="Times New Roman" w:hAnsi="Times New Roman"/>
          <w:sz w:val="28"/>
          <w:szCs w:val="28"/>
        </w:rPr>
        <w:t>вии с действующим законодательством Российской Федерации.</w:t>
      </w:r>
    </w:p>
    <w:p w:rsidR="002C37F5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Pr="00FE535F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F">
        <w:rPr>
          <w:rFonts w:ascii="Times New Roman" w:hAnsi="Times New Roman"/>
          <w:sz w:val="28"/>
          <w:szCs w:val="28"/>
        </w:rPr>
        <w:lastRenderedPageBreak/>
        <w:t>Ц</w:t>
      </w:r>
      <w:r w:rsidR="00EE397F">
        <w:rPr>
          <w:rFonts w:ascii="Times New Roman" w:hAnsi="Times New Roman"/>
          <w:sz w:val="28"/>
          <w:szCs w:val="28"/>
        </w:rPr>
        <w:t>елевые показатели (индикаторы) П</w:t>
      </w:r>
      <w:r w:rsidRPr="00FE535F">
        <w:rPr>
          <w:rFonts w:ascii="Times New Roman" w:hAnsi="Times New Roman"/>
          <w:sz w:val="28"/>
          <w:szCs w:val="28"/>
        </w:rPr>
        <w:t>рограммы</w:t>
      </w:r>
    </w:p>
    <w:p w:rsidR="002C37F5" w:rsidRPr="00FE535F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"/>
        <w:gridCol w:w="2948"/>
        <w:gridCol w:w="14"/>
        <w:gridCol w:w="2537"/>
        <w:gridCol w:w="14"/>
        <w:gridCol w:w="1404"/>
        <w:gridCol w:w="14"/>
        <w:gridCol w:w="978"/>
        <w:gridCol w:w="14"/>
        <w:gridCol w:w="978"/>
        <w:gridCol w:w="14"/>
        <w:gridCol w:w="981"/>
        <w:gridCol w:w="14"/>
      </w:tblGrid>
      <w:tr w:rsidR="00A054F1" w:rsidRPr="005E495C" w:rsidTr="00A054F1">
        <w:trPr>
          <w:gridAfter w:val="1"/>
          <w:wAfter w:w="14" w:type="dxa"/>
          <w:jc w:val="center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Базовые показат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A054F1" w:rsidRPr="005E495C" w:rsidTr="00A054F1">
        <w:trPr>
          <w:gridAfter w:val="1"/>
          <w:wAfter w:w="12" w:type="dxa"/>
          <w:jc w:val="center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1" w:rsidRPr="005E495C" w:rsidRDefault="00A054F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3E175F" w:rsidRPr="005E495C" w:rsidTr="00A054F1">
        <w:trPr>
          <w:gridBefore w:val="1"/>
          <w:wBefore w:w="28" w:type="dxa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EE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. Количество образов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тельных организаций, привлеченных к мер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 xml:space="preserve">приятиям, проводимым в рамках 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П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5E495C" w:rsidP="005E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(образов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тельные организ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ции: школы, средние и высшие учебные зав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д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CD7DC6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E175F" w:rsidRPr="005E495C" w:rsidTr="00A054F1">
        <w:trPr>
          <w:gridBefore w:val="1"/>
          <w:wBefore w:w="28" w:type="dxa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EE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2. Мероприятия, напр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ленные на повышение правовой культуры, ок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зани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 xml:space="preserve"> юридической пом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щи органам местного с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моупр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ления, гражданам в муниципальных образ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 xml:space="preserve">ваниях Республики Тыва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5E495C" w:rsidP="005E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(выезды в </w:t>
            </w:r>
            <w:proofErr w:type="spellStart"/>
            <w:r w:rsidR="003E175F" w:rsidRPr="005E495C">
              <w:rPr>
                <w:rFonts w:ascii="Times New Roman" w:hAnsi="Times New Roman"/>
                <w:sz w:val="24"/>
                <w:szCs w:val="24"/>
              </w:rPr>
              <w:t>к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жууны</w:t>
            </w:r>
            <w:proofErr w:type="spellEnd"/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 юристов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власти Республики Тыва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, организация с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минар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ов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-совещаний, курсов повышения квалификаци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CD7DC6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</w:t>
            </w:r>
            <w:r w:rsidR="00E929A1" w:rsidRPr="005E4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CD7DC6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E175F" w:rsidRPr="005E495C" w:rsidTr="00A054F1">
        <w:trPr>
          <w:gridBefore w:val="1"/>
          <w:wBefore w:w="28" w:type="dxa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3. Доступность правовой помощи, охват ею насел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 xml:space="preserve">ния, в том числе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5E495C" w:rsidP="005E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(колич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ство просмотров пр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я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мых эфиров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E929A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</w:tr>
      <w:tr w:rsidR="003E175F" w:rsidRPr="005E495C" w:rsidTr="00A054F1">
        <w:trPr>
          <w:gridBefore w:val="1"/>
          <w:wBefore w:w="28" w:type="dxa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3.1. информирование н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селения через средства массовой инф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5E495C" w:rsidP="00EE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(информир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вание в виде и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з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дания и опубликования прав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вой информации: пу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б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ликаци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и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 в газетах </w:t>
            </w:r>
            <w:r w:rsidR="00FE535F" w:rsidRPr="005E495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E175F" w:rsidRPr="005E495C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="00FE535F" w:rsidRPr="005E495C">
              <w:rPr>
                <w:rFonts w:ascii="Times New Roman" w:hAnsi="Times New Roman"/>
                <w:sz w:val="24"/>
                <w:szCs w:val="24"/>
              </w:rPr>
              <w:t>»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E535F" w:rsidRPr="005E495C">
              <w:rPr>
                <w:rFonts w:ascii="Times New Roman" w:hAnsi="Times New Roman"/>
                <w:sz w:val="24"/>
                <w:szCs w:val="24"/>
              </w:rPr>
              <w:t>«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Тувинская правда</w:t>
            </w:r>
            <w:r w:rsidR="00FE535F" w:rsidRPr="005E495C">
              <w:rPr>
                <w:rFonts w:ascii="Times New Roman" w:hAnsi="Times New Roman"/>
                <w:sz w:val="24"/>
                <w:szCs w:val="24"/>
              </w:rPr>
              <w:t>»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, разме</w:t>
            </w:r>
            <w:r w:rsidR="00EE397F">
              <w:rPr>
                <w:rFonts w:ascii="Times New Roman" w:hAnsi="Times New Roman"/>
                <w:sz w:val="24"/>
                <w:szCs w:val="24"/>
              </w:rPr>
              <w:t>щени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="00FE535F" w:rsidRPr="005E495C">
              <w:rPr>
                <w:rFonts w:ascii="Times New Roman" w:hAnsi="Times New Roman"/>
                <w:sz w:val="24"/>
                <w:szCs w:val="24"/>
              </w:rPr>
              <w:t>«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FE535F" w:rsidRPr="005E495C">
              <w:rPr>
                <w:rFonts w:ascii="Times New Roman" w:hAnsi="Times New Roman"/>
                <w:sz w:val="24"/>
                <w:szCs w:val="24"/>
              </w:rPr>
              <w:t>»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высту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п</w:t>
            </w:r>
            <w:r w:rsidR="00EE397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на тел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виден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(12 публ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каций в г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зетах, 13 выступл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 xml:space="preserve">ний на 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к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а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нале «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Тува 24</w:t>
            </w:r>
            <w:r w:rsidR="00EE397F">
              <w:rPr>
                <w:rFonts w:ascii="Times New Roman" w:hAnsi="Times New Roman"/>
                <w:sz w:val="24"/>
                <w:szCs w:val="24"/>
              </w:rPr>
              <w:t>»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, 12 в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деоролик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E929A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E175F" w:rsidRPr="005E495C" w:rsidTr="00A054F1">
        <w:trPr>
          <w:gridBefore w:val="1"/>
          <w:wBefore w:w="28" w:type="dxa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A0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. Число лиц, получи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ших бесплатную квалифицир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ванную юридическую п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C">
              <w:rPr>
                <w:rFonts w:ascii="Times New Roman" w:hAnsi="Times New Roman"/>
                <w:sz w:val="24"/>
                <w:szCs w:val="24"/>
              </w:rPr>
              <w:t>мощь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центрах беспла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т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ной юридической помощи 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>«Сумелекч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-1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>», «Сум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>е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>лек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чи-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 xml:space="preserve">2»,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а также беспла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т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ная юридическая помощь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 xml:space="preserve">, оказываемая 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органами и</w:t>
            </w:r>
            <w:r w:rsidR="00EE397F">
              <w:rPr>
                <w:rFonts w:ascii="Times New Roman" w:hAnsi="Times New Roman"/>
                <w:sz w:val="24"/>
                <w:szCs w:val="24"/>
              </w:rPr>
              <w:t>с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полнительной власти Ре</w:t>
            </w:r>
            <w:r w:rsidR="00EE397F">
              <w:rPr>
                <w:rFonts w:ascii="Times New Roman" w:hAnsi="Times New Roman"/>
                <w:sz w:val="24"/>
                <w:szCs w:val="24"/>
              </w:rPr>
              <w:t>с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="00EE397F">
              <w:rPr>
                <w:rFonts w:ascii="Times New Roman" w:hAnsi="Times New Roman"/>
                <w:sz w:val="24"/>
                <w:szCs w:val="24"/>
              </w:rPr>
              <w:t>ы</w:t>
            </w:r>
            <w:r w:rsidR="00EE397F">
              <w:rPr>
                <w:rFonts w:ascii="Times New Roman" w:hAnsi="Times New Roman"/>
                <w:sz w:val="24"/>
                <w:szCs w:val="24"/>
              </w:rPr>
              <w:t>ва</w:t>
            </w:r>
            <w:r w:rsidR="00EE397F" w:rsidRPr="005E4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5E495C" w:rsidP="00EE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3E175F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3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E929A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0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E929A1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46</w:t>
            </w:r>
            <w:r w:rsidR="003E175F" w:rsidRPr="005E49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F" w:rsidRPr="005E495C" w:rsidRDefault="00040C44" w:rsidP="005E4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5C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</w:tbl>
    <w:p w:rsidR="001C4E9C" w:rsidRDefault="001C4E9C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4F1" w:rsidRDefault="00A054F1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408" w:rsidRDefault="00F47408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4F1" w:rsidRPr="005E495C" w:rsidRDefault="00A054F1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lastRenderedPageBreak/>
        <w:t>VII. Оценка социально-экономической эффективности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и экономических последствий от реализации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программных заданий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Реализация </w:t>
      </w:r>
      <w:r w:rsidR="00A054F1">
        <w:rPr>
          <w:rFonts w:ascii="Times New Roman" w:hAnsi="Times New Roman"/>
          <w:sz w:val="28"/>
          <w:szCs w:val="28"/>
        </w:rPr>
        <w:t>П</w:t>
      </w:r>
      <w:r w:rsidRPr="005E495C">
        <w:rPr>
          <w:rFonts w:ascii="Times New Roman" w:hAnsi="Times New Roman"/>
          <w:sz w:val="28"/>
          <w:szCs w:val="28"/>
        </w:rPr>
        <w:t>рограммы будет способствовать развитию гражданского общ</w:t>
      </w:r>
      <w:r w:rsidRPr="005E495C">
        <w:rPr>
          <w:rFonts w:ascii="Times New Roman" w:hAnsi="Times New Roman"/>
          <w:sz w:val="28"/>
          <w:szCs w:val="28"/>
        </w:rPr>
        <w:t>е</w:t>
      </w:r>
      <w:r w:rsidRPr="005E495C">
        <w:rPr>
          <w:rFonts w:ascii="Times New Roman" w:hAnsi="Times New Roman"/>
          <w:sz w:val="28"/>
          <w:szCs w:val="28"/>
        </w:rPr>
        <w:t>ства, усилению мотивации граждан к повышению правовой культуры, а также ц</w:t>
      </w:r>
      <w:r w:rsidRPr="005E495C">
        <w:rPr>
          <w:rFonts w:ascii="Times New Roman" w:hAnsi="Times New Roman"/>
          <w:sz w:val="28"/>
          <w:szCs w:val="28"/>
        </w:rPr>
        <w:t>е</w:t>
      </w:r>
      <w:r w:rsidRPr="005E495C">
        <w:rPr>
          <w:rFonts w:ascii="Times New Roman" w:hAnsi="Times New Roman"/>
          <w:sz w:val="28"/>
          <w:szCs w:val="28"/>
        </w:rPr>
        <w:t>ленаправленной деятельности органов государственной власти Республики Тыва и органов местного самоуправления по повышению правовой культуры, качества р</w:t>
      </w:r>
      <w:r w:rsidRPr="005E495C">
        <w:rPr>
          <w:rFonts w:ascii="Times New Roman" w:hAnsi="Times New Roman"/>
          <w:sz w:val="28"/>
          <w:szCs w:val="28"/>
        </w:rPr>
        <w:t>а</w:t>
      </w:r>
      <w:r w:rsidRPr="005E495C">
        <w:rPr>
          <w:rFonts w:ascii="Times New Roman" w:hAnsi="Times New Roman"/>
          <w:sz w:val="28"/>
          <w:szCs w:val="28"/>
        </w:rPr>
        <w:t>боты и профессионализма государственных и муниципальных служащих, усилению роли юридических служб в деятельности органов государственной власти Респу</w:t>
      </w:r>
      <w:r w:rsidRPr="005E495C">
        <w:rPr>
          <w:rFonts w:ascii="Times New Roman" w:hAnsi="Times New Roman"/>
          <w:sz w:val="28"/>
          <w:szCs w:val="28"/>
        </w:rPr>
        <w:t>б</w:t>
      </w:r>
      <w:r w:rsidRPr="005E495C">
        <w:rPr>
          <w:rFonts w:ascii="Times New Roman" w:hAnsi="Times New Roman"/>
          <w:sz w:val="28"/>
          <w:szCs w:val="28"/>
        </w:rPr>
        <w:t>лики Тыва и органов местного самоуправления, направленной в том числе на бор</w:t>
      </w:r>
      <w:r w:rsidRPr="005E495C">
        <w:rPr>
          <w:rFonts w:ascii="Times New Roman" w:hAnsi="Times New Roman"/>
          <w:sz w:val="28"/>
          <w:szCs w:val="28"/>
        </w:rPr>
        <w:t>ь</w:t>
      </w:r>
      <w:r w:rsidRPr="005E495C">
        <w:rPr>
          <w:rFonts w:ascii="Times New Roman" w:hAnsi="Times New Roman"/>
          <w:sz w:val="28"/>
          <w:szCs w:val="28"/>
        </w:rPr>
        <w:t>бу с коррупцией.</w:t>
      </w:r>
    </w:p>
    <w:p w:rsidR="002C37F5" w:rsidRPr="005E495C" w:rsidRDefault="00A054F1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2C37F5" w:rsidRPr="005E495C">
        <w:rPr>
          <w:rFonts w:ascii="Times New Roman" w:hAnsi="Times New Roman"/>
          <w:sz w:val="28"/>
          <w:szCs w:val="28"/>
        </w:rPr>
        <w:t>рограммы позволит: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1) обеспечить </w:t>
      </w:r>
      <w:r w:rsidR="0081227E" w:rsidRPr="005E495C">
        <w:rPr>
          <w:rFonts w:ascii="Times New Roman" w:hAnsi="Times New Roman"/>
          <w:sz w:val="28"/>
          <w:szCs w:val="28"/>
        </w:rPr>
        <w:t xml:space="preserve">дальнейшее </w:t>
      </w:r>
      <w:r w:rsidRPr="005E495C">
        <w:rPr>
          <w:rFonts w:ascii="Times New Roman" w:hAnsi="Times New Roman"/>
          <w:sz w:val="28"/>
          <w:szCs w:val="28"/>
        </w:rPr>
        <w:t>конструктивное взаимодействие между органами государственной власти Республики Тыва, органами местного самоуправления, о</w:t>
      </w:r>
      <w:r w:rsidRPr="005E495C">
        <w:rPr>
          <w:rFonts w:ascii="Times New Roman" w:hAnsi="Times New Roman"/>
          <w:sz w:val="28"/>
          <w:szCs w:val="28"/>
        </w:rPr>
        <w:t>б</w:t>
      </w:r>
      <w:r w:rsidRPr="005E495C">
        <w:rPr>
          <w:rFonts w:ascii="Times New Roman" w:hAnsi="Times New Roman"/>
          <w:sz w:val="28"/>
          <w:szCs w:val="28"/>
        </w:rPr>
        <w:t>щественными объединениями и средствами массовой информации в вопросах ра</w:t>
      </w:r>
      <w:r w:rsidRPr="005E495C">
        <w:rPr>
          <w:rFonts w:ascii="Times New Roman" w:hAnsi="Times New Roman"/>
          <w:sz w:val="28"/>
          <w:szCs w:val="28"/>
        </w:rPr>
        <w:t>з</w:t>
      </w:r>
      <w:r w:rsidRPr="005E495C">
        <w:rPr>
          <w:rFonts w:ascii="Times New Roman" w:hAnsi="Times New Roman"/>
          <w:sz w:val="28"/>
          <w:szCs w:val="28"/>
        </w:rPr>
        <w:t>вития правовой культуры и правового просвещения населения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2) усилить роль органов исполнительной власти Республики Тыва и органов местного самоуправления муниципальных образований Республики Тыва в работе по пропаганде юридических знаний, оказанию правовой помощи социально нез</w:t>
      </w:r>
      <w:r w:rsidRPr="005E495C">
        <w:rPr>
          <w:rFonts w:ascii="Times New Roman" w:hAnsi="Times New Roman"/>
          <w:sz w:val="28"/>
          <w:szCs w:val="28"/>
        </w:rPr>
        <w:t>а</w:t>
      </w:r>
      <w:r w:rsidRPr="005E495C">
        <w:rPr>
          <w:rFonts w:ascii="Times New Roman" w:hAnsi="Times New Roman"/>
          <w:sz w:val="28"/>
          <w:szCs w:val="28"/>
        </w:rPr>
        <w:t>щищенным группам населения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3) расширить доступ граждан к официальной правовой информации посре</w:t>
      </w:r>
      <w:r w:rsidRPr="005E495C">
        <w:rPr>
          <w:rFonts w:ascii="Times New Roman" w:hAnsi="Times New Roman"/>
          <w:sz w:val="28"/>
          <w:szCs w:val="28"/>
        </w:rPr>
        <w:t>д</w:t>
      </w:r>
      <w:r w:rsidRPr="005E495C">
        <w:rPr>
          <w:rFonts w:ascii="Times New Roman" w:hAnsi="Times New Roman"/>
          <w:sz w:val="28"/>
          <w:szCs w:val="28"/>
        </w:rPr>
        <w:t>ством пользования информ</w:t>
      </w:r>
      <w:r w:rsidRPr="005E495C">
        <w:rPr>
          <w:rFonts w:ascii="Times New Roman" w:hAnsi="Times New Roman"/>
          <w:sz w:val="28"/>
          <w:szCs w:val="28"/>
        </w:rPr>
        <w:t>а</w:t>
      </w:r>
      <w:r w:rsidRPr="005E495C">
        <w:rPr>
          <w:rFonts w:ascii="Times New Roman" w:hAnsi="Times New Roman"/>
          <w:sz w:val="28"/>
          <w:szCs w:val="28"/>
        </w:rPr>
        <w:t>ционно-правовыми базами данных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4) создать условия, позволяющие самостоятельно ориентироваться в вопросах в о</w:t>
      </w:r>
      <w:r w:rsidRPr="005E495C">
        <w:rPr>
          <w:rFonts w:ascii="Times New Roman" w:hAnsi="Times New Roman"/>
          <w:sz w:val="28"/>
          <w:szCs w:val="28"/>
        </w:rPr>
        <w:t>б</w:t>
      </w:r>
      <w:r w:rsidRPr="005E495C">
        <w:rPr>
          <w:rFonts w:ascii="Times New Roman" w:hAnsi="Times New Roman"/>
          <w:sz w:val="28"/>
          <w:szCs w:val="28"/>
        </w:rPr>
        <w:t>ласти права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5) укрепить доверие и создать положительный образ власти, обеспечивающей ре</w:t>
      </w:r>
      <w:r w:rsidRPr="005E495C">
        <w:rPr>
          <w:rFonts w:ascii="Times New Roman" w:hAnsi="Times New Roman"/>
          <w:sz w:val="28"/>
          <w:szCs w:val="28"/>
        </w:rPr>
        <w:t>а</w:t>
      </w:r>
      <w:r w:rsidRPr="005E495C">
        <w:rPr>
          <w:rFonts w:ascii="Times New Roman" w:hAnsi="Times New Roman"/>
          <w:sz w:val="28"/>
          <w:szCs w:val="28"/>
        </w:rPr>
        <w:t>лизацию и защиту прав и свобод граждан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7) сформировать у молодого поколения гражданскую позицию, патриотизм, уважение к закону, сниз</w:t>
      </w:r>
      <w:r w:rsidR="009F2AE3" w:rsidRPr="005E495C">
        <w:rPr>
          <w:rFonts w:ascii="Times New Roman" w:hAnsi="Times New Roman"/>
          <w:sz w:val="28"/>
          <w:szCs w:val="28"/>
        </w:rPr>
        <w:t>ить уровень правового нигилизма.</w:t>
      </w:r>
    </w:p>
    <w:p w:rsidR="005E495C" w:rsidRPr="005E495C" w:rsidRDefault="005E495C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VIII. Методика оценки эффективности Программы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Для оценки эффективности реализации Программы используются целевые индикаторы и показатели э</w:t>
      </w:r>
      <w:r w:rsidRPr="005E495C">
        <w:rPr>
          <w:rFonts w:ascii="Times New Roman" w:hAnsi="Times New Roman"/>
          <w:sz w:val="28"/>
          <w:szCs w:val="28"/>
        </w:rPr>
        <w:t>ф</w:t>
      </w:r>
      <w:r w:rsidRPr="005E495C">
        <w:rPr>
          <w:rFonts w:ascii="Times New Roman" w:hAnsi="Times New Roman"/>
          <w:sz w:val="28"/>
          <w:szCs w:val="28"/>
        </w:rPr>
        <w:t>фективности реализации Программы.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Оценка эффективности реализации отдельного целевого показателя (индик</w:t>
      </w:r>
      <w:r w:rsidRPr="005E495C">
        <w:rPr>
          <w:rFonts w:ascii="Times New Roman" w:hAnsi="Times New Roman"/>
          <w:sz w:val="28"/>
          <w:szCs w:val="28"/>
        </w:rPr>
        <w:t>а</w:t>
      </w:r>
      <w:r w:rsidR="00A054F1">
        <w:rPr>
          <w:rFonts w:ascii="Times New Roman" w:hAnsi="Times New Roman"/>
          <w:sz w:val="28"/>
          <w:szCs w:val="28"/>
        </w:rPr>
        <w:t>тора) П</w:t>
      </w:r>
      <w:r w:rsidRPr="005E495C">
        <w:rPr>
          <w:rFonts w:ascii="Times New Roman" w:hAnsi="Times New Roman"/>
          <w:sz w:val="28"/>
          <w:szCs w:val="28"/>
        </w:rPr>
        <w:t>рограммы определяется на основе расчета коэффициента эффективности о</w:t>
      </w:r>
      <w:r w:rsidRPr="005E495C">
        <w:rPr>
          <w:rFonts w:ascii="Times New Roman" w:hAnsi="Times New Roman"/>
          <w:sz w:val="28"/>
          <w:szCs w:val="28"/>
        </w:rPr>
        <w:t>т</w:t>
      </w:r>
      <w:r w:rsidRPr="005E495C">
        <w:rPr>
          <w:rFonts w:ascii="Times New Roman" w:hAnsi="Times New Roman"/>
          <w:sz w:val="28"/>
          <w:szCs w:val="28"/>
        </w:rPr>
        <w:t>дельного целевого показателя (индикатора)</w:t>
      </w:r>
      <w:r w:rsidR="00A054F1">
        <w:rPr>
          <w:rFonts w:ascii="Times New Roman" w:hAnsi="Times New Roman"/>
          <w:sz w:val="28"/>
          <w:szCs w:val="28"/>
        </w:rPr>
        <w:t xml:space="preserve"> по формуле</w:t>
      </w:r>
      <w:r w:rsidRPr="005E495C">
        <w:rPr>
          <w:rFonts w:ascii="Times New Roman" w:hAnsi="Times New Roman"/>
          <w:sz w:val="28"/>
          <w:szCs w:val="28"/>
        </w:rPr>
        <w:t>: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K = F / P,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где: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K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коэффициент эффективности хода реализации целевого показателя (инд</w:t>
      </w:r>
      <w:r w:rsidRPr="005E495C">
        <w:rPr>
          <w:rFonts w:ascii="Times New Roman" w:hAnsi="Times New Roman"/>
          <w:sz w:val="28"/>
          <w:szCs w:val="28"/>
        </w:rPr>
        <w:t>и</w:t>
      </w:r>
      <w:r w:rsidRPr="005E495C">
        <w:rPr>
          <w:rFonts w:ascii="Times New Roman" w:hAnsi="Times New Roman"/>
          <w:sz w:val="28"/>
          <w:szCs w:val="28"/>
        </w:rPr>
        <w:t>катора) Программы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F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фактическое значение целевого показателя (индикатора), достигнутое в ходе реализации Программы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lastRenderedPageBreak/>
        <w:t xml:space="preserve">P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нормативное значение целевого показателя (индикатора), утвержденное Программой.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Оценка эффективности достижения отдельного целевого показателя (индик</w:t>
      </w:r>
      <w:r w:rsidRPr="005E495C">
        <w:rPr>
          <w:rFonts w:ascii="Times New Roman" w:hAnsi="Times New Roman"/>
          <w:sz w:val="28"/>
          <w:szCs w:val="28"/>
        </w:rPr>
        <w:t>а</w:t>
      </w:r>
      <w:r w:rsidRPr="005E495C">
        <w:rPr>
          <w:rFonts w:ascii="Times New Roman" w:hAnsi="Times New Roman"/>
          <w:sz w:val="28"/>
          <w:szCs w:val="28"/>
        </w:rPr>
        <w:t>тора) Программы определ</w:t>
      </w:r>
      <w:r w:rsidRPr="005E495C">
        <w:rPr>
          <w:rFonts w:ascii="Times New Roman" w:hAnsi="Times New Roman"/>
          <w:sz w:val="28"/>
          <w:szCs w:val="28"/>
        </w:rPr>
        <w:t>я</w:t>
      </w:r>
      <w:r w:rsidRPr="005E495C">
        <w:rPr>
          <w:rFonts w:ascii="Times New Roman" w:hAnsi="Times New Roman"/>
          <w:sz w:val="28"/>
          <w:szCs w:val="28"/>
        </w:rPr>
        <w:t xml:space="preserve">ется </w:t>
      </w:r>
      <w:r w:rsidR="00A054F1">
        <w:rPr>
          <w:rFonts w:ascii="Times New Roman" w:hAnsi="Times New Roman"/>
          <w:sz w:val="28"/>
          <w:szCs w:val="28"/>
        </w:rPr>
        <w:t>по формуле</w:t>
      </w:r>
      <w:r w:rsidRPr="005E495C">
        <w:rPr>
          <w:rFonts w:ascii="Times New Roman" w:hAnsi="Times New Roman"/>
          <w:sz w:val="28"/>
          <w:szCs w:val="28"/>
        </w:rPr>
        <w:t>: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E = K x 100%,</w:t>
      </w:r>
    </w:p>
    <w:p w:rsidR="002C37F5" w:rsidRPr="005E495C" w:rsidRDefault="002C37F5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где: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E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эффективность хода реализации соответствующего целевого показателя (индикатора) Программы (пр</w:t>
      </w:r>
      <w:r w:rsidRPr="005E495C">
        <w:rPr>
          <w:rFonts w:ascii="Times New Roman" w:hAnsi="Times New Roman"/>
          <w:sz w:val="28"/>
          <w:szCs w:val="28"/>
        </w:rPr>
        <w:t>о</w:t>
      </w:r>
      <w:r w:rsidRPr="005E495C">
        <w:rPr>
          <w:rFonts w:ascii="Times New Roman" w:hAnsi="Times New Roman"/>
          <w:sz w:val="28"/>
          <w:szCs w:val="28"/>
        </w:rPr>
        <w:t>центов)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K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коэффициент эффективности хода реализации соответствующего целев</w:t>
      </w:r>
      <w:r w:rsidRPr="005E495C">
        <w:rPr>
          <w:rFonts w:ascii="Times New Roman" w:hAnsi="Times New Roman"/>
          <w:sz w:val="28"/>
          <w:szCs w:val="28"/>
        </w:rPr>
        <w:t>о</w:t>
      </w:r>
      <w:r w:rsidRPr="005E495C">
        <w:rPr>
          <w:rFonts w:ascii="Times New Roman" w:hAnsi="Times New Roman"/>
          <w:sz w:val="28"/>
          <w:szCs w:val="28"/>
        </w:rPr>
        <w:t>го показателя (индикатора) Программы.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Оценка эффективности реализации Программы в целом определяется на о</w:t>
      </w:r>
      <w:r w:rsidRPr="005E495C">
        <w:rPr>
          <w:rFonts w:ascii="Times New Roman" w:hAnsi="Times New Roman"/>
          <w:sz w:val="28"/>
          <w:szCs w:val="28"/>
        </w:rPr>
        <w:t>с</w:t>
      </w:r>
      <w:r w:rsidRPr="005E495C">
        <w:rPr>
          <w:rFonts w:ascii="Times New Roman" w:hAnsi="Times New Roman"/>
          <w:sz w:val="28"/>
          <w:szCs w:val="28"/>
        </w:rPr>
        <w:t>нове достижения (не достиж</w:t>
      </w:r>
      <w:r w:rsidRPr="005E495C">
        <w:rPr>
          <w:rFonts w:ascii="Times New Roman" w:hAnsi="Times New Roman"/>
          <w:sz w:val="28"/>
          <w:szCs w:val="28"/>
        </w:rPr>
        <w:t>е</w:t>
      </w:r>
      <w:r w:rsidRPr="005E495C">
        <w:rPr>
          <w:rFonts w:ascii="Times New Roman" w:hAnsi="Times New Roman"/>
          <w:sz w:val="28"/>
          <w:szCs w:val="28"/>
        </w:rPr>
        <w:t>ния) показателя (индикатора) Программы: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100 процентов и более </w:t>
      </w:r>
      <w:r w:rsidR="005E495C">
        <w:rPr>
          <w:rFonts w:ascii="Times New Roman" w:hAnsi="Times New Roman"/>
          <w:sz w:val="28"/>
          <w:szCs w:val="28"/>
        </w:rPr>
        <w:t>–</w:t>
      </w:r>
      <w:r w:rsidRPr="005E495C">
        <w:rPr>
          <w:rFonts w:ascii="Times New Roman" w:hAnsi="Times New Roman"/>
          <w:sz w:val="28"/>
          <w:szCs w:val="28"/>
        </w:rPr>
        <w:t xml:space="preserve"> соответствует запланированным результатам;</w:t>
      </w:r>
    </w:p>
    <w:p w:rsidR="002C37F5" w:rsidRPr="005E495C" w:rsidRDefault="005E495C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-</w:t>
      </w:r>
      <w:r w:rsidR="002C37F5" w:rsidRPr="005E495C">
        <w:rPr>
          <w:rFonts w:ascii="Times New Roman" w:hAnsi="Times New Roman"/>
          <w:sz w:val="28"/>
          <w:szCs w:val="28"/>
        </w:rPr>
        <w:t xml:space="preserve">95 процентов </w:t>
      </w:r>
      <w:r>
        <w:rPr>
          <w:rFonts w:ascii="Times New Roman" w:hAnsi="Times New Roman"/>
          <w:sz w:val="28"/>
          <w:szCs w:val="28"/>
        </w:rPr>
        <w:t>–</w:t>
      </w:r>
      <w:r w:rsidR="002C37F5" w:rsidRPr="005E495C">
        <w:rPr>
          <w:rFonts w:ascii="Times New Roman" w:hAnsi="Times New Roman"/>
          <w:sz w:val="28"/>
          <w:szCs w:val="28"/>
        </w:rPr>
        <w:t xml:space="preserve"> частично выполнено;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менее 80 процентов </w:t>
      </w:r>
      <w:r w:rsidR="005E495C">
        <w:rPr>
          <w:rFonts w:ascii="Times New Roman" w:hAnsi="Times New Roman"/>
          <w:sz w:val="28"/>
          <w:szCs w:val="28"/>
        </w:rPr>
        <w:t>–</w:t>
      </w:r>
      <w:r w:rsidR="00A054F1">
        <w:rPr>
          <w:rFonts w:ascii="Times New Roman" w:hAnsi="Times New Roman"/>
          <w:sz w:val="28"/>
          <w:szCs w:val="28"/>
        </w:rPr>
        <w:t xml:space="preserve"> не эффективно</w:t>
      </w:r>
      <w:r w:rsidRPr="005E495C">
        <w:rPr>
          <w:rFonts w:ascii="Times New Roman" w:hAnsi="Times New Roman"/>
          <w:sz w:val="28"/>
          <w:szCs w:val="28"/>
        </w:rPr>
        <w:t>.</w:t>
      </w: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Pr="005E495C" w:rsidRDefault="002C37F5" w:rsidP="005E4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F5" w:rsidRDefault="002C3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AE3" w:rsidRPr="00533362" w:rsidRDefault="009F2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7F5" w:rsidRPr="00533362" w:rsidRDefault="002C3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7F5" w:rsidRDefault="002C37F5">
      <w:pPr>
        <w:pStyle w:val="ConsPlusNormal"/>
        <w:jc w:val="both"/>
        <w:sectPr w:rsidR="002C37F5" w:rsidSect="003A13AB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987596" w:rsidRPr="005E495C" w:rsidRDefault="00987596" w:rsidP="005E495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987596" w:rsidRPr="005E495C" w:rsidRDefault="003A13AB" w:rsidP="005E495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 xml:space="preserve">к </w:t>
      </w:r>
      <w:r w:rsidR="00987596" w:rsidRPr="005E495C">
        <w:rPr>
          <w:rFonts w:ascii="Times New Roman" w:hAnsi="Times New Roman"/>
          <w:sz w:val="28"/>
          <w:szCs w:val="28"/>
        </w:rPr>
        <w:t>государственной программе Республики Тыва</w:t>
      </w:r>
    </w:p>
    <w:p w:rsidR="00987596" w:rsidRPr="005E495C" w:rsidRDefault="00FE535F" w:rsidP="005E495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«</w:t>
      </w:r>
      <w:r w:rsidR="00987596" w:rsidRPr="005E495C">
        <w:rPr>
          <w:rFonts w:ascii="Times New Roman" w:hAnsi="Times New Roman"/>
          <w:sz w:val="28"/>
          <w:szCs w:val="28"/>
        </w:rPr>
        <w:t>Повышение правовой культуры в</w:t>
      </w:r>
    </w:p>
    <w:p w:rsidR="00987596" w:rsidRPr="005E495C" w:rsidRDefault="00987596" w:rsidP="005E495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Ре</w:t>
      </w:r>
      <w:r w:rsidR="005E495C">
        <w:rPr>
          <w:rFonts w:ascii="Times New Roman" w:hAnsi="Times New Roman"/>
          <w:sz w:val="28"/>
          <w:szCs w:val="28"/>
        </w:rPr>
        <w:t>спублике Тыва на 2022-</w:t>
      </w:r>
      <w:r w:rsidR="009D6DB1" w:rsidRPr="005E495C">
        <w:rPr>
          <w:rFonts w:ascii="Times New Roman" w:hAnsi="Times New Roman"/>
          <w:sz w:val="28"/>
          <w:szCs w:val="28"/>
        </w:rPr>
        <w:t>2024</w:t>
      </w:r>
      <w:r w:rsidRPr="005E495C">
        <w:rPr>
          <w:rFonts w:ascii="Times New Roman" w:hAnsi="Times New Roman"/>
          <w:sz w:val="28"/>
          <w:szCs w:val="28"/>
        </w:rPr>
        <w:t xml:space="preserve"> годы</w:t>
      </w:r>
      <w:r w:rsidR="00FE535F" w:rsidRPr="005E495C">
        <w:rPr>
          <w:rFonts w:ascii="Times New Roman" w:hAnsi="Times New Roman"/>
          <w:sz w:val="28"/>
          <w:szCs w:val="28"/>
        </w:rPr>
        <w:t>»</w:t>
      </w:r>
    </w:p>
    <w:p w:rsidR="00987596" w:rsidRDefault="00987596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95C" w:rsidRPr="005E495C" w:rsidRDefault="005E495C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D09" w:rsidRPr="005E495C" w:rsidRDefault="005E495C" w:rsidP="005E4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5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5C">
        <w:rPr>
          <w:rFonts w:ascii="Times New Roman" w:hAnsi="Times New Roman"/>
          <w:b/>
          <w:sz w:val="28"/>
          <w:szCs w:val="28"/>
        </w:rPr>
        <w:t>Ь</w:t>
      </w:r>
    </w:p>
    <w:p w:rsidR="00201D09" w:rsidRPr="005E495C" w:rsidRDefault="00201D09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  <w:r w:rsidR="00A054F1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201D09" w:rsidRDefault="00FE535F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95C">
        <w:rPr>
          <w:rFonts w:ascii="Times New Roman" w:hAnsi="Times New Roman"/>
          <w:sz w:val="28"/>
          <w:szCs w:val="28"/>
        </w:rPr>
        <w:t>«</w:t>
      </w:r>
      <w:r w:rsidR="00201D09" w:rsidRPr="005E495C">
        <w:rPr>
          <w:rFonts w:ascii="Times New Roman" w:hAnsi="Times New Roman"/>
          <w:sz w:val="28"/>
          <w:szCs w:val="28"/>
        </w:rPr>
        <w:t>Повышение правовой культуры в Республике Тыва на 2022-2024</w:t>
      </w:r>
      <w:r w:rsidRPr="005E495C">
        <w:rPr>
          <w:rFonts w:ascii="Times New Roman" w:hAnsi="Times New Roman"/>
          <w:sz w:val="28"/>
          <w:szCs w:val="28"/>
        </w:rPr>
        <w:t>»</w:t>
      </w:r>
    </w:p>
    <w:p w:rsidR="00EF66AA" w:rsidRPr="005E495C" w:rsidRDefault="00EF66AA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0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276"/>
        <w:gridCol w:w="992"/>
        <w:gridCol w:w="1134"/>
        <w:gridCol w:w="1276"/>
        <w:gridCol w:w="1701"/>
        <w:gridCol w:w="2785"/>
        <w:gridCol w:w="2388"/>
        <w:gridCol w:w="7"/>
      </w:tblGrid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 w:val="restart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F66AA" w:rsidRPr="00270458" w:rsidRDefault="00A054F1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3402" w:type="dxa"/>
            <w:gridSpan w:val="3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исп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785" w:type="dxa"/>
            <w:vMerge w:val="restart"/>
          </w:tcPr>
          <w:p w:rsidR="00A054F1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 xml:space="preserve"> за исп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388" w:type="dxa"/>
            <w:vMerge w:val="restart"/>
          </w:tcPr>
          <w:p w:rsidR="00EF66AA" w:rsidRPr="00EF66AA" w:rsidRDefault="00EF66AA" w:rsidP="00EF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>Результаты реализ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ции мероприят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 xml:space="preserve"> (достижение план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вых показат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лей)</w:t>
            </w:r>
          </w:p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6AA" w:rsidRPr="00270458" w:rsidTr="00EF66AA">
        <w:trPr>
          <w:jc w:val="center"/>
        </w:trPr>
        <w:tc>
          <w:tcPr>
            <w:tcW w:w="16095" w:type="dxa"/>
            <w:gridSpan w:val="10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Мероприятие 1. Развитие правового воспитания подрастающего поколения</w:t>
            </w: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 w:val="restart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1.1. Проведение в образ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вательных и иных орган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зациях Республики Тыва, в которых обучаются (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держатся) несовершенн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етние, проф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актических бесед, лекций с привлеч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ием 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трудников органов внутренних дел, ю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тиции, территориальных органов федеральных органов 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полнительной власти в Республике Тыва</w:t>
            </w: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(по отдельн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му п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у-графику участия в д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ом процессе представит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ей прив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каемых орг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ов)</w:t>
            </w:r>
          </w:p>
        </w:tc>
        <w:tc>
          <w:tcPr>
            <w:tcW w:w="2785" w:type="dxa"/>
            <w:vMerge w:val="restart"/>
          </w:tcPr>
          <w:p w:rsidR="00EF66AA" w:rsidRPr="00270458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ия и науки Респуб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ки Тыва, Министерство ю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тиции Республики Тыва, Верховный суд Респу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б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ики Тыва (по согла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ванию), Арбитр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ж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 xml:space="preserve">ный суд Республики Тыва (по согласованию), </w:t>
            </w:r>
            <w:proofErr w:type="spellStart"/>
            <w:r w:rsidRPr="00270458">
              <w:rPr>
                <w:rFonts w:ascii="Times New Roman" w:hAnsi="Times New Roman"/>
                <w:sz w:val="24"/>
                <w:szCs w:val="24"/>
              </w:rPr>
              <w:t>Кызы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70458">
              <w:rPr>
                <w:rFonts w:ascii="Times New Roman" w:hAnsi="Times New Roman"/>
                <w:sz w:val="24"/>
                <w:szCs w:val="24"/>
              </w:rPr>
              <w:t xml:space="preserve"> городской суд Р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публики Тыва (по сог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ованию), Министерство внутренних дел по Р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 xml:space="preserve">публике Тыва (по </w:t>
            </w:r>
            <w:proofErr w:type="spellStart"/>
            <w:r w:rsidRPr="0027045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 w:val="restart"/>
          </w:tcPr>
          <w:p w:rsidR="00EF66AA" w:rsidRPr="00EF66AA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>количество образ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ций, прив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ченных к мероприятиям, пр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EF66AA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EF66AA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EF66AA" w:rsidRPr="00270458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270458" w:rsidTr="00EF66AA">
        <w:trPr>
          <w:gridAfter w:val="1"/>
          <w:wAfter w:w="7" w:type="dxa"/>
          <w:jc w:val="center"/>
        </w:trPr>
        <w:tc>
          <w:tcPr>
            <w:tcW w:w="2977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  <w:r w:rsidRPr="00270458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т</w:t>
            </w:r>
            <w:r w:rsidRPr="00270458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6AA" w:rsidRDefault="00EF66AA"/>
    <w:p w:rsidR="00EF66AA" w:rsidRDefault="00EF66AA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EF66AA" w:rsidRPr="00270458" w:rsidTr="00EF66AA">
        <w:trPr>
          <w:jc w:val="center"/>
        </w:trPr>
        <w:tc>
          <w:tcPr>
            <w:tcW w:w="2964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EF66AA" w:rsidRPr="00EF66AA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EF66AA" w:rsidRPr="00270458" w:rsidRDefault="00EF66AA" w:rsidP="00EF6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6AA" w:rsidRPr="00270458" w:rsidTr="00EF66AA">
        <w:trPr>
          <w:jc w:val="center"/>
        </w:trPr>
        <w:tc>
          <w:tcPr>
            <w:tcW w:w="2964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270458" w:rsidRDefault="00EF66AA" w:rsidP="0027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EF66AA" w:rsidRPr="00270458" w:rsidRDefault="00EF66AA" w:rsidP="00EF66AA">
            <w:pPr>
              <w:rPr>
                <w:rFonts w:ascii="Times New Roman" w:hAnsi="Times New Roman"/>
                <w:sz w:val="24"/>
                <w:szCs w:val="24"/>
              </w:rPr>
            </w:pPr>
            <w:r w:rsidRPr="00EF66AA">
              <w:rPr>
                <w:rFonts w:ascii="Times New Roman" w:hAnsi="Times New Roman"/>
                <w:sz w:val="24"/>
                <w:szCs w:val="24"/>
              </w:rPr>
              <w:t>сованию), Уполном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ченный по правам че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века в Республике Т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ы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ва (по согласованию), Управление Минист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р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тва юстиции Росси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й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кой Федерации по Респуб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ке Тыва (по согласов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ию), прокуратура Р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публики Тыва (по сог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ованию), Следств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ое управление Следств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ого комитета Росси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й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кой Федерации по Ре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ованию), Управление Федеральной службы судебных приставов по Республике Тыва (по 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гласованию), Адвок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т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кая палата Респуб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ки Тыва (по согласованию), Нотариальная палата Республики Тыва (по 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гласованию), регионал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ь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ное отделение Всер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сийской общественной организации «Ассоци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ция юристов России» по Республике Тыва (по с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6A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381" w:type="dxa"/>
          </w:tcPr>
          <w:p w:rsidR="00EF66AA" w:rsidRPr="00270458" w:rsidRDefault="00EF66AA" w:rsidP="0027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DF" w:rsidRDefault="003160DF"/>
    <w:p w:rsidR="00F47408" w:rsidRDefault="00F47408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3160DF" w:rsidRPr="003160DF" w:rsidTr="003160DF">
        <w:trPr>
          <w:jc w:val="center"/>
        </w:trPr>
        <w:tc>
          <w:tcPr>
            <w:tcW w:w="296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.2. Проведение конкурсов и конференций, пос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щенных:</w:t>
            </w: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 w:val="restart"/>
          </w:tcPr>
          <w:p w:rsidR="00EF66AA" w:rsidRPr="003160DF" w:rsidRDefault="00A054F1" w:rsidP="00A05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Д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ню Конституции Республики Тыва – нау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ч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нф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Merge w:val="restart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ежегодно – к 6 мая (День Конституции 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9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</w:t>
            </w:r>
          </w:p>
        </w:tc>
        <w:tc>
          <w:tcPr>
            <w:tcW w:w="2381" w:type="dxa"/>
            <w:vMerge w:val="restart"/>
          </w:tcPr>
          <w:p w:rsid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 w:val="restart"/>
          </w:tcPr>
          <w:p w:rsidR="00EF66AA" w:rsidRPr="003160DF" w:rsidRDefault="00A054F1" w:rsidP="00A05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Дню Конституции Российской Федерации – науч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ференция</w:t>
            </w: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Merge w:val="restart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годно – к 12 декабря (День Конс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туции 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й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9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</w:t>
            </w:r>
          </w:p>
        </w:tc>
        <w:tc>
          <w:tcPr>
            <w:tcW w:w="2381" w:type="dxa"/>
            <w:vMerge w:val="restart"/>
          </w:tcPr>
          <w:p w:rsid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DF" w:rsidRDefault="003160DF"/>
    <w:p w:rsidR="00F47408" w:rsidRDefault="00F47408"/>
    <w:p w:rsidR="00F47408" w:rsidRDefault="00F47408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3160DF" w:rsidRPr="003160DF" w:rsidTr="003160DF">
        <w:trPr>
          <w:jc w:val="center"/>
        </w:trPr>
        <w:tc>
          <w:tcPr>
            <w:tcW w:w="296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 w:val="restart"/>
          </w:tcPr>
          <w:p w:rsidR="003160DF" w:rsidRDefault="00A054F1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 Дню юриста:</w:t>
            </w:r>
          </w:p>
          <w:p w:rsidR="00EF66AA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среди учащихся 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8-11 кла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с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с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бразовательных 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га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низаций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) конкурс «Лучший по профессии юрист»</w:t>
            </w: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 w:val="restart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годно – к 3 декабря (День юриста)</w:t>
            </w:r>
          </w:p>
        </w:tc>
        <w:tc>
          <w:tcPr>
            <w:tcW w:w="2779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 образования и науки Республики Тыва, Министерство инфор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381" w:type="dxa"/>
            <w:vMerge w:val="restart"/>
          </w:tcPr>
          <w:p w:rsidR="003160DF" w:rsidRDefault="00A054F1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.3. Проведение ежегод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о конкурса среди студ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ов образовательных орг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заций высшего и с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его профессионального образования на звание «Начинающий юрист </w:t>
            </w:r>
            <w:r w:rsidR="003A13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достойная смена»</w:t>
            </w: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 w:val="restart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60DF">
              <w:rPr>
                <w:rFonts w:ascii="Times New Roman" w:hAnsi="Times New Roman"/>
                <w:sz w:val="24"/>
                <w:szCs w:val="24"/>
              </w:rPr>
              <w:t>к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декабря (День юриста)</w:t>
            </w:r>
          </w:p>
        </w:tc>
        <w:tc>
          <w:tcPr>
            <w:tcW w:w="2779" w:type="dxa"/>
            <w:vMerge w:val="restart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во образования и науки Республики Тыва, </w:t>
            </w:r>
            <w:r w:rsidR="003160DF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увинский государственный у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ерситет</w:t>
            </w:r>
            <w:r w:rsidR="003160DF">
              <w:rPr>
                <w:rFonts w:ascii="Times New Roman" w:hAnsi="Times New Roman"/>
                <w:sz w:val="24"/>
                <w:szCs w:val="24"/>
              </w:rPr>
              <w:t>» (по согласов</w:t>
            </w:r>
            <w:r w:rsid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егиональное 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еление Всероссийской общественной организ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и «Ассоциация ю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ов России» по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е Тыва (по согла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анию), Министерство внутренних дел по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ованию), суды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 (по согла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анию), прокуратура Республики Тыва (по 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381" w:type="dxa"/>
            <w:vMerge w:val="restart"/>
          </w:tcPr>
          <w:p w:rsid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EF66AA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AA" w:rsidRPr="003160DF" w:rsidTr="00EF66AA">
        <w:trPr>
          <w:jc w:val="center"/>
        </w:trPr>
        <w:tc>
          <w:tcPr>
            <w:tcW w:w="2964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F66AA" w:rsidRPr="003160DF" w:rsidRDefault="00EF66AA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66AA" w:rsidRPr="003160DF" w:rsidRDefault="00EF66AA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DF" w:rsidRDefault="003160DF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3160DF" w:rsidRPr="003160DF" w:rsidTr="003160DF">
        <w:trPr>
          <w:jc w:val="center"/>
        </w:trPr>
        <w:tc>
          <w:tcPr>
            <w:tcW w:w="296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 w:val="restart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.4. Создание на базе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ого клуба или центров досуга молодежи дей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ующего лектория по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ым вопросам, обес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чение участия в его работе сотрудников правоохра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ельных органов</w:t>
            </w: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22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Merge w:val="restart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я и науки Республики Тыва (</w:t>
            </w:r>
            <w:proofErr w:type="spellStart"/>
            <w:r w:rsidRPr="003160D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160DF">
              <w:rPr>
                <w:rFonts w:ascii="Times New Roman" w:hAnsi="Times New Roman"/>
                <w:sz w:val="24"/>
                <w:szCs w:val="24"/>
              </w:rPr>
              <w:t xml:space="preserve"> тра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портный техникум), 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верситет» (по согласов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и Тыва, региональное отделение Всероссийской обще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енной организации «Ассоциация юристов России» по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е Тыва (по согласованию), Министерство внут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х дел по Республике Тыва (по согласованию), суды Республики Тыва (по согласованию), Следств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ое управление Следственного к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итета России по Республике Тыва (по согласованию), прокуратура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и Тыва (по согласованию), Управлени</w:t>
            </w:r>
            <w:r w:rsidR="003160DF">
              <w:rPr>
                <w:rFonts w:ascii="Times New Roman" w:hAnsi="Times New Roman"/>
                <w:sz w:val="24"/>
                <w:szCs w:val="24"/>
              </w:rPr>
              <w:t>е Ф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альной службы исполнения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заний России по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2381" w:type="dxa"/>
            <w:vMerge w:val="restart"/>
          </w:tcPr>
          <w:p w:rsid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DF" w:rsidRDefault="003160DF"/>
    <w:p w:rsidR="00F47408" w:rsidRDefault="00F47408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3160DF" w:rsidRPr="003160DF" w:rsidTr="003160DF">
        <w:trPr>
          <w:jc w:val="center"/>
        </w:trPr>
        <w:tc>
          <w:tcPr>
            <w:tcW w:w="296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 w:val="restart"/>
          </w:tcPr>
          <w:p w:rsidR="00784EB2" w:rsidRPr="003160DF" w:rsidRDefault="00784EB2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.5. Заключение договоров о сотрудничестве,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ении систематической работы в учебных зав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ях по повышению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ой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рамотности мо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дежи между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партам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ом 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эрии 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. Кызыла и террито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льными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правлениями федеральных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авоох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тельных 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</w:p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22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9" w:type="dxa"/>
            <w:vMerge w:val="restart"/>
          </w:tcPr>
          <w:p w:rsidR="00784EB2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епартамент по обра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ванию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эрии г. Кызыл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, М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нистерство образования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ыва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,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ГБУ ДПО Республики Тыв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«Ре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публиканский центр воспитания и пр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филактики правонар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 w:val="restart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.6. Оформление кабинетов общественных дисциплин в образовательных орга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зациях уголками правовых знаний,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формационными стендами и плакатами по правовой тематике</w:t>
            </w: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II квартал </w:t>
            </w:r>
          </w:p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22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9" w:type="dxa"/>
            <w:vMerge w:val="restart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образ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381" w:type="dxa"/>
            <w:vMerge w:val="restart"/>
          </w:tcPr>
          <w:p w:rsid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личество обра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ций, привлеченных к мероприятиям, пр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водимым в рамках программы: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2 г. – 100 ед., </w:t>
            </w:r>
          </w:p>
          <w:p w:rsid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20 ед., </w:t>
            </w:r>
          </w:p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4 г. – 140</w:t>
            </w:r>
            <w:r w:rsidR="003160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EF66AA">
        <w:trPr>
          <w:jc w:val="center"/>
        </w:trPr>
        <w:tc>
          <w:tcPr>
            <w:tcW w:w="2964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84EB2" w:rsidRPr="003160DF" w:rsidRDefault="00784EB2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B2" w:rsidRPr="003160DF" w:rsidTr="00AB6665">
        <w:trPr>
          <w:jc w:val="center"/>
        </w:trPr>
        <w:tc>
          <w:tcPr>
            <w:tcW w:w="16088" w:type="dxa"/>
            <w:gridSpan w:val="9"/>
          </w:tcPr>
          <w:p w:rsidR="003160DF" w:rsidRDefault="00A054F1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 У</w:t>
            </w:r>
            <w:r w:rsidR="00784EB2" w:rsidRPr="003160DF">
              <w:rPr>
                <w:rFonts w:ascii="Times New Roman" w:hAnsi="Times New Roman"/>
                <w:sz w:val="24"/>
                <w:szCs w:val="24"/>
              </w:rPr>
              <w:t xml:space="preserve">частие органов исполнительной власти Республики Тыва, </w:t>
            </w:r>
          </w:p>
          <w:p w:rsidR="00784EB2" w:rsidRPr="003160DF" w:rsidRDefault="00784EB2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 Республики Тыва в правовом просвещении населения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2.1. Организация 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е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правовой учебы среди юристов органов исполнительной власти Республики Тыва, юристов подведомственных уч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ж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дений в 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рамках семин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а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ра</w:t>
            </w:r>
            <w:r w:rsidR="00A05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тиции Республики Тыва, </w:t>
            </w:r>
            <w:r w:rsidR="00ED4963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п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амент по вопросам г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ударственной сл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ж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ы и кадрового резерва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D4963">
              <w:rPr>
                <w:rFonts w:ascii="Times New Roman" w:hAnsi="Times New Roman"/>
                <w:sz w:val="24"/>
                <w:szCs w:val="24"/>
              </w:rPr>
              <w:t>д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министрации Главы </w:t>
            </w:r>
            <w:proofErr w:type="spellStart"/>
            <w:r w:rsidR="00ED4963">
              <w:rPr>
                <w:rFonts w:ascii="Times New Roman" w:hAnsi="Times New Roman"/>
                <w:sz w:val="24"/>
                <w:szCs w:val="24"/>
              </w:rPr>
              <w:t>Рес</w:t>
            </w:r>
            <w:proofErr w:type="spellEnd"/>
            <w:r w:rsidR="00ED4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vMerge w:val="restart"/>
          </w:tcPr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авленные на 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ышение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ой культуры, оказа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юридической по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щи органам местного 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963" w:rsidRDefault="00ED4963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ED4963" w:rsidRPr="003160DF" w:rsidTr="009D56DF">
        <w:trPr>
          <w:jc w:val="center"/>
        </w:trPr>
        <w:tc>
          <w:tcPr>
            <w:tcW w:w="2964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ED4963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совещания «Правовой час»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</w:tcPr>
          <w:p w:rsidR="007E552B" w:rsidRPr="003160DF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публики Тыва и Аппар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та Правительства Ре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ыва, органы и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ыва</w:t>
            </w:r>
          </w:p>
        </w:tc>
        <w:tc>
          <w:tcPr>
            <w:tcW w:w="2381" w:type="dxa"/>
            <w:vMerge w:val="restart"/>
          </w:tcPr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самоуправления, гражданам в мун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ваниях Ре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публики Тыва: </w:t>
            </w:r>
          </w:p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к 2022 г. – 12 ед.; </w:t>
            </w:r>
          </w:p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к 2023 г. – 14 ед.; </w:t>
            </w:r>
          </w:p>
          <w:p w:rsidR="007E552B" w:rsidRPr="003160DF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к 2024 г. – 17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.2. Организация обуч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щих семи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ов-совещаний с главами местных ад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раций поселений и муниц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альных районов, руководителями муниц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альных образований и специально уполномоч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ми должностными 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ами местного самоупр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ения поселений и му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пальных районов по 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осам реализации пе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анных го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арственных полномочий Республики Тыва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 w:val="restart"/>
          </w:tcPr>
          <w:p w:rsidR="00ED4963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тво труда и 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альной политики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и Тыва, Ми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ерство 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азования и науки Республики Тыва, Управление Минист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ва юстиции Российской Федерации по 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е Тыва (по соглас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ю), Нотариальная 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ата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и Тыва (по согласованию)</w:t>
            </w:r>
          </w:p>
        </w:tc>
        <w:tc>
          <w:tcPr>
            <w:tcW w:w="2381" w:type="dxa"/>
            <w:vMerge w:val="restart"/>
          </w:tcPr>
          <w:p w:rsidR="00ED4963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авленные на 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ышение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ой культуры, оказа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юридической по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щи органам местного самоуправления, гражданам в му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аниях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публики Тыва: </w:t>
            </w:r>
          </w:p>
          <w:p w:rsidR="00ED4963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12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4963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14 ед., </w:t>
            </w:r>
          </w:p>
          <w:p w:rsidR="007E552B" w:rsidRPr="003160DF" w:rsidRDefault="00ED4963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4 г. – 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17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.3. Осуществление вы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з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ов представителей орг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ов исполнительной власти Республики Тыва в районы Республики Тыва с целью оказания юридической 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органы испол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ельной власти Республики Тыва</w:t>
            </w:r>
          </w:p>
        </w:tc>
        <w:tc>
          <w:tcPr>
            <w:tcW w:w="2381" w:type="dxa"/>
            <w:vMerge w:val="restart"/>
          </w:tcPr>
          <w:p w:rsidR="007E552B" w:rsidRPr="003160DF" w:rsidRDefault="00ED4963" w:rsidP="00A05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ероприятия, н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правленные на п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ышение пр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овой культуры, оказа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юридической пом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щи органам местного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963" w:rsidRDefault="00ED4963"/>
    <w:p w:rsidR="00ED4963" w:rsidRDefault="00ED4963"/>
    <w:p w:rsidR="00F47408" w:rsidRDefault="00F47408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ED4963" w:rsidRPr="003160DF" w:rsidTr="009D56DF">
        <w:trPr>
          <w:jc w:val="center"/>
        </w:trPr>
        <w:tc>
          <w:tcPr>
            <w:tcW w:w="2964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ED4963" w:rsidRPr="003160DF" w:rsidRDefault="00ED4963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помощи органам местного самоуправления, гражд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нам по курируемым отра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лям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самоуправления, гражданам в мун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ваниях Ре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публики Тыва: </w:t>
            </w:r>
          </w:p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к 2022 г. – 12 ед.; </w:t>
            </w:r>
          </w:p>
          <w:p w:rsidR="00ED4963" w:rsidRPr="00ED4963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 xml:space="preserve">к 2023 г. – 14 ед., </w:t>
            </w:r>
          </w:p>
          <w:p w:rsidR="007E552B" w:rsidRPr="003160DF" w:rsidRDefault="00ED4963" w:rsidP="00ED4963">
            <w:pPr>
              <w:rPr>
                <w:rFonts w:ascii="Times New Roman" w:hAnsi="Times New Roman"/>
                <w:sz w:val="24"/>
                <w:szCs w:val="24"/>
              </w:rPr>
            </w:pPr>
            <w:r w:rsidRPr="00ED4963">
              <w:rPr>
                <w:rFonts w:ascii="Times New Roman" w:hAnsi="Times New Roman"/>
                <w:sz w:val="24"/>
                <w:szCs w:val="24"/>
              </w:rPr>
              <w:t>к 2024 г. – 17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.4. Организация обучения сотрудников и пользова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ей библиотеки поиску правовой информации в правовой системе «</w:t>
            </w:r>
            <w:proofErr w:type="spellStart"/>
            <w:r w:rsidRPr="003160D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ультантПлюс</w:t>
            </w:r>
            <w:proofErr w:type="spellEnd"/>
            <w:r w:rsidRPr="003160DF">
              <w:rPr>
                <w:rFonts w:ascii="Times New Roman" w:hAnsi="Times New Roman"/>
                <w:sz w:val="24"/>
                <w:szCs w:val="24"/>
              </w:rPr>
              <w:t>», расши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е круга пользователей и увеличе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числа лиц, пользующихся данной правовой сис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D4963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II квартал </w:t>
            </w:r>
          </w:p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22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A13A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культуры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лики Тыва, ООО «Консультант-Тува» (по согласованию),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ациональная библ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ека Республики Тыва им. А.С. Пушкина</w:t>
            </w:r>
            <w:r w:rsidR="00A054F1">
              <w:rPr>
                <w:rFonts w:ascii="Times New Roman" w:hAnsi="Times New Roman"/>
                <w:sz w:val="24"/>
                <w:szCs w:val="24"/>
              </w:rPr>
              <w:t>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,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3AB">
              <w:rPr>
                <w:rFonts w:ascii="Times New Roman" w:hAnsi="Times New Roman"/>
                <w:sz w:val="24"/>
                <w:szCs w:val="24"/>
              </w:rPr>
              <w:t>ц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рализованные библ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ечные системы му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пальных образований Республики Тыва</w:t>
            </w:r>
          </w:p>
        </w:tc>
        <w:tc>
          <w:tcPr>
            <w:tcW w:w="2381" w:type="dxa"/>
            <w:vMerge w:val="restart"/>
          </w:tcPr>
          <w:p w:rsidR="00ED4963" w:rsidRDefault="00ED4963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ероприятия, н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правленные на п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ышение пр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овой культуры, оказани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юридической пом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щи органам местного самоуправления, гражданам в мун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аниях Р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публики Тыва: </w:t>
            </w:r>
          </w:p>
          <w:p w:rsidR="00ED4963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12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4963" w:rsidRDefault="00ED4963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3 г. – 14 ед.;</w:t>
            </w:r>
          </w:p>
          <w:p w:rsidR="007E552B" w:rsidRPr="003160DF" w:rsidRDefault="00ED4963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4 г. – 17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7E552B">
        <w:trPr>
          <w:jc w:val="center"/>
        </w:trPr>
        <w:tc>
          <w:tcPr>
            <w:tcW w:w="16088" w:type="dxa"/>
            <w:gridSpan w:val="9"/>
          </w:tcPr>
          <w:p w:rsidR="007E552B" w:rsidRPr="003160DF" w:rsidRDefault="007E552B" w:rsidP="00ED4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роприятие 3. Правовое информирование населения Республики Тыва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.1. Приобретение ак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льной юридической ли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A054F1" w:rsidRDefault="00A054F1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ED4963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</w:p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одие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 образования и науки Республики Тыва, Министерство культуры 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381" w:type="dxa"/>
            <w:vMerge w:val="restart"/>
          </w:tcPr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доступность пра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й помощи, охват ею насе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5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3 г. – 4685 чел.;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4 г.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нформирование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селения через 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A05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FEB" w:rsidRDefault="00EE5FEB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EE5FEB" w:rsidRPr="003160DF" w:rsidTr="009D56DF">
        <w:trPr>
          <w:jc w:val="center"/>
        </w:trPr>
        <w:tc>
          <w:tcPr>
            <w:tcW w:w="2964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E5FEB" w:rsidRPr="00EE5FEB" w:rsidRDefault="00A054F1" w:rsidP="00A05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4F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A0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массовой и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н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 xml:space="preserve">формации: </w:t>
            </w:r>
          </w:p>
          <w:p w:rsidR="00EE5FEB" w:rsidRPr="00EE5FEB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 xml:space="preserve">к 2022 г. – 50 ед.; </w:t>
            </w:r>
          </w:p>
          <w:p w:rsidR="00EE5FEB" w:rsidRPr="00EE5FEB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 xml:space="preserve">к 2023 г. – 60 ед.; </w:t>
            </w:r>
          </w:p>
          <w:p w:rsidR="007E552B" w:rsidRPr="003160DF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>к 2024 г. – 70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.2. Организация работы по переводу на тувинский язык нормативн</w:t>
            </w:r>
            <w:r w:rsidR="00A054F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4F1" w:rsidRPr="003160DF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A054F1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вых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22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A13A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ерховный суд Р</w:t>
            </w:r>
            <w:r w:rsidR="00ED4963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ED4963">
              <w:rPr>
                <w:rFonts w:ascii="Times New Roman" w:hAnsi="Times New Roman"/>
                <w:sz w:val="24"/>
                <w:szCs w:val="24"/>
              </w:rPr>
              <w:t>б</w:t>
            </w:r>
            <w:r w:rsidR="00ED4963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="00ED4963">
              <w:rPr>
                <w:rFonts w:ascii="Times New Roman" w:hAnsi="Times New Roman"/>
                <w:sz w:val="24"/>
                <w:szCs w:val="24"/>
              </w:rPr>
              <w:t>ыва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о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, Министерство юстиции Республики Тыва,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инский государств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й у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ерситет</w:t>
            </w:r>
            <w:r w:rsidR="00EE5FEB">
              <w:rPr>
                <w:rFonts w:ascii="Times New Roman" w:hAnsi="Times New Roman"/>
                <w:sz w:val="24"/>
                <w:szCs w:val="24"/>
              </w:rPr>
              <w:t>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(по согласованию), рег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альное отделение В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оссийской обществ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ой организации «Ас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ация ю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ов России» по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е Тыва (по согласованию), проку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ура Республики Тыва (по 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381" w:type="dxa"/>
            <w:vMerge w:val="restart"/>
          </w:tcPr>
          <w:p w:rsidR="00ED4963" w:rsidRDefault="00ED4963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ступность прав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ой помощи, охват ею насел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ED4963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5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3 г. – 4685 чел.;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к 2024 г. </w:t>
            </w:r>
            <w:r w:rsidR="00ED4963">
              <w:rPr>
                <w:rFonts w:ascii="Times New Roman" w:hAnsi="Times New Roman"/>
                <w:sz w:val="24"/>
                <w:szCs w:val="24"/>
              </w:rPr>
              <w:t>–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; информирование н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селения через ср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ства массовой и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формации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60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ед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2B" w:rsidRPr="003160DF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4 г. 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– 70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.3. Создание и транс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ование социальных ро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ов по правовой тематике в средствах массовой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A13A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, органы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 внутренних дел по Республике Тыва (по согласованию), суды Республики Тыва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(по с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о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, проку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у</w:t>
            </w:r>
            <w:r w:rsidR="003A1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vMerge w:val="restart"/>
          </w:tcPr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ступность прав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вой помощи, охват ею насел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5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3 г. – 4685 чел.;</w:t>
            </w:r>
          </w:p>
          <w:p w:rsidR="007E552B" w:rsidRPr="003160DF" w:rsidRDefault="007E552B" w:rsidP="00A054F1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4 г.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; информирование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еления через с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ва массовой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формации: 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FEB" w:rsidRPr="005B57B0" w:rsidRDefault="00EE5FEB" w:rsidP="003A13AB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EE5FEB" w:rsidRPr="003160DF" w:rsidTr="00EE5FEB">
        <w:trPr>
          <w:tblHeader/>
          <w:jc w:val="center"/>
        </w:trPr>
        <w:tc>
          <w:tcPr>
            <w:tcW w:w="2964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EE5FEB" w:rsidRPr="003160DF" w:rsidRDefault="00EE5FEB" w:rsidP="009D5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5FEB" w:rsidRPr="003160DF" w:rsidTr="00EF66AA">
        <w:trPr>
          <w:jc w:val="center"/>
        </w:trPr>
        <w:tc>
          <w:tcPr>
            <w:tcW w:w="2964" w:type="dxa"/>
          </w:tcPr>
          <w:p w:rsidR="00EE5FEB" w:rsidRPr="003160DF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FEB" w:rsidRPr="003160DF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E5FEB" w:rsidRPr="003160DF" w:rsidRDefault="00EE5FE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E5FEB" w:rsidRPr="003160DF" w:rsidRDefault="00EE5FE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EB" w:rsidRPr="003160DF" w:rsidRDefault="00EE5FE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E5FEB" w:rsidRPr="003160DF" w:rsidRDefault="00EE5FE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FEB" w:rsidRPr="003160DF" w:rsidRDefault="00EE5FE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EE5FEB" w:rsidRPr="003160DF" w:rsidRDefault="003A13AB" w:rsidP="003A1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3AB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A13AB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Тыва (по согласованию), Следс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т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венное управление Следственного комитета России по Респу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б</w:t>
            </w:r>
            <w:r w:rsidR="00EE5FEB" w:rsidRPr="00EE5FEB">
              <w:rPr>
                <w:rFonts w:ascii="Times New Roman" w:hAnsi="Times New Roman"/>
                <w:sz w:val="24"/>
                <w:szCs w:val="24"/>
              </w:rPr>
              <w:t>лике Тыва (по согласованию)</w:t>
            </w:r>
          </w:p>
        </w:tc>
        <w:tc>
          <w:tcPr>
            <w:tcW w:w="2381" w:type="dxa"/>
          </w:tcPr>
          <w:p w:rsidR="00EE5FEB" w:rsidRPr="00EE5FEB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 xml:space="preserve">к 2022 г. – 50 ед.; </w:t>
            </w:r>
          </w:p>
          <w:p w:rsidR="00EE5FEB" w:rsidRPr="00EE5FEB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 xml:space="preserve">к 2023 г. – 60 ед.; </w:t>
            </w:r>
          </w:p>
          <w:p w:rsidR="00EE5FEB" w:rsidRPr="003160DF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EE5FEB">
              <w:rPr>
                <w:rFonts w:ascii="Times New Roman" w:hAnsi="Times New Roman"/>
                <w:sz w:val="24"/>
                <w:szCs w:val="24"/>
              </w:rPr>
              <w:t>к 2024 г. – 70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.4. Организация выст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ений на телевидении и 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ио с целью правового просвещения населения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ла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ну-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, органы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 внутренних дел по Республике Тыва (по согласованию), суды Республики Тыва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EE5FEB">
              <w:rPr>
                <w:rFonts w:ascii="Times New Roman" w:hAnsi="Times New Roman"/>
                <w:sz w:val="24"/>
                <w:szCs w:val="24"/>
              </w:rPr>
              <w:t>о</w:t>
            </w:r>
            <w:r w:rsidR="00EE5FEB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, прокура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а Республики Тыва (по согласованию), След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енное управление Следственного комитета России по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е Тыва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81" w:type="dxa"/>
            <w:vMerge w:val="restart"/>
          </w:tcPr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доступность пра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й помощи, охват ею насе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5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к 2023 г. – 4685 чел., к 2024 г.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; информирование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еления через с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ва массовой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формации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3 г. – 60 ед.</w:t>
            </w:r>
            <w:r w:rsidR="00EE5FEB">
              <w:rPr>
                <w:rFonts w:ascii="Times New Roman" w:hAnsi="Times New Roman"/>
                <w:sz w:val="24"/>
                <w:szCs w:val="24"/>
              </w:rPr>
              <w:t>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2B" w:rsidRPr="003160DF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4 г.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– 70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.5. Организация и выпуск в газетах «Тувинская правда», «</w:t>
            </w:r>
            <w:proofErr w:type="spellStart"/>
            <w:r w:rsidRPr="003160DF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3160DF">
              <w:rPr>
                <w:rFonts w:ascii="Times New Roman" w:hAnsi="Times New Roman"/>
                <w:sz w:val="24"/>
                <w:szCs w:val="24"/>
              </w:rPr>
              <w:t>» правовых рубрик (разделов) по н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олее актуальным пра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ым вопросам</w:t>
            </w: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 w:val="restart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9" w:type="dxa"/>
            <w:vMerge w:val="restart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инфор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зации и связи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и Тыва, органы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 внутренних дел по Республике Тыва (по согласованию), суды Республики Тыва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EE5FEB">
              <w:rPr>
                <w:rFonts w:ascii="Times New Roman" w:hAnsi="Times New Roman"/>
                <w:sz w:val="24"/>
                <w:szCs w:val="24"/>
              </w:rPr>
              <w:t>о</w:t>
            </w:r>
            <w:r w:rsidR="00EE5FEB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, прокура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ыва (по согласованию), След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енное управление Следственного комитета России по Респ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ике Тыва</w:t>
            </w:r>
            <w:r w:rsidR="003A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3AB" w:rsidRPr="003A13A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81" w:type="dxa"/>
            <w:vMerge w:val="restart"/>
          </w:tcPr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 пра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й помощи, охват ею насе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EE5FEB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5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E5FEB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EE5FEB">
              <w:rPr>
                <w:rFonts w:ascii="Times New Roman" w:hAnsi="Times New Roman"/>
                <w:sz w:val="24"/>
                <w:szCs w:val="24"/>
              </w:rPr>
              <w:t>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7E552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3 г. – 4685 чел.</w:t>
            </w:r>
            <w:r w:rsidR="00EE5FEB">
              <w:rPr>
                <w:rFonts w:ascii="Times New Roman" w:hAnsi="Times New Roman"/>
                <w:sz w:val="24"/>
                <w:szCs w:val="24"/>
              </w:rPr>
              <w:t>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к 2024 г. </w:t>
            </w:r>
            <w:r w:rsidR="00EE5F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482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; информирование 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еления через ср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ва массовой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формации: </w:t>
            </w:r>
          </w:p>
          <w:p w:rsidR="00EE5FEB" w:rsidRDefault="007E552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5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FEB" w:rsidRDefault="007E552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к 2023 г. – 60 ед.</w:t>
            </w:r>
            <w:r w:rsidR="00EE5FEB">
              <w:rPr>
                <w:rFonts w:ascii="Times New Roman" w:hAnsi="Times New Roman"/>
                <w:sz w:val="24"/>
                <w:szCs w:val="24"/>
              </w:rPr>
              <w:t>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52B" w:rsidRPr="003160DF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4 г.</w:t>
            </w:r>
            <w:r w:rsidR="007E552B" w:rsidRPr="003160DF">
              <w:rPr>
                <w:rFonts w:ascii="Times New Roman" w:hAnsi="Times New Roman"/>
                <w:sz w:val="24"/>
                <w:szCs w:val="24"/>
              </w:rPr>
              <w:t xml:space="preserve"> – 70 ед.</w:t>
            </w: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2B" w:rsidRPr="003160DF" w:rsidTr="00EF66AA">
        <w:trPr>
          <w:jc w:val="center"/>
        </w:trPr>
        <w:tc>
          <w:tcPr>
            <w:tcW w:w="2964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E552B" w:rsidRPr="003160DF" w:rsidRDefault="007E552B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E552B" w:rsidRPr="003160DF" w:rsidRDefault="007E552B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E5FEB">
        <w:trPr>
          <w:jc w:val="center"/>
        </w:trPr>
        <w:tc>
          <w:tcPr>
            <w:tcW w:w="16088" w:type="dxa"/>
            <w:gridSpan w:val="9"/>
          </w:tcPr>
          <w:p w:rsidR="003160DF" w:rsidRPr="003160DF" w:rsidRDefault="003160DF" w:rsidP="00EE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 Совершенствование системы оказания бесплатной юридической помощи</w:t>
            </w: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 w:val="restart"/>
          </w:tcPr>
          <w:p w:rsidR="005B57B0" w:rsidRDefault="003160DF" w:rsidP="005B57B0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.1. Периодическое 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формирование населения о правах граждан и осно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ях оказания бесплатной юридич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еской помощи в социальных сетях,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аци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3160DF">
              <w:rPr>
                <w:rFonts w:ascii="Times New Roman" w:hAnsi="Times New Roman"/>
                <w:sz w:val="24"/>
                <w:szCs w:val="24"/>
              </w:rPr>
              <w:t>телекомму</w:t>
            </w:r>
            <w:proofErr w:type="spellEnd"/>
            <w:r w:rsidR="005B57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60DF" w:rsidRPr="003160DF" w:rsidRDefault="003160DF" w:rsidP="005B57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DF">
              <w:rPr>
                <w:rFonts w:ascii="Times New Roman" w:hAnsi="Times New Roman"/>
                <w:sz w:val="24"/>
                <w:szCs w:val="24"/>
              </w:rPr>
              <w:t>никационной</w:t>
            </w:r>
            <w:proofErr w:type="spellEnd"/>
            <w:r w:rsidRPr="003160DF">
              <w:rPr>
                <w:rFonts w:ascii="Times New Roman" w:hAnsi="Times New Roman"/>
                <w:sz w:val="24"/>
                <w:szCs w:val="24"/>
              </w:rPr>
              <w:t xml:space="preserve"> сети «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ернет»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79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органы исполнительной в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ти Республики Тыва</w:t>
            </w:r>
          </w:p>
        </w:tc>
        <w:tc>
          <w:tcPr>
            <w:tcW w:w="2381" w:type="dxa"/>
            <w:vMerge w:val="restart"/>
          </w:tcPr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сло лиц, получ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ших бесплатную квалифиц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рованную юридическую п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мощь: </w:t>
            </w:r>
          </w:p>
          <w:p w:rsidR="00EE5FEB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20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3 г. – 5000 чел.</w:t>
            </w: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.2. Предоставление го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арственной поддержки ад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там, практикующим юристам, осуществля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щим бесплатную юри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ческую помощь по защите интересов граждан, от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ящихся к категории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лообеспеченных и поп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ших в тру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жизненные ситуации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vMerge w:val="restart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79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истерство финансов Республики Тыва, нег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ударственная нек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ерческая организация «Адвокатская палата Республики Тыва» (по согласованию)</w:t>
            </w:r>
          </w:p>
        </w:tc>
        <w:tc>
          <w:tcPr>
            <w:tcW w:w="2381" w:type="dxa"/>
            <w:vMerge w:val="restart"/>
          </w:tcPr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сло лиц, получ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ших бесплатную квалифиц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рованную юридическую п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мощь: </w:t>
            </w:r>
          </w:p>
          <w:p w:rsidR="00EE5FEB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2 г. – 4200</w:t>
            </w:r>
            <w:r w:rsidR="00EE5FEB"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к 2023 г. – 5000 чел.</w:t>
            </w: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 w:val="restart"/>
          </w:tcPr>
          <w:p w:rsidR="003160DF" w:rsidRPr="003160DF" w:rsidRDefault="003160DF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О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рганизационная, м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а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териальная,</w:t>
            </w:r>
            <w:r w:rsidR="00A0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>н</w:t>
            </w:r>
            <w:r w:rsidR="00A054F1" w:rsidRPr="00A054F1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A054F1">
              <w:rPr>
                <w:rFonts w:ascii="Times New Roman" w:hAnsi="Times New Roman"/>
                <w:sz w:val="24"/>
                <w:szCs w:val="24"/>
              </w:rPr>
              <w:t>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оддержка и развитие 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701" w:type="dxa"/>
            <w:vMerge w:val="restart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9" w:type="dxa"/>
            <w:vMerge w:val="restart"/>
          </w:tcPr>
          <w:p w:rsidR="003160DF" w:rsidRPr="003160DF" w:rsidRDefault="003160DF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иции Республики Тыва, ООО «К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 xml:space="preserve">сультант-Тува» (по </w:t>
            </w:r>
          </w:p>
        </w:tc>
        <w:tc>
          <w:tcPr>
            <w:tcW w:w="2381" w:type="dxa"/>
            <w:vMerge w:val="restart"/>
          </w:tcPr>
          <w:p w:rsidR="003160DF" w:rsidRPr="003160DF" w:rsidRDefault="00EE5FEB" w:rsidP="0078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сло лиц, получ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ших бесплатную квалифиц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рованную </w:t>
            </w: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FC4" w:rsidRDefault="00783FC4"/>
    <w:p w:rsidR="00CF6FA3" w:rsidRDefault="00CF6FA3"/>
    <w:tbl>
      <w:tblPr>
        <w:tblStyle w:val="a4"/>
        <w:tblW w:w="160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4"/>
        <w:gridCol w:w="1559"/>
        <w:gridCol w:w="1341"/>
        <w:gridCol w:w="952"/>
        <w:gridCol w:w="1134"/>
        <w:gridCol w:w="1277"/>
        <w:gridCol w:w="1701"/>
        <w:gridCol w:w="2779"/>
        <w:gridCol w:w="2381"/>
      </w:tblGrid>
      <w:tr w:rsidR="00666D23" w:rsidRPr="003160DF" w:rsidTr="001E754E">
        <w:trPr>
          <w:tblHeader/>
          <w:jc w:val="center"/>
        </w:trPr>
        <w:tc>
          <w:tcPr>
            <w:tcW w:w="2964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666D23" w:rsidRPr="003160DF" w:rsidRDefault="00666D23" w:rsidP="001E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D23" w:rsidRPr="003160DF" w:rsidTr="00EF66AA">
        <w:trPr>
          <w:jc w:val="center"/>
        </w:trPr>
        <w:tc>
          <w:tcPr>
            <w:tcW w:w="2964" w:type="dxa"/>
            <w:vMerge w:val="restart"/>
          </w:tcPr>
          <w:p w:rsidR="00666D23" w:rsidRPr="003160DF" w:rsidRDefault="00783FC4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783FC4">
              <w:rPr>
                <w:rFonts w:ascii="Times New Roman" w:hAnsi="Times New Roman"/>
                <w:sz w:val="24"/>
                <w:szCs w:val="24"/>
              </w:rPr>
              <w:t>центров бесплатной юр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дической помощи «Сум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лекчи-1» и «Сум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лекчи-</w:t>
            </w:r>
            <w:proofErr w:type="gramStart"/>
            <w:r w:rsidRPr="00783FC4">
              <w:rPr>
                <w:rFonts w:ascii="Times New Roman" w:hAnsi="Times New Roman"/>
                <w:sz w:val="24"/>
                <w:szCs w:val="24"/>
              </w:rPr>
              <w:t xml:space="preserve">2»  </w:t>
            </w:r>
            <w:proofErr w:type="gramEnd"/>
          </w:p>
        </w:tc>
        <w:tc>
          <w:tcPr>
            <w:tcW w:w="1559" w:type="dxa"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952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277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701" w:type="dxa"/>
            <w:vMerge w:val="restart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</w:tcPr>
          <w:p w:rsidR="00666D23" w:rsidRPr="003160DF" w:rsidRDefault="00783FC4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783FC4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2381" w:type="dxa"/>
            <w:vMerge w:val="restart"/>
          </w:tcPr>
          <w:p w:rsidR="00783FC4" w:rsidRDefault="00783FC4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783FC4">
              <w:rPr>
                <w:rFonts w:ascii="Times New Roman" w:hAnsi="Times New Roman"/>
                <w:sz w:val="24"/>
                <w:szCs w:val="24"/>
              </w:rPr>
              <w:t>юридическую п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FC4">
              <w:rPr>
                <w:rFonts w:ascii="Times New Roman" w:hAnsi="Times New Roman"/>
                <w:sz w:val="24"/>
                <w:szCs w:val="24"/>
              </w:rPr>
              <w:t>мощь:</w:t>
            </w:r>
          </w:p>
          <w:p w:rsidR="00666D23" w:rsidRPr="003160DF" w:rsidRDefault="00666D23" w:rsidP="00783FC4">
            <w:pPr>
              <w:rPr>
                <w:rFonts w:ascii="Times New Roman" w:hAnsi="Times New Roman"/>
                <w:sz w:val="24"/>
                <w:szCs w:val="24"/>
              </w:rPr>
            </w:pPr>
            <w:r w:rsidRPr="00666D23">
              <w:rPr>
                <w:rFonts w:ascii="Times New Roman" w:hAnsi="Times New Roman"/>
                <w:sz w:val="24"/>
                <w:szCs w:val="24"/>
              </w:rPr>
              <w:t xml:space="preserve">к 2022 г. – 4000 чел.; </w:t>
            </w:r>
            <w:r w:rsidRPr="00EE5FEB">
              <w:rPr>
                <w:rFonts w:ascii="Times New Roman" w:hAnsi="Times New Roman"/>
                <w:sz w:val="24"/>
                <w:szCs w:val="24"/>
              </w:rPr>
              <w:t>к 2023 г. – 4600 чел.; к 2024 г. – 5200 чел.</w:t>
            </w:r>
          </w:p>
        </w:tc>
      </w:tr>
      <w:tr w:rsidR="00666D23" w:rsidRPr="003160DF" w:rsidTr="00EF66AA">
        <w:trPr>
          <w:jc w:val="center"/>
        </w:trPr>
        <w:tc>
          <w:tcPr>
            <w:tcW w:w="2964" w:type="dxa"/>
            <w:vMerge/>
          </w:tcPr>
          <w:p w:rsidR="00666D23" w:rsidRPr="003160DF" w:rsidRDefault="00666D23" w:rsidP="00EE5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66D23" w:rsidRPr="003160DF" w:rsidRDefault="00666D23" w:rsidP="00666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23" w:rsidRPr="003160DF" w:rsidTr="00EF66AA">
        <w:trPr>
          <w:jc w:val="center"/>
        </w:trPr>
        <w:tc>
          <w:tcPr>
            <w:tcW w:w="2964" w:type="dxa"/>
            <w:vMerge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66D23" w:rsidRPr="003160DF" w:rsidRDefault="00666D23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66D23" w:rsidRPr="003160DF" w:rsidRDefault="00666D23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4.4. Проведение ме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риятий по оказанию б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платной юридической 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мощи по актуальным пр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овым вопросам с прив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чением практикующих юристов, адвокатов и с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циалистов в соответс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вующей сфере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9" w:type="dxa"/>
            <w:vMerge w:val="restart"/>
          </w:tcPr>
          <w:p w:rsidR="003160DF" w:rsidRPr="00F47408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F47408">
              <w:rPr>
                <w:rFonts w:ascii="Times New Roman" w:hAnsi="Times New Roman"/>
                <w:sz w:val="24"/>
                <w:szCs w:val="24"/>
              </w:rPr>
              <w:t>Министерство ю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тиции Республики Тыва, М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нистерство информат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зации и связи Республики Тыва, органы исполн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тельной власти Респу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б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лики Тыва, негосударс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венная некомме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р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ческая организация «Адвока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ская палата Республики Тыва» (по согласов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нию), региональное о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деление Всеро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сийской общественной организ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ции «Ассоциация юр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стов России» по Респу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б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лике Тыва (по соглас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47408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381" w:type="dxa"/>
            <w:vMerge w:val="restart"/>
          </w:tcPr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сло лиц, получ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в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ших бесплатную квалифиц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рованную юридическую п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>о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мощь: </w:t>
            </w:r>
          </w:p>
          <w:p w:rsidR="00EE5FEB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 г. – 4000 чел.;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0DF" w:rsidRPr="003160DF" w:rsidRDefault="00EE5FEB" w:rsidP="00316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3 г. – 4600 чел.;</w:t>
            </w:r>
            <w:r w:rsidR="003160DF" w:rsidRPr="003160DF">
              <w:rPr>
                <w:rFonts w:ascii="Times New Roman" w:hAnsi="Times New Roman"/>
                <w:sz w:val="24"/>
                <w:szCs w:val="24"/>
              </w:rPr>
              <w:t xml:space="preserve"> к 2024 г. – 5200 чел.</w:t>
            </w: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 w:val="restart"/>
          </w:tcPr>
          <w:p w:rsidR="003160DF" w:rsidRPr="003160DF" w:rsidRDefault="00EE5FEB" w:rsidP="00EE5FEB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о Программе</w:t>
            </w: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518,1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91,1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721,0</w:t>
            </w:r>
          </w:p>
        </w:tc>
        <w:tc>
          <w:tcPr>
            <w:tcW w:w="1701" w:type="dxa"/>
            <w:vMerge w:val="restart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0D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5518,1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891,1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1721,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DF" w:rsidRPr="003160DF" w:rsidTr="00EF66AA">
        <w:trPr>
          <w:jc w:val="center"/>
        </w:trPr>
        <w:tc>
          <w:tcPr>
            <w:tcW w:w="2964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0DF" w:rsidRPr="00F47408" w:rsidRDefault="003160DF" w:rsidP="003160DF">
            <w:pPr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F47408">
              <w:rPr>
                <w:rFonts w:ascii="Times New Roman" w:hAnsi="Times New Roman"/>
                <w:spacing w:val="22"/>
                <w:sz w:val="24"/>
                <w:szCs w:val="24"/>
              </w:rPr>
              <w:t>внебюдже</w:t>
            </w:r>
            <w:r w:rsidRPr="00F47408">
              <w:rPr>
                <w:rFonts w:ascii="Times New Roman" w:hAnsi="Times New Roman"/>
                <w:spacing w:val="22"/>
                <w:sz w:val="24"/>
                <w:szCs w:val="24"/>
              </w:rPr>
              <w:t>т</w:t>
            </w:r>
            <w:r w:rsidRPr="00F47408">
              <w:rPr>
                <w:rFonts w:ascii="Times New Roman" w:hAnsi="Times New Roman"/>
                <w:spacing w:val="22"/>
                <w:sz w:val="24"/>
                <w:szCs w:val="24"/>
              </w:rPr>
              <w:t>ные средства</w:t>
            </w:r>
          </w:p>
        </w:tc>
        <w:tc>
          <w:tcPr>
            <w:tcW w:w="1341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3160DF" w:rsidRPr="003160DF" w:rsidRDefault="003160DF" w:rsidP="00316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160DF" w:rsidRPr="003160DF" w:rsidRDefault="003160DF" w:rsidP="00316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FEB" w:rsidRDefault="00EE5FEB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FEB" w:rsidRDefault="00EE5FEB" w:rsidP="005E4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E5FEB" w:rsidSect="00666D23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87596" w:rsidRPr="00EE5FEB" w:rsidRDefault="00987596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87596" w:rsidRPr="00EE5FEB" w:rsidRDefault="00987596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987596" w:rsidRPr="00EE5FEB" w:rsidRDefault="00987596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t xml:space="preserve">Республики Тыва </w:t>
      </w:r>
      <w:r w:rsidR="00FE535F" w:rsidRPr="00EE5FEB">
        <w:rPr>
          <w:rFonts w:ascii="Times New Roman" w:hAnsi="Times New Roman"/>
          <w:sz w:val="28"/>
          <w:szCs w:val="28"/>
        </w:rPr>
        <w:t>«</w:t>
      </w:r>
      <w:r w:rsidRPr="00EE5FEB">
        <w:rPr>
          <w:rFonts w:ascii="Times New Roman" w:hAnsi="Times New Roman"/>
          <w:sz w:val="28"/>
          <w:szCs w:val="28"/>
        </w:rPr>
        <w:t>Повышение</w:t>
      </w:r>
    </w:p>
    <w:p w:rsidR="00987596" w:rsidRPr="00EE5FEB" w:rsidRDefault="00987596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t>правовой культуры в Республике</w:t>
      </w:r>
    </w:p>
    <w:p w:rsidR="00987596" w:rsidRPr="00EE5FEB" w:rsidRDefault="00EE5FEB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ва на 2022-</w:t>
      </w:r>
      <w:r w:rsidR="009D6DB1" w:rsidRPr="00EE5FEB">
        <w:rPr>
          <w:rFonts w:ascii="Times New Roman" w:hAnsi="Times New Roman"/>
          <w:sz w:val="28"/>
          <w:szCs w:val="28"/>
        </w:rPr>
        <w:t>2024</w:t>
      </w:r>
      <w:r w:rsidR="00987596" w:rsidRPr="00EE5FEB">
        <w:rPr>
          <w:rFonts w:ascii="Times New Roman" w:hAnsi="Times New Roman"/>
          <w:sz w:val="28"/>
          <w:szCs w:val="28"/>
        </w:rPr>
        <w:t xml:space="preserve"> годы</w:t>
      </w:r>
      <w:r w:rsidR="00FE535F" w:rsidRPr="00EE5FEB">
        <w:rPr>
          <w:rFonts w:ascii="Times New Roman" w:hAnsi="Times New Roman"/>
          <w:sz w:val="28"/>
          <w:szCs w:val="28"/>
        </w:rPr>
        <w:t>»</w:t>
      </w:r>
    </w:p>
    <w:p w:rsidR="00987596" w:rsidRPr="00EE5FEB" w:rsidRDefault="00987596" w:rsidP="00EE5FE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E5FEB" w:rsidRPr="00EE5FEB" w:rsidRDefault="00EE5FEB" w:rsidP="00EE5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FE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5FE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5FE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5FEB">
        <w:rPr>
          <w:rFonts w:ascii="Times New Roman" w:hAnsi="Times New Roman"/>
          <w:b/>
          <w:sz w:val="28"/>
          <w:szCs w:val="28"/>
        </w:rPr>
        <w:t xml:space="preserve">Н </w:t>
      </w:r>
    </w:p>
    <w:p w:rsidR="00783FC4" w:rsidRDefault="00987596" w:rsidP="00EE5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t>реализации</w:t>
      </w:r>
      <w:r w:rsidR="00EE5FEB">
        <w:rPr>
          <w:rFonts w:ascii="Times New Roman" w:hAnsi="Times New Roman"/>
          <w:sz w:val="28"/>
          <w:szCs w:val="28"/>
        </w:rPr>
        <w:t xml:space="preserve"> </w:t>
      </w:r>
      <w:r w:rsidRPr="00EE5FEB">
        <w:rPr>
          <w:rFonts w:ascii="Times New Roman" w:hAnsi="Times New Roman"/>
          <w:sz w:val="28"/>
          <w:szCs w:val="28"/>
        </w:rPr>
        <w:t>государственной программы</w:t>
      </w:r>
      <w:r w:rsidR="00783FC4">
        <w:rPr>
          <w:rFonts w:ascii="Times New Roman" w:hAnsi="Times New Roman"/>
          <w:sz w:val="28"/>
          <w:szCs w:val="28"/>
        </w:rPr>
        <w:t xml:space="preserve"> Республики </w:t>
      </w:r>
    </w:p>
    <w:p w:rsidR="00987596" w:rsidRPr="00EE5FEB" w:rsidRDefault="00783FC4" w:rsidP="00EE5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ва </w:t>
      </w:r>
      <w:r w:rsidR="00FE535F" w:rsidRPr="00EE5FEB">
        <w:rPr>
          <w:rFonts w:ascii="Times New Roman" w:hAnsi="Times New Roman"/>
          <w:sz w:val="28"/>
          <w:szCs w:val="28"/>
        </w:rPr>
        <w:t>«</w:t>
      </w:r>
      <w:r w:rsidR="00987596" w:rsidRPr="00EE5FEB">
        <w:rPr>
          <w:rFonts w:ascii="Times New Roman" w:hAnsi="Times New Roman"/>
          <w:sz w:val="28"/>
          <w:szCs w:val="28"/>
        </w:rPr>
        <w:t>Повышение правовой культуры в</w:t>
      </w:r>
    </w:p>
    <w:p w:rsidR="00987596" w:rsidRPr="00EE5FEB" w:rsidRDefault="003D40D0" w:rsidP="00EE5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FEB">
        <w:rPr>
          <w:rFonts w:ascii="Times New Roman" w:hAnsi="Times New Roman"/>
          <w:sz w:val="28"/>
          <w:szCs w:val="28"/>
        </w:rPr>
        <w:t>Республике Тыва на 2022</w:t>
      </w:r>
      <w:r w:rsidR="00EE5FEB">
        <w:rPr>
          <w:rFonts w:ascii="Times New Roman" w:hAnsi="Times New Roman"/>
          <w:sz w:val="28"/>
          <w:szCs w:val="28"/>
        </w:rPr>
        <w:t>-</w:t>
      </w:r>
      <w:r w:rsidR="00201D09" w:rsidRPr="00EE5FEB">
        <w:rPr>
          <w:rFonts w:ascii="Times New Roman" w:hAnsi="Times New Roman"/>
          <w:sz w:val="28"/>
          <w:szCs w:val="28"/>
        </w:rPr>
        <w:t>2024</w:t>
      </w:r>
      <w:r w:rsidR="00987596" w:rsidRPr="00EE5FEB">
        <w:rPr>
          <w:rFonts w:ascii="Times New Roman" w:hAnsi="Times New Roman"/>
          <w:sz w:val="28"/>
          <w:szCs w:val="28"/>
        </w:rPr>
        <w:t xml:space="preserve"> годы</w:t>
      </w:r>
      <w:r w:rsidR="00FE535F" w:rsidRPr="00EE5FEB">
        <w:rPr>
          <w:rFonts w:ascii="Times New Roman" w:hAnsi="Times New Roman"/>
          <w:sz w:val="28"/>
          <w:szCs w:val="28"/>
        </w:rPr>
        <w:t>»</w:t>
      </w:r>
    </w:p>
    <w:p w:rsidR="00987596" w:rsidRPr="00EE5FEB" w:rsidRDefault="00987596" w:rsidP="00EE5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2"/>
        <w:gridCol w:w="693"/>
        <w:gridCol w:w="704"/>
        <w:gridCol w:w="855"/>
        <w:gridCol w:w="850"/>
        <w:gridCol w:w="584"/>
        <w:gridCol w:w="708"/>
        <w:gridCol w:w="709"/>
        <w:gridCol w:w="851"/>
        <w:gridCol w:w="711"/>
        <w:gridCol w:w="709"/>
        <w:gridCol w:w="850"/>
        <w:gridCol w:w="851"/>
        <w:gridCol w:w="3827"/>
      </w:tblGrid>
      <w:tr w:rsidR="009D56DF" w:rsidRPr="009D56DF" w:rsidTr="00783FC4">
        <w:trPr>
          <w:tblHeader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государственной программы</w:t>
            </w:r>
          </w:p>
        </w:tc>
        <w:tc>
          <w:tcPr>
            <w:tcW w:w="9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тветственные за исп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9D56DF" w:rsidRPr="009D56DF" w:rsidTr="00783FC4">
        <w:trPr>
          <w:tblHeader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tblHeader/>
          <w:jc w:val="center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jc w:val="center"/>
        </w:trPr>
        <w:tc>
          <w:tcPr>
            <w:tcW w:w="16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ероприятие 1. Развитие правового воспитания подрастающего поколения</w:t>
            </w:r>
          </w:p>
        </w:tc>
      </w:tr>
      <w:tr w:rsidR="009D56DF" w:rsidRPr="009D56DF" w:rsidTr="00783FC4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.1. Проведение в образ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ельных и иных организац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ях Республики Тыва, в к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орых обучаются (содерж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я) несовершеннолетние, профилактических бесед, лекций с привлечением 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рудников органов внут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х дел, юстиции, терр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иальных органов фе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ельной власти в Республике Ты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B" w:rsidRPr="009D56DF" w:rsidRDefault="00EE5FEB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, Ми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терство юстиции Республики Тыва, В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ховный суд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 (по согласованию), Арб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ажный суд 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proofErr w:type="spellStart"/>
            <w:r w:rsidRPr="009D56D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9D56DF">
              <w:rPr>
                <w:rFonts w:ascii="Times New Roman" w:hAnsi="Times New Roman"/>
                <w:sz w:val="24"/>
                <w:szCs w:val="24"/>
              </w:rPr>
              <w:t xml:space="preserve"> городской суд 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, Министерство внутренних дел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, Уполномоченный по правам человека в Республике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 (по согласованию), Управление Министерства юстиции Российской Федерации по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е Тыва (по согласованию), прокуратура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публики Тыва (по согласованию),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ое управление След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енного комитета Российской Ф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дерации по Республике Тыва (по согласованию), Управление Фе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альной службы судебных прис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в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, Адвокатская палата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(по 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ласованию), Нотариальная п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ата Республики Тыва (по согласованию), рег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льное 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деление Всероссийской общественной организации «Ас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ация юристов России» по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е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Проведение конкурсов и конференций, посвященных: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783FC4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Д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ню Конституции Р</w:t>
            </w:r>
            <w:r w:rsidR="009D56D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="009D56DF">
              <w:rPr>
                <w:rFonts w:ascii="Times New Roman" w:hAnsi="Times New Roman"/>
                <w:sz w:val="24"/>
                <w:szCs w:val="24"/>
              </w:rPr>
              <w:t>ыва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 xml:space="preserve"> – нау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ч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 xml:space="preserve">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онфере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783FC4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Дню Конституции Р</w:t>
            </w:r>
            <w:r w:rsidR="009D56D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Ф</w:t>
            </w:r>
            <w:r w:rsidR="009D56DF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 xml:space="preserve"> – научно-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онф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="009D56DF" w:rsidRPr="009D56DF"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Default="00783FC4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 Дню юриста:</w:t>
            </w:r>
          </w:p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1) конкурс видеороликов среди учащихся </w:t>
            </w:r>
            <w:r w:rsidR="00783FC4" w:rsidRPr="009D56DF">
              <w:rPr>
                <w:rFonts w:ascii="Times New Roman" w:hAnsi="Times New Roman"/>
                <w:sz w:val="24"/>
                <w:szCs w:val="24"/>
              </w:rPr>
              <w:t>8-11 класс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ов</w:t>
            </w:r>
            <w:r w:rsidR="00783FC4" w:rsidRPr="009D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бразовательных орган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="00783FC4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) конкурс «Лучший по п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фессии юрист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Министерство образ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я и науки Республики Тыва, Министерство инфор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изации и связи Республики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</w:tbl>
    <w:p w:rsidR="009D56DF" w:rsidRDefault="009D56DF"/>
    <w:tbl>
      <w:tblPr>
        <w:tblW w:w="160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6"/>
        <w:gridCol w:w="629"/>
        <w:gridCol w:w="704"/>
        <w:gridCol w:w="855"/>
        <w:gridCol w:w="867"/>
        <w:gridCol w:w="708"/>
        <w:gridCol w:w="709"/>
        <w:gridCol w:w="712"/>
        <w:gridCol w:w="847"/>
        <w:gridCol w:w="709"/>
        <w:gridCol w:w="709"/>
        <w:gridCol w:w="711"/>
        <w:gridCol w:w="851"/>
        <w:gridCol w:w="3827"/>
      </w:tblGrid>
      <w:tr w:rsidR="009D56DF" w:rsidRPr="009D56DF" w:rsidTr="00783FC4">
        <w:trPr>
          <w:tblHeader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контрольного события государственной программы</w:t>
            </w:r>
          </w:p>
        </w:tc>
        <w:tc>
          <w:tcPr>
            <w:tcW w:w="9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тветственные за исп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9D56DF" w:rsidRPr="009D56DF" w:rsidTr="00783FC4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.3. Проведение ежегодного конкурса среди студентов образовательных орган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й высшего и среднего профессионального обра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я на звание «Начин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ю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щий юрист - достойная с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увинский государственный у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стерство юстиции Республики Тыва, региональное отделение Всероссийской общественной 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анизации «Ассоциация юристов России» по Республике Тыва (по согласованию), Министерство внутренних дел по Республике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 (по согласованию), суды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(по согласованию), прокуратура Республики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.4. Создание на базе пра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го клуба или центров до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а молодежи действующего лектория по правовым 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росам, обеспечение участия в его работе сотрудников правоохранительных орган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 (</w:t>
            </w:r>
            <w:proofErr w:type="spellStart"/>
            <w:r w:rsidRPr="009D56D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9D56DF">
              <w:rPr>
                <w:rFonts w:ascii="Times New Roman" w:hAnsi="Times New Roman"/>
                <w:sz w:val="24"/>
                <w:szCs w:val="24"/>
              </w:rPr>
              <w:t xml:space="preserve"> транспортный техникум),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региональное отделение Всероссийской общественной 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анизации «Ассоциация юристов России» по Республике Тыва (по согласованию), Министерство внутренних дел по Республике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 (по согласованию), суды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(по согласованию), Следственное управление След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ного комитета России по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е Тыва (по согласованию), проку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ура Республики Тыва (по согласованию), Управле</w:t>
            </w:r>
            <w:r>
              <w:rPr>
                <w:rFonts w:ascii="Times New Roman" w:hAnsi="Times New Roman"/>
                <w:sz w:val="24"/>
                <w:szCs w:val="24"/>
              </w:rPr>
              <w:t>ние Ф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альной службы исполнения нак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заний Р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ии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1.5. Заключение договоров о сотрудничестве, прове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и систематической работы в учебных заведениях по п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ышению правовой грам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ности молодежи между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партаментом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эрии г. Кызыла и терр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и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управлениями 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льных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равоохра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епартамен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э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ии г. Кызыла (по согласованию), 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нистерств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ГБУ ДПО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«Республиканский центр восп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я и профилактики правонаруш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ний» 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.6. Оформление кабинетов общественных дисциплин в образовательных орган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ях уголками правовых знаний, информационными стендами и плакатами по правовой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матик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16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Мероприятие 2. Участие органов исполнительной власти Республики Тыва </w:t>
            </w:r>
          </w:p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и органов местного самоуправления в правовом просвещ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и населения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2.1. Организация </w:t>
            </w:r>
            <w:r w:rsidR="00783F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правовой учебы среди юристов органов испол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тельной власти Республик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Тыва, юристов подведом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енных учреждений в рамках семинар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-совещания «П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вой час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ки Тыва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партамент по вопросам государственной службы и кад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го резер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ы Республики Тыва и Аппарат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а Республики Тыв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аны исполнительной власти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2.2. Организация обучающих семинаров-совещаний с 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ми местных администраций поселений и муниципальных районов, руководителями муниципальных образований и специально уполномоч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ыми должностными лицами местного самоуправления поселений и муниципальных районов по вопросам реа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зации переданных госуд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твенных полномочий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Министерство труда и социальной политики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, Министерство об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зования и науки Республики Тыва, Управ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е Министерства юстиции Р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ийской Федерации по Республике Тыва (по согласованию), Нота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льная па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 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.3. Осуществление выездов представителей органов 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олнительной власти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в районы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с целью ок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зания юридической помощи органам местного са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управления, гражданам по курир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мым отрасля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Тыва</w:t>
            </w:r>
          </w:p>
        </w:tc>
      </w:tr>
    </w:tbl>
    <w:p w:rsidR="00783FC4" w:rsidRDefault="00783FC4"/>
    <w:p w:rsidR="00783FC4" w:rsidRDefault="00783FC4"/>
    <w:p w:rsidR="00783FC4" w:rsidRDefault="00783FC4"/>
    <w:tbl>
      <w:tblPr>
        <w:tblW w:w="160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6"/>
        <w:gridCol w:w="629"/>
        <w:gridCol w:w="704"/>
        <w:gridCol w:w="855"/>
        <w:gridCol w:w="867"/>
        <w:gridCol w:w="708"/>
        <w:gridCol w:w="709"/>
        <w:gridCol w:w="712"/>
        <w:gridCol w:w="847"/>
        <w:gridCol w:w="709"/>
        <w:gridCol w:w="709"/>
        <w:gridCol w:w="711"/>
        <w:gridCol w:w="851"/>
        <w:gridCol w:w="3827"/>
      </w:tblGrid>
      <w:tr w:rsidR="00783FC4" w:rsidRPr="009D56DF" w:rsidTr="001E754E">
        <w:trPr>
          <w:tblHeader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государственной программы</w:t>
            </w:r>
          </w:p>
        </w:tc>
        <w:tc>
          <w:tcPr>
            <w:tcW w:w="9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тветственные за исп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.4. Организация обучения сотрудников и пользователей библиотеки поиску правовой информации в правовой с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еме «</w:t>
            </w:r>
            <w:proofErr w:type="spellStart"/>
            <w:r w:rsidRPr="009D56DF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9D56DF">
              <w:rPr>
                <w:rFonts w:ascii="Times New Roman" w:hAnsi="Times New Roman"/>
                <w:sz w:val="24"/>
                <w:szCs w:val="24"/>
              </w:rPr>
              <w:t>», расширение круга польз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елей и увеличени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числа лиц, пользующихся данной пра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й системо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культуры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, ООО «Консу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тант-Тува» (по согласованию), 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ГБУ «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циональная библиотека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 им. А.С. Пушкина</w:t>
            </w:r>
            <w:r w:rsidR="00783FC4">
              <w:rPr>
                <w:rFonts w:ascii="Times New Roman" w:hAnsi="Times New Roman"/>
                <w:sz w:val="24"/>
                <w:szCs w:val="24"/>
              </w:rPr>
              <w:t>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нтрализованные библиотечные системы муниципальных обра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й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16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ероприятие 3. Правовое информирование населения Республики Тыва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3.1. Приобретение актуа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ой юридической литератур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Министерство образ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я и науки Республики Тыва, Министерство культуры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3.2. Организация работы по переводу на тувинский язык нормативн</w:t>
            </w:r>
            <w:r w:rsidR="00783FC4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783FC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Верховный суд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, Министерство юстиции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(по согласованию), региональное отделение Всер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ийской общественной орган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и «Ассоциация юристов России» по Республике Тыва (по согла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ю), прокуратура Республики Тыва (по согла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</w:tbl>
    <w:p w:rsidR="00783FC4" w:rsidRDefault="00783FC4"/>
    <w:p w:rsidR="00783FC4" w:rsidRDefault="00783FC4"/>
    <w:tbl>
      <w:tblPr>
        <w:tblW w:w="160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6"/>
        <w:gridCol w:w="629"/>
        <w:gridCol w:w="704"/>
        <w:gridCol w:w="855"/>
        <w:gridCol w:w="14"/>
        <w:gridCol w:w="10"/>
        <w:gridCol w:w="843"/>
        <w:gridCol w:w="708"/>
        <w:gridCol w:w="709"/>
        <w:gridCol w:w="712"/>
        <w:gridCol w:w="847"/>
        <w:gridCol w:w="709"/>
        <w:gridCol w:w="709"/>
        <w:gridCol w:w="711"/>
        <w:gridCol w:w="851"/>
        <w:gridCol w:w="3827"/>
      </w:tblGrid>
      <w:tr w:rsidR="00783FC4" w:rsidRPr="009D56DF" w:rsidTr="001E754E">
        <w:trPr>
          <w:tblHeader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контрольного события государственной программы</w:t>
            </w:r>
          </w:p>
        </w:tc>
        <w:tc>
          <w:tcPr>
            <w:tcW w:w="9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тветственные за исп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3.3. Создание и трансли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е социальных роликов по правовой тематике в сред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х массовой информа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и и связи Республики Тыва, органы исполнительной власти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, Министерство вн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енних дел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, суды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прокуратура 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, Следственное управление Следственного ком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 России по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3.4. Организация выступ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й на телевидении и радио с целью правового просвещ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я населения Республики Ты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и и связи Республики Тыва, органы исполнительной власти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, Министерство вн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енних дел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, суды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, прокуратура 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, Следственное управление Следственного ком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 России по Республике Тыв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2977FE">
              <w:rPr>
                <w:rFonts w:ascii="Times New Roman" w:hAnsi="Times New Roman"/>
                <w:sz w:val="24"/>
                <w:szCs w:val="24"/>
              </w:rPr>
              <w:t>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3.5. Организация и выпуск в газетах «Тувинская правда», «</w:t>
            </w:r>
            <w:proofErr w:type="spellStart"/>
            <w:r w:rsidRPr="009D56DF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9D56DF">
              <w:rPr>
                <w:rFonts w:ascii="Times New Roman" w:hAnsi="Times New Roman"/>
                <w:sz w:val="24"/>
                <w:szCs w:val="24"/>
              </w:rPr>
              <w:t>» правовых рубрик (разделов) по наиболее ак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льным правовым вопроса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9D56DF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78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и и связи Республики Тыва, органы исполнительной власти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и Тыва, Министерство вн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енних дел по Рес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, суды Респу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, прокуратура </w:t>
            </w: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ыва (по согласо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ию), Следственное управление Следственного коми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 России по Республике Тыв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2977FE">
              <w:rPr>
                <w:rFonts w:ascii="Times New Roman" w:hAnsi="Times New Roman"/>
                <w:sz w:val="24"/>
                <w:szCs w:val="24"/>
              </w:rPr>
              <w:t>а</w:t>
            </w:r>
            <w:r w:rsidR="002977F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D56DF" w:rsidRPr="009D56DF" w:rsidTr="00783FC4">
        <w:trPr>
          <w:jc w:val="center"/>
        </w:trPr>
        <w:tc>
          <w:tcPr>
            <w:tcW w:w="16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 Совершенствование системы оказания бесплатной юридической помощи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4.1</w:t>
            </w:r>
            <w:r w:rsidR="002977FE">
              <w:rPr>
                <w:rFonts w:ascii="Times New Roman" w:hAnsi="Times New Roman"/>
                <w:sz w:val="24"/>
                <w:szCs w:val="24"/>
              </w:rPr>
              <w:t>.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Периодическое инф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мирование населения о п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х граждан и основаниях оказания бесплатной юри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ческой помощи в социа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ых сетях</w:t>
            </w:r>
            <w:r w:rsidR="00783FC4">
              <w:rPr>
                <w:rFonts w:ascii="Times New Roman" w:hAnsi="Times New Roman"/>
                <w:sz w:val="24"/>
                <w:szCs w:val="24"/>
              </w:rPr>
              <w:t>,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информаци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о-телекоммуникационной сети «Интернет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с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органы исполнительной власти Республики 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ы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4.2. Предоставление госуд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твенной поддержки адвок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ам, практикующим юристам, осуществляющим беспл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ую юридическую помощь по защите интересов граждан, относящихся к категории малообеспеченных и поп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ших в трудные ж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з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ные ситуа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8 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Министерство финансов Республики Тыва, негосударств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я некоммерческая организация «Адвокатская п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ата Республики Тыва» (по 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78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О</w:t>
            </w:r>
            <w:r w:rsidR="00783FC4" w:rsidRPr="009D56DF">
              <w:rPr>
                <w:rFonts w:ascii="Times New Roman" w:hAnsi="Times New Roman"/>
                <w:sz w:val="24"/>
                <w:szCs w:val="24"/>
              </w:rPr>
              <w:t>рганизационная, мат</w:t>
            </w:r>
            <w:r w:rsidR="00783FC4"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="00783FC4" w:rsidRPr="009D56DF">
              <w:rPr>
                <w:rFonts w:ascii="Times New Roman" w:hAnsi="Times New Roman"/>
                <w:sz w:val="24"/>
                <w:szCs w:val="24"/>
              </w:rPr>
              <w:t xml:space="preserve">риальная, информационная 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п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ддержка и развитие ц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тров 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бесплатной юридич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е</w:t>
            </w:r>
            <w:r w:rsidR="00783FC4">
              <w:rPr>
                <w:rFonts w:ascii="Times New Roman" w:hAnsi="Times New Roman"/>
                <w:sz w:val="24"/>
                <w:szCs w:val="24"/>
              </w:rPr>
              <w:t>ской помощ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 «Сумелекчи</w:t>
            </w:r>
            <w:r w:rsidR="00783FC4">
              <w:rPr>
                <w:rFonts w:ascii="Times New Roman" w:hAnsi="Times New Roman"/>
                <w:sz w:val="24"/>
                <w:szCs w:val="24"/>
              </w:rPr>
              <w:t>-1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» и «Суме</w:t>
            </w:r>
            <w:r w:rsidR="00783FC4">
              <w:rPr>
                <w:rFonts w:ascii="Times New Roman" w:hAnsi="Times New Roman"/>
                <w:sz w:val="24"/>
                <w:szCs w:val="24"/>
              </w:rPr>
              <w:t>лекчи-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1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органы исполнительной власти Республики Тыва, ООО «Консультант-Тува» (по согла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</w:tbl>
    <w:p w:rsidR="00783FC4" w:rsidRDefault="00783FC4"/>
    <w:p w:rsidR="00783FC4" w:rsidRDefault="00783FC4"/>
    <w:tbl>
      <w:tblPr>
        <w:tblW w:w="160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6"/>
        <w:gridCol w:w="629"/>
        <w:gridCol w:w="704"/>
        <w:gridCol w:w="855"/>
        <w:gridCol w:w="24"/>
        <w:gridCol w:w="843"/>
        <w:gridCol w:w="708"/>
        <w:gridCol w:w="709"/>
        <w:gridCol w:w="712"/>
        <w:gridCol w:w="847"/>
        <w:gridCol w:w="709"/>
        <w:gridCol w:w="709"/>
        <w:gridCol w:w="711"/>
        <w:gridCol w:w="851"/>
        <w:gridCol w:w="3827"/>
      </w:tblGrid>
      <w:tr w:rsidR="00783FC4" w:rsidRPr="009D56DF" w:rsidTr="001E754E">
        <w:trPr>
          <w:tblHeader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государственной программы</w:t>
            </w:r>
          </w:p>
        </w:tc>
        <w:tc>
          <w:tcPr>
            <w:tcW w:w="9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Ответственные за исп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C4" w:rsidRPr="009D56DF" w:rsidTr="001E754E">
        <w:trPr>
          <w:tblHeader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IV к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4" w:rsidRPr="009D56DF" w:rsidRDefault="00783FC4" w:rsidP="001E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DF" w:rsidRPr="009D56DF" w:rsidTr="00783FC4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4.4. Проведение мероприятий по оказанию бесплатной юридической помощи по 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уальным правовым вопр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ам с привлечением прак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ующих юристов, адвокатов и специалистов в соответ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ующей сфер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25 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F" w:rsidRPr="009D56DF" w:rsidRDefault="009D56DF" w:rsidP="009D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DF">
              <w:rPr>
                <w:rFonts w:ascii="Times New Roman" w:hAnsi="Times New Roman"/>
                <w:sz w:val="24"/>
                <w:szCs w:val="24"/>
              </w:rPr>
              <w:t>Министерство юстиции Респуб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ки Тыва, Министерство информ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тизации и связи Республики Тыва, органы исполнительной власти Республики Тыва, негосударств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я некоммерческая организация «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вокатская палата Республики Тыва» (по согласованию), реги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нальное отделение Всероссийской общественной организации «Ас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циация юристов России» по Ре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6D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</w:tbl>
    <w:p w:rsidR="002C37F5" w:rsidRDefault="002C37F5">
      <w:pPr>
        <w:pStyle w:val="ConsPlusNormal"/>
        <w:jc w:val="both"/>
      </w:pPr>
    </w:p>
    <w:sectPr w:rsidR="002C37F5" w:rsidSect="003A13AB">
      <w:pgSz w:w="16838" w:h="11906" w:orient="landscape"/>
      <w:pgMar w:top="1134" w:right="567" w:bottom="1134" w:left="567" w:header="624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B2" w:rsidRDefault="005B00B2" w:rsidP="003A13AB">
      <w:pPr>
        <w:spacing w:after="0" w:line="240" w:lineRule="auto"/>
      </w:pPr>
      <w:r>
        <w:separator/>
      </w:r>
    </w:p>
  </w:endnote>
  <w:endnote w:type="continuationSeparator" w:id="0">
    <w:p w:rsidR="005B00B2" w:rsidRDefault="005B00B2" w:rsidP="003A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A3" w:rsidRDefault="00CF6F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A3" w:rsidRDefault="00CF6F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A3" w:rsidRDefault="00CF6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B2" w:rsidRDefault="005B00B2" w:rsidP="003A13AB">
      <w:pPr>
        <w:spacing w:after="0" w:line="240" w:lineRule="auto"/>
      </w:pPr>
      <w:r>
        <w:separator/>
      </w:r>
    </w:p>
  </w:footnote>
  <w:footnote w:type="continuationSeparator" w:id="0">
    <w:p w:rsidR="005B00B2" w:rsidRDefault="005B00B2" w:rsidP="003A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A3" w:rsidRDefault="00CF6F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7F" w:rsidRPr="003A13AB" w:rsidRDefault="00EE397F">
    <w:pPr>
      <w:pStyle w:val="a5"/>
      <w:jc w:val="right"/>
      <w:rPr>
        <w:rFonts w:ascii="Times New Roman" w:hAnsi="Times New Roman"/>
        <w:sz w:val="24"/>
        <w:szCs w:val="24"/>
      </w:rPr>
    </w:pPr>
    <w:r w:rsidRPr="003A13AB">
      <w:rPr>
        <w:rFonts w:ascii="Times New Roman" w:hAnsi="Times New Roman"/>
        <w:sz w:val="24"/>
        <w:szCs w:val="24"/>
      </w:rPr>
      <w:fldChar w:fldCharType="begin"/>
    </w:r>
    <w:r w:rsidRPr="003A13AB">
      <w:rPr>
        <w:rFonts w:ascii="Times New Roman" w:hAnsi="Times New Roman"/>
        <w:sz w:val="24"/>
        <w:szCs w:val="24"/>
      </w:rPr>
      <w:instrText xml:space="preserve"> PAGE   \* MERGEFORMAT </w:instrText>
    </w:r>
    <w:r w:rsidRPr="003A13AB">
      <w:rPr>
        <w:rFonts w:ascii="Times New Roman" w:hAnsi="Times New Roman"/>
        <w:sz w:val="24"/>
        <w:szCs w:val="24"/>
      </w:rPr>
      <w:fldChar w:fldCharType="separate"/>
    </w:r>
    <w:r w:rsidR="002C0ECB">
      <w:rPr>
        <w:rFonts w:ascii="Times New Roman" w:hAnsi="Times New Roman"/>
        <w:noProof/>
        <w:sz w:val="24"/>
        <w:szCs w:val="24"/>
      </w:rPr>
      <w:t>2</w:t>
    </w:r>
    <w:r w:rsidRPr="003A13A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A3" w:rsidRDefault="00CF6F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040e588-5efc-4060-8f74-7ec3e1f4e81a"/>
  </w:docVars>
  <w:rsids>
    <w:rsidRoot w:val="00533362"/>
    <w:rsid w:val="0000458E"/>
    <w:rsid w:val="000120A8"/>
    <w:rsid w:val="00040C44"/>
    <w:rsid w:val="00045BAE"/>
    <w:rsid w:val="00046C89"/>
    <w:rsid w:val="00050639"/>
    <w:rsid w:val="00061993"/>
    <w:rsid w:val="00064596"/>
    <w:rsid w:val="00074684"/>
    <w:rsid w:val="00074897"/>
    <w:rsid w:val="00086B23"/>
    <w:rsid w:val="000900B5"/>
    <w:rsid w:val="000C53D9"/>
    <w:rsid w:val="000D43BA"/>
    <w:rsid w:val="000D528E"/>
    <w:rsid w:val="000E4097"/>
    <w:rsid w:val="00122DBA"/>
    <w:rsid w:val="001354BB"/>
    <w:rsid w:val="0018677A"/>
    <w:rsid w:val="00197D55"/>
    <w:rsid w:val="001A3F3E"/>
    <w:rsid w:val="001C4E9C"/>
    <w:rsid w:val="001E754E"/>
    <w:rsid w:val="00201D09"/>
    <w:rsid w:val="00203CE9"/>
    <w:rsid w:val="002074F5"/>
    <w:rsid w:val="00244A72"/>
    <w:rsid w:val="00245828"/>
    <w:rsid w:val="00246D48"/>
    <w:rsid w:val="00257FE8"/>
    <w:rsid w:val="00270458"/>
    <w:rsid w:val="002731A7"/>
    <w:rsid w:val="00274968"/>
    <w:rsid w:val="002800BE"/>
    <w:rsid w:val="0028444B"/>
    <w:rsid w:val="002977FE"/>
    <w:rsid w:val="002A3DEF"/>
    <w:rsid w:val="002C0ECB"/>
    <w:rsid w:val="002C37F5"/>
    <w:rsid w:val="002C4392"/>
    <w:rsid w:val="002C4F5F"/>
    <w:rsid w:val="002C55CB"/>
    <w:rsid w:val="002E2F39"/>
    <w:rsid w:val="002E643A"/>
    <w:rsid w:val="002F161C"/>
    <w:rsid w:val="002F52C1"/>
    <w:rsid w:val="002F766D"/>
    <w:rsid w:val="003160DF"/>
    <w:rsid w:val="0036595A"/>
    <w:rsid w:val="00381B84"/>
    <w:rsid w:val="0038431F"/>
    <w:rsid w:val="003A0695"/>
    <w:rsid w:val="003A13AB"/>
    <w:rsid w:val="003C55F4"/>
    <w:rsid w:val="003D40D0"/>
    <w:rsid w:val="003E175F"/>
    <w:rsid w:val="00414D99"/>
    <w:rsid w:val="00446397"/>
    <w:rsid w:val="004515E9"/>
    <w:rsid w:val="00461BE2"/>
    <w:rsid w:val="004730D2"/>
    <w:rsid w:val="0048043A"/>
    <w:rsid w:val="00483ADE"/>
    <w:rsid w:val="004B5F56"/>
    <w:rsid w:val="004C0706"/>
    <w:rsid w:val="004C3198"/>
    <w:rsid w:val="004C4548"/>
    <w:rsid w:val="004D0289"/>
    <w:rsid w:val="004F53D9"/>
    <w:rsid w:val="0051608A"/>
    <w:rsid w:val="0052145C"/>
    <w:rsid w:val="00531E6F"/>
    <w:rsid w:val="00533362"/>
    <w:rsid w:val="00542166"/>
    <w:rsid w:val="005519FE"/>
    <w:rsid w:val="0057174C"/>
    <w:rsid w:val="005B00B2"/>
    <w:rsid w:val="005B4D15"/>
    <w:rsid w:val="005B57B0"/>
    <w:rsid w:val="005E495C"/>
    <w:rsid w:val="005F1000"/>
    <w:rsid w:val="005F363E"/>
    <w:rsid w:val="005F7869"/>
    <w:rsid w:val="00630788"/>
    <w:rsid w:val="00630A84"/>
    <w:rsid w:val="00646207"/>
    <w:rsid w:val="0065450A"/>
    <w:rsid w:val="00666D23"/>
    <w:rsid w:val="00677B77"/>
    <w:rsid w:val="00681391"/>
    <w:rsid w:val="0069262B"/>
    <w:rsid w:val="006A1640"/>
    <w:rsid w:val="006D31B2"/>
    <w:rsid w:val="006D786D"/>
    <w:rsid w:val="006E7E66"/>
    <w:rsid w:val="006F2E88"/>
    <w:rsid w:val="007007A2"/>
    <w:rsid w:val="0072107F"/>
    <w:rsid w:val="007326CF"/>
    <w:rsid w:val="0078014A"/>
    <w:rsid w:val="007817E1"/>
    <w:rsid w:val="00783FC4"/>
    <w:rsid w:val="00784EB2"/>
    <w:rsid w:val="0079398C"/>
    <w:rsid w:val="007B4887"/>
    <w:rsid w:val="007C6839"/>
    <w:rsid w:val="007D1C5C"/>
    <w:rsid w:val="007E002C"/>
    <w:rsid w:val="007E552B"/>
    <w:rsid w:val="007E7DA5"/>
    <w:rsid w:val="007F5B47"/>
    <w:rsid w:val="00803007"/>
    <w:rsid w:val="0081227E"/>
    <w:rsid w:val="00830544"/>
    <w:rsid w:val="00844001"/>
    <w:rsid w:val="00854B12"/>
    <w:rsid w:val="008716D3"/>
    <w:rsid w:val="00874045"/>
    <w:rsid w:val="008809FF"/>
    <w:rsid w:val="0088250D"/>
    <w:rsid w:val="008A34B6"/>
    <w:rsid w:val="008B045C"/>
    <w:rsid w:val="008C77B9"/>
    <w:rsid w:val="008D57E3"/>
    <w:rsid w:val="008D6A4A"/>
    <w:rsid w:val="008F0B32"/>
    <w:rsid w:val="008F7497"/>
    <w:rsid w:val="0092516A"/>
    <w:rsid w:val="009330C2"/>
    <w:rsid w:val="00942244"/>
    <w:rsid w:val="00956653"/>
    <w:rsid w:val="00986F29"/>
    <w:rsid w:val="00987596"/>
    <w:rsid w:val="00995994"/>
    <w:rsid w:val="009B5DF3"/>
    <w:rsid w:val="009D56DF"/>
    <w:rsid w:val="009D6DB1"/>
    <w:rsid w:val="009D7140"/>
    <w:rsid w:val="009F2AE3"/>
    <w:rsid w:val="009F2EE8"/>
    <w:rsid w:val="009F794E"/>
    <w:rsid w:val="00A054F1"/>
    <w:rsid w:val="00A12C2A"/>
    <w:rsid w:val="00A25D9F"/>
    <w:rsid w:val="00A2643C"/>
    <w:rsid w:val="00A30ECF"/>
    <w:rsid w:val="00A34243"/>
    <w:rsid w:val="00A44AC1"/>
    <w:rsid w:val="00A45348"/>
    <w:rsid w:val="00A5001F"/>
    <w:rsid w:val="00A55F1C"/>
    <w:rsid w:val="00A7417A"/>
    <w:rsid w:val="00A934D4"/>
    <w:rsid w:val="00AB1ADC"/>
    <w:rsid w:val="00AB6665"/>
    <w:rsid w:val="00AB7978"/>
    <w:rsid w:val="00AC201F"/>
    <w:rsid w:val="00AD1096"/>
    <w:rsid w:val="00AD62FC"/>
    <w:rsid w:val="00AD6540"/>
    <w:rsid w:val="00AF5A3E"/>
    <w:rsid w:val="00B005C0"/>
    <w:rsid w:val="00B138C7"/>
    <w:rsid w:val="00B23147"/>
    <w:rsid w:val="00B2532D"/>
    <w:rsid w:val="00B36244"/>
    <w:rsid w:val="00B43515"/>
    <w:rsid w:val="00B61A76"/>
    <w:rsid w:val="00B81640"/>
    <w:rsid w:val="00B926F6"/>
    <w:rsid w:val="00B94C33"/>
    <w:rsid w:val="00BC2749"/>
    <w:rsid w:val="00BD1675"/>
    <w:rsid w:val="00BD6E1F"/>
    <w:rsid w:val="00BF0B09"/>
    <w:rsid w:val="00BF2BCE"/>
    <w:rsid w:val="00C1201B"/>
    <w:rsid w:val="00C24CDA"/>
    <w:rsid w:val="00C26B85"/>
    <w:rsid w:val="00C30AC6"/>
    <w:rsid w:val="00C363BF"/>
    <w:rsid w:val="00C43A12"/>
    <w:rsid w:val="00C55268"/>
    <w:rsid w:val="00C66FC8"/>
    <w:rsid w:val="00C7475B"/>
    <w:rsid w:val="00CA5D90"/>
    <w:rsid w:val="00CB10F6"/>
    <w:rsid w:val="00CC1727"/>
    <w:rsid w:val="00CD246E"/>
    <w:rsid w:val="00CD7116"/>
    <w:rsid w:val="00CD7DC6"/>
    <w:rsid w:val="00CF6FA3"/>
    <w:rsid w:val="00D23F71"/>
    <w:rsid w:val="00D5250E"/>
    <w:rsid w:val="00D53450"/>
    <w:rsid w:val="00D71E1E"/>
    <w:rsid w:val="00D7627F"/>
    <w:rsid w:val="00D770C5"/>
    <w:rsid w:val="00D77A0F"/>
    <w:rsid w:val="00D8471C"/>
    <w:rsid w:val="00D95480"/>
    <w:rsid w:val="00DA36E4"/>
    <w:rsid w:val="00DC117B"/>
    <w:rsid w:val="00DC27BB"/>
    <w:rsid w:val="00DD7A72"/>
    <w:rsid w:val="00E02A05"/>
    <w:rsid w:val="00E05288"/>
    <w:rsid w:val="00E05A21"/>
    <w:rsid w:val="00E06CB4"/>
    <w:rsid w:val="00E13A88"/>
    <w:rsid w:val="00E2012F"/>
    <w:rsid w:val="00E26D40"/>
    <w:rsid w:val="00E36074"/>
    <w:rsid w:val="00E362A5"/>
    <w:rsid w:val="00E43E74"/>
    <w:rsid w:val="00E85ECB"/>
    <w:rsid w:val="00E929A1"/>
    <w:rsid w:val="00EB0CB0"/>
    <w:rsid w:val="00EB1142"/>
    <w:rsid w:val="00EB6737"/>
    <w:rsid w:val="00ED4963"/>
    <w:rsid w:val="00EE397F"/>
    <w:rsid w:val="00EE5FEB"/>
    <w:rsid w:val="00EE7B89"/>
    <w:rsid w:val="00EE7FAC"/>
    <w:rsid w:val="00EF66AA"/>
    <w:rsid w:val="00F250AA"/>
    <w:rsid w:val="00F3382B"/>
    <w:rsid w:val="00F47408"/>
    <w:rsid w:val="00FB7C36"/>
    <w:rsid w:val="00FC298F"/>
    <w:rsid w:val="00FE3BBC"/>
    <w:rsid w:val="00FE535F"/>
    <w:rsid w:val="00FF238B"/>
    <w:rsid w:val="00FF6656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09F325-085E-410A-ABEB-1CD6AC61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E535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70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A1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13AB"/>
    <w:rPr>
      <w:rFonts w:cs="Times New Roman"/>
    </w:rPr>
  </w:style>
  <w:style w:type="paragraph" w:styleId="a7">
    <w:name w:val="footer"/>
    <w:basedOn w:val="a"/>
    <w:link w:val="a8"/>
    <w:uiPriority w:val="99"/>
    <w:rsid w:val="003A1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13AB"/>
    <w:rPr>
      <w:rFonts w:cs="Times New Roman"/>
    </w:rPr>
  </w:style>
  <w:style w:type="paragraph" w:styleId="a9">
    <w:name w:val="Balloon Text"/>
    <w:basedOn w:val="a"/>
    <w:link w:val="aa"/>
    <w:uiPriority w:val="99"/>
    <w:rsid w:val="002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2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ED9A11B5E4BE81484B0EAD15EFF5FFFDCAFA9E100BB1733DE5AC1227E60B4A0537543634A0073403141978D3FE5571EDE5ABD5378DD01F18FCCeAa8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6ED9A11B5E4BE81484AEE7C732A551FAD6F2A3E401B2486A81019C75776AE3E71C2C0127470176423A17C3C23EB91342CD5AB2537ADB1DeFa2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6613-9368-411C-8E1A-9D34F30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9097</Words>
  <Characters>51855</Characters>
  <Application>Microsoft Office Word</Application>
  <DocSecurity>2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06.08.2019 N 398(ред. от 19.03.2021)"Об утверждении государственной программы Республики Тыва "Повышение правовой культуры в Республике Тыва на 2020 - 2021 годы"</vt:lpstr>
    </vt:vector>
  </TitlesOfParts>
  <Company>КонсультантПлюс Версия 4020.00.61</Company>
  <LinksUpToDate>false</LinksUpToDate>
  <CharactersWithSpaces>6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06.08.2019 N 398(ред. от 19.03.2021)"Об утверждении государственной программы Республики Тыва "Повышение правовой культуры в Республике Тыва на 2020 - 2021 годы"</dc:title>
  <dc:subject/>
  <dc:creator>Ооржак Ася Хензиг-ооловна</dc:creator>
  <cp:keywords/>
  <dc:description/>
  <cp:lastModifiedBy>Тас-оол Оксана Всеволодовна</cp:lastModifiedBy>
  <cp:revision>5</cp:revision>
  <cp:lastPrinted>2021-09-23T05:30:00Z</cp:lastPrinted>
  <dcterms:created xsi:type="dcterms:W3CDTF">2021-09-23T05:24:00Z</dcterms:created>
  <dcterms:modified xsi:type="dcterms:W3CDTF">2021-09-23T05:31:00Z</dcterms:modified>
</cp:coreProperties>
</file>